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73FB3B33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</w:t>
                                </w:r>
                                <w:r w:rsidR="000504FA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DB70E86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</w:t>
                                </w:r>
                                <w:r w:rsidR="006A666F">
                                  <w:t>7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73FB3B33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</w:t>
                          </w:r>
                          <w:r w:rsidR="000504FA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DB70E86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</w:t>
                          </w:r>
                          <w:r w:rsidR="006A666F">
                            <w:t>7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9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75D30B8E" w14:textId="3DD94931" w:rsidR="00406CD2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970008" w:history="1">
            <w:r w:rsidR="00406CD2" w:rsidRPr="00C631B3">
              <w:rPr>
                <w:rStyle w:val="Hyperlink"/>
                <w:noProof/>
              </w:rPr>
              <w:t>1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Introduç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6F32EF" w14:textId="32A6B4BB" w:rsidR="00406CD2" w:rsidRDefault="0047251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09" w:history="1">
            <w:r w:rsidR="00406CD2" w:rsidRPr="00C631B3">
              <w:rPr>
                <w:rStyle w:val="Hyperlink"/>
                <w:noProof/>
              </w:rPr>
              <w:t>2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Trabalho Relacionad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9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6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1101C77B" w14:textId="2ACB784C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0" w:history="1">
            <w:r w:rsidR="00406CD2" w:rsidRPr="00C631B3">
              <w:rPr>
                <w:rStyle w:val="Hyperlink"/>
                <w:noProof/>
              </w:rPr>
              <w:t>2.1 ESP32 BLE Server and Client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0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6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C4E6632" w14:textId="633CC681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1" w:history="1">
            <w:r w:rsidR="00406CD2" w:rsidRPr="00C631B3">
              <w:rPr>
                <w:rStyle w:val="Hyperlink"/>
                <w:noProof/>
                <w:lang w:val="en-GB"/>
              </w:rPr>
              <w:t>2.2 ESP32 BLE – Connecting to Fitness Band to Trigger a Bulb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1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7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6B33B98" w14:textId="3F63F922" w:rsidR="00406CD2" w:rsidRDefault="0047251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2" w:history="1">
            <w:r w:rsidR="00406CD2" w:rsidRPr="00C631B3">
              <w:rPr>
                <w:rStyle w:val="Hyperlink"/>
                <w:noProof/>
              </w:rPr>
              <w:t>3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Etapas do trabalho desenvolvid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2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15020F3D" w14:textId="742967DE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3" w:history="1">
            <w:r w:rsidR="00406CD2" w:rsidRPr="00C631B3">
              <w:rPr>
                <w:rStyle w:val="Hyperlink"/>
                <w:noProof/>
              </w:rPr>
              <w:t>3.0. Montagem Eletrónica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3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B0F428C" w14:textId="78368937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4" w:history="1">
            <w:r w:rsidR="00406CD2" w:rsidRPr="00C631B3">
              <w:rPr>
                <w:rStyle w:val="Hyperlink"/>
                <w:noProof/>
              </w:rPr>
              <w:t>3.1. Aquisição das amostras dos sensores para o Sistema Sensor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4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9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378AEDA" w14:textId="73948F3C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5" w:history="1">
            <w:r w:rsidR="00406CD2" w:rsidRPr="00C631B3">
              <w:rPr>
                <w:rStyle w:val="Hyperlink"/>
                <w:noProof/>
              </w:rPr>
              <w:t>3.2. Conversão e processamento dos valores obtidos nos sensore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5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1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27D8D1AA" w14:textId="53A20292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6" w:history="1">
            <w:r w:rsidR="00406CD2" w:rsidRPr="00C631B3">
              <w:rPr>
                <w:rStyle w:val="Hyperlink"/>
                <w:noProof/>
              </w:rPr>
              <w:t>3.3. Apresentação dos dados recolhidos em tempo real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6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2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43F032E3" w14:textId="64C4AE80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7" w:history="1">
            <w:r w:rsidR="00406CD2" w:rsidRPr="00C631B3">
              <w:rPr>
                <w:rStyle w:val="Hyperlink"/>
                <w:noProof/>
              </w:rPr>
              <w:t>3.4. Transmissão dos dados via BLE para o Gateway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7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2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70DCF6EB" w14:textId="5D9E2C74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8" w:history="1">
            <w:r w:rsidR="00406CD2" w:rsidRPr="00C631B3">
              <w:rPr>
                <w:rStyle w:val="Hyperlink"/>
                <w:noProof/>
              </w:rPr>
              <w:t>3.5. Envio dos dados via Wi-Fi para visualização e armazenamento online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3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7F98802" w14:textId="1198DBF3" w:rsidR="00406CD2" w:rsidRDefault="0047251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9" w:history="1">
            <w:r w:rsidR="00406CD2" w:rsidRPr="00C631B3">
              <w:rPr>
                <w:rStyle w:val="Hyperlink"/>
                <w:noProof/>
              </w:rPr>
              <w:t>4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Análise de resultados e testes efetuado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19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6AE3B1A1" w14:textId="552AA37C" w:rsidR="00406CD2" w:rsidRDefault="0047251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0" w:history="1">
            <w:r w:rsidR="00406CD2" w:rsidRPr="00C631B3">
              <w:rPr>
                <w:rStyle w:val="Hyperlink"/>
                <w:noProof/>
              </w:rPr>
              <w:t>5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Conclus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0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2265D3" w14:textId="1600E42A" w:rsidR="00406CD2" w:rsidRDefault="00472517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1" w:history="1">
            <w:r w:rsidR="00406CD2" w:rsidRPr="00C631B3">
              <w:rPr>
                <w:rStyle w:val="Hyperlink"/>
                <w:noProof/>
              </w:rPr>
              <w:t>5.1. Contribuição de cada alun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1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8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0EA91EB4" w14:textId="50C405B2" w:rsidR="00406CD2" w:rsidRDefault="0047251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2" w:history="1">
            <w:r w:rsidR="00406CD2" w:rsidRPr="00C631B3">
              <w:rPr>
                <w:rStyle w:val="Hyperlink"/>
                <w:noProof/>
              </w:rPr>
              <w:t>6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Lista de Referências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22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9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26F7B4B6" w14:textId="090BAB12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956EE3A" w14:textId="6FCE5092" w:rsidR="00406CD2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06CD2">
        <w:rPr>
          <w:noProof/>
        </w:rPr>
        <w:t>Figura 1 - Tarefas propostas pela fase A.</w:t>
      </w:r>
      <w:r w:rsidR="00406CD2">
        <w:rPr>
          <w:noProof/>
        </w:rPr>
        <w:tab/>
      </w:r>
      <w:r w:rsidR="00406CD2">
        <w:rPr>
          <w:noProof/>
        </w:rPr>
        <w:fldChar w:fldCharType="begin"/>
      </w:r>
      <w:r w:rsidR="00406CD2">
        <w:rPr>
          <w:noProof/>
        </w:rPr>
        <w:instrText xml:space="preserve"> PAGEREF _Toc98970023 \h </w:instrText>
      </w:r>
      <w:r w:rsidR="00406CD2">
        <w:rPr>
          <w:noProof/>
        </w:rPr>
      </w:r>
      <w:r w:rsidR="00406CD2">
        <w:rPr>
          <w:noProof/>
        </w:rPr>
        <w:fldChar w:fldCharType="separate"/>
      </w:r>
      <w:r w:rsidR="00B02D57">
        <w:rPr>
          <w:noProof/>
        </w:rPr>
        <w:t>5</w:t>
      </w:r>
      <w:r w:rsidR="00406CD2">
        <w:rPr>
          <w:noProof/>
        </w:rPr>
        <w:fldChar w:fldCharType="end"/>
      </w:r>
    </w:p>
    <w:p w14:paraId="46FE2028" w14:textId="6D0F7676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4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6</w:t>
      </w:r>
      <w:r>
        <w:rPr>
          <w:noProof/>
        </w:rPr>
        <w:fldChar w:fldCharType="end"/>
      </w:r>
    </w:p>
    <w:p w14:paraId="1E246664" w14:textId="136BD706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Esquema eletrónico desenh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5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7</w:t>
      </w:r>
      <w:r>
        <w:rPr>
          <w:noProof/>
        </w:rPr>
        <w:fldChar w:fldCharType="end"/>
      </w:r>
    </w:p>
    <w:p w14:paraId="7578C538" w14:textId="3A3C025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6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7</w:t>
      </w:r>
      <w:r>
        <w:rPr>
          <w:noProof/>
        </w:rPr>
        <w:fldChar w:fldCharType="end"/>
      </w:r>
    </w:p>
    <w:p w14:paraId="3532ECB5" w14:textId="2B64F37E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7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8</w:t>
      </w:r>
      <w:r>
        <w:rPr>
          <w:noProof/>
        </w:rPr>
        <w:fldChar w:fldCharType="end"/>
      </w:r>
    </w:p>
    <w:p w14:paraId="7DAF9CDD" w14:textId="0E655D42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8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9</w:t>
      </w:r>
      <w:r>
        <w:rPr>
          <w:noProof/>
        </w:rPr>
        <w:fldChar w:fldCharType="end"/>
      </w:r>
    </w:p>
    <w:p w14:paraId="5521C491" w14:textId="54E1DDF5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luxograma da função responsável pela aquisição dos dados meteorológ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9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0</w:t>
      </w:r>
      <w:r>
        <w:rPr>
          <w:noProof/>
        </w:rPr>
        <w:fldChar w:fldCharType="end"/>
      </w:r>
    </w:p>
    <w:p w14:paraId="0B7ED94D" w14:textId="1F19B023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0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1</w:t>
      </w:r>
      <w:r>
        <w:rPr>
          <w:noProof/>
        </w:rPr>
        <w:fldChar w:fldCharType="end"/>
      </w:r>
    </w:p>
    <w:p w14:paraId="1C6324A9" w14:textId="4D527B74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1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1</w:t>
      </w:r>
      <w:r>
        <w:rPr>
          <w:noProof/>
        </w:rPr>
        <w:fldChar w:fldCharType="end"/>
      </w:r>
    </w:p>
    <w:p w14:paraId="22821806" w14:textId="53645B2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2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2</w:t>
      </w:r>
      <w:r>
        <w:rPr>
          <w:noProof/>
        </w:rPr>
        <w:fldChar w:fldCharType="end"/>
      </w:r>
    </w:p>
    <w:p w14:paraId="73E07398" w14:textId="0A6F4C50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3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2</w:t>
      </w:r>
      <w:r>
        <w:rPr>
          <w:noProof/>
        </w:rPr>
        <w:fldChar w:fldCharType="end"/>
      </w:r>
    </w:p>
    <w:p w14:paraId="04BF911F" w14:textId="2DB25C1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4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2</w:t>
      </w:r>
      <w:r>
        <w:rPr>
          <w:noProof/>
        </w:rPr>
        <w:fldChar w:fldCharType="end"/>
      </w:r>
    </w:p>
    <w:p w14:paraId="442F1253" w14:textId="672AE9E3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5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3</w:t>
      </w:r>
      <w:r>
        <w:rPr>
          <w:noProof/>
        </w:rPr>
        <w:fldChar w:fldCharType="end"/>
      </w:r>
    </w:p>
    <w:p w14:paraId="5CDEDF9B" w14:textId="7A7AA2F2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Fluxograma da função responsável pelo envio de dados para o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6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4</w:t>
      </w:r>
      <w:r>
        <w:rPr>
          <w:noProof/>
        </w:rPr>
        <w:fldChar w:fldCharType="end"/>
      </w:r>
    </w:p>
    <w:p w14:paraId="6D3514E6" w14:textId="5E70B0F4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Serial Monitor do Sistema Sens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7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5</w:t>
      </w:r>
      <w:r>
        <w:rPr>
          <w:noProof/>
        </w:rPr>
        <w:fldChar w:fldCharType="end"/>
      </w:r>
    </w:p>
    <w:p w14:paraId="286FA25C" w14:textId="7CC574FF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Serial Monitor d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8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5</w:t>
      </w:r>
      <w:r>
        <w:rPr>
          <w:noProof/>
        </w:rPr>
        <w:fldChar w:fldCharType="end"/>
      </w:r>
    </w:p>
    <w:p w14:paraId="5DB45EFD" w14:textId="5E303607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9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6</w:t>
      </w:r>
      <w:r>
        <w:rPr>
          <w:noProof/>
        </w:rPr>
        <w:fldChar w:fldCharType="end"/>
      </w:r>
    </w:p>
    <w:p w14:paraId="6BACF942" w14:textId="599660A3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hum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0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6</w:t>
      </w:r>
      <w:r>
        <w:rPr>
          <w:noProof/>
        </w:rPr>
        <w:fldChar w:fldCharType="end"/>
      </w:r>
    </w:p>
    <w:p w14:paraId="65E341A6" w14:textId="7DA1C3E8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pressão atmosfér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1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7</w:t>
      </w:r>
      <w:r>
        <w:rPr>
          <w:noProof/>
        </w:rPr>
        <w:fldChar w:fldCharType="end"/>
      </w:r>
    </w:p>
    <w:p w14:paraId="5A5A7411" w14:textId="217C2AEF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– Campos e detalh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2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7</w:t>
      </w:r>
      <w:r>
        <w:rPr>
          <w:noProof/>
        </w:rPr>
        <w:fldChar w:fldCharType="end"/>
      </w:r>
    </w:p>
    <w:p w14:paraId="5B238631" w14:textId="7BA6DFF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– Detalhes e composição de uma determinada amos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3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7</w:t>
      </w:r>
      <w:r>
        <w:rPr>
          <w:noProof/>
        </w:rPr>
        <w:fldChar w:fldCharType="end"/>
      </w:r>
    </w:p>
    <w:p w14:paraId="7F11EE1F" w14:textId="7CDFF3B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D54F7C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D54F7C">
        <w:rPr>
          <w:i/>
          <w:iCs/>
        </w:rPr>
        <w:t>Application</w:t>
      </w:r>
      <w:proofErr w:type="spellEnd"/>
      <w:r w:rsidR="00777B16" w:rsidRPr="00D54F7C">
        <w:rPr>
          <w:i/>
          <w:iCs/>
        </w:rPr>
        <w:t xml:space="preserve"> </w:t>
      </w:r>
      <w:proofErr w:type="spellStart"/>
      <w:r w:rsidR="00777B16" w:rsidRPr="00D54F7C">
        <w:rPr>
          <w:i/>
          <w:iCs/>
        </w:rPr>
        <w:t>Programming</w:t>
      </w:r>
      <w:proofErr w:type="spellEnd"/>
      <w:r w:rsidR="00777B16" w:rsidRPr="00D54F7C">
        <w:rPr>
          <w:i/>
          <w:iCs/>
        </w:rPr>
        <w:t xml:space="preserve"> Interface</w:t>
      </w:r>
    </w:p>
    <w:p w14:paraId="2E7D19FE" w14:textId="77777777" w:rsidR="00777B16" w:rsidRPr="0095519A" w:rsidRDefault="00777B16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95519A">
        <w:rPr>
          <w:b/>
          <w:bCs/>
          <w:lang w:val="en-GB"/>
        </w:rPr>
        <w:t>BLE</w:t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Bluetooth Low Energy</w:t>
      </w:r>
    </w:p>
    <w:p w14:paraId="05755E7A" w14:textId="77777777" w:rsidR="009174FE" w:rsidRPr="0095519A" w:rsidRDefault="009174FE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bookmarkStart w:id="0" w:name="IDE"/>
      <w:r w:rsidRPr="0095519A">
        <w:rPr>
          <w:b/>
          <w:bCs/>
          <w:lang w:val="en-GB"/>
        </w:rPr>
        <w:t>IDE</w:t>
      </w:r>
      <w:bookmarkEnd w:id="0"/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Integrated Development Environment</w:t>
      </w:r>
    </w:p>
    <w:p w14:paraId="45583987" w14:textId="77777777" w:rsidR="009174FE" w:rsidRPr="00D54F7C" w:rsidRDefault="009174FE" w:rsidP="00D80893">
      <w:pPr>
        <w:widowControl/>
        <w:spacing w:after="160" w:line="276" w:lineRule="auto"/>
        <w:jc w:val="left"/>
      </w:pPr>
      <w:r w:rsidRPr="00D54F7C">
        <w:rPr>
          <w:b/>
          <w:bCs/>
        </w:rPr>
        <w:t>MP3</w:t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t xml:space="preserve">MPEG </w:t>
      </w:r>
      <w:proofErr w:type="spellStart"/>
      <w:r w:rsidRPr="00D54F7C">
        <w:rPr>
          <w:i/>
          <w:iCs/>
        </w:rPr>
        <w:t>Layer</w:t>
      </w:r>
      <w:proofErr w:type="spellEnd"/>
      <w:r w:rsidRPr="00D54F7C">
        <w:t xml:space="preserve"> 3</w:t>
      </w:r>
    </w:p>
    <w:p w14:paraId="7ED14340" w14:textId="57BB9AA2" w:rsidR="00941860" w:rsidRPr="00D54F7C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D54F7C">
        <w:rPr>
          <w:b/>
          <w:bCs/>
        </w:rPr>
        <w:t>SI</w:t>
      </w:r>
      <w:r w:rsidRPr="00D54F7C">
        <w:tab/>
      </w:r>
      <w:r w:rsidRPr="00D54F7C">
        <w:tab/>
      </w:r>
      <w:r w:rsidRPr="00D54F7C">
        <w:tab/>
      </w:r>
      <w:r w:rsidRPr="0095519A">
        <w:t xml:space="preserve">Sistema </w:t>
      </w:r>
      <w:r w:rsidR="0095519A" w:rsidRPr="0095519A">
        <w:t>Internacional</w:t>
      </w:r>
    </w:p>
    <w:p w14:paraId="1E07B8AC" w14:textId="5D75360F" w:rsidR="00CD7647" w:rsidRPr="0095519A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95519A">
        <w:rPr>
          <w:b/>
          <w:lang w:val="en-GB"/>
        </w:rPr>
        <w:t>UUID</w:t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i/>
          <w:iCs/>
          <w:lang w:val="en-GB"/>
        </w:rPr>
        <w:t xml:space="preserve">Universally </w:t>
      </w:r>
      <w:r w:rsidR="00015862" w:rsidRPr="0095519A">
        <w:rPr>
          <w:i/>
          <w:lang w:val="en-GB"/>
        </w:rPr>
        <w:t>Unique</w:t>
      </w:r>
      <w:r w:rsidR="00015862" w:rsidRPr="0095519A">
        <w:rPr>
          <w:i/>
          <w:iCs/>
          <w:lang w:val="en-GB"/>
        </w:rPr>
        <w:t xml:space="preserve"> Identifier</w:t>
      </w:r>
    </w:p>
    <w:p w14:paraId="1CAC4E03" w14:textId="77777777" w:rsidR="00732300" w:rsidRPr="0095519A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95519A">
        <w:rPr>
          <w:b/>
          <w:bCs/>
          <w:iCs/>
          <w:lang w:val="en-GB"/>
        </w:rPr>
        <w:t>OLED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842050" w:rsidRPr="0095519A">
        <w:rPr>
          <w:i/>
          <w:lang w:val="en-GB"/>
        </w:rPr>
        <w:t>O</w:t>
      </w:r>
      <w:r w:rsidRPr="0095519A">
        <w:rPr>
          <w:i/>
          <w:lang w:val="en-GB"/>
        </w:rPr>
        <w:t>rganic light-emitting diode</w:t>
      </w:r>
      <w:r w:rsidRPr="0095519A">
        <w:rPr>
          <w:b/>
          <w:bCs/>
          <w:iCs/>
          <w:lang w:val="en-GB"/>
        </w:rPr>
        <w:t xml:space="preserve"> </w:t>
      </w:r>
    </w:p>
    <w:p w14:paraId="4CA0B084" w14:textId="2F794136" w:rsidR="00E823F7" w:rsidRDefault="00DC5512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95519A">
        <w:rPr>
          <w:b/>
          <w:bCs/>
          <w:iCs/>
          <w:lang w:val="en-GB"/>
        </w:rPr>
        <w:t>JSON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986AD5" w:rsidRPr="0095519A">
        <w:rPr>
          <w:i/>
          <w:lang w:val="en-GB"/>
        </w:rPr>
        <w:t>JavaScript Object Notation</w:t>
      </w:r>
      <w:r w:rsidRPr="004F1ED8">
        <w:rPr>
          <w:b/>
          <w:lang w:val="en-GB"/>
        </w:rPr>
        <w:t xml:space="preserve"> </w:t>
      </w:r>
    </w:p>
    <w:p w14:paraId="59C76EC3" w14:textId="30AB5E5E" w:rsidR="00CF1535" w:rsidRPr="00CF1535" w:rsidRDefault="00CF1535" w:rsidP="00C96489">
      <w:pPr>
        <w:widowControl/>
        <w:spacing w:after="160" w:line="276" w:lineRule="auto"/>
        <w:jc w:val="left"/>
        <w:rPr>
          <w:bCs/>
          <w:lang w:val="en-GB"/>
        </w:rPr>
      </w:pPr>
      <w:r>
        <w:rPr>
          <w:b/>
          <w:lang w:val="en-GB"/>
        </w:rPr>
        <w:t>NT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Cs/>
          <w:lang w:val="en-GB"/>
        </w:rPr>
        <w:t>Network Time Protocol</w:t>
      </w:r>
    </w:p>
    <w:p w14:paraId="24D4DEB3" w14:textId="378035E7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Heading1"/>
        <w:numPr>
          <w:ilvl w:val="0"/>
          <w:numId w:val="37"/>
        </w:numPr>
      </w:pPr>
      <w:bookmarkStart w:id="1" w:name="_Toc98970008"/>
      <w:r>
        <w:t>Introdução</w:t>
      </w:r>
      <w:bookmarkEnd w:id="1"/>
    </w:p>
    <w:p w14:paraId="1ED39F75" w14:textId="379911B6" w:rsidR="00D86D14" w:rsidRDefault="00D86D14" w:rsidP="00D86D14"/>
    <w:p w14:paraId="3135BD05" w14:textId="1B2627EA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</w:t>
      </w:r>
      <w:r w:rsidR="00D26D53">
        <w:t>segund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4BAA2341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544759B5" w:rsidR="00DB749F" w:rsidRDefault="0003265C" w:rsidP="000D2640">
      <w:pPr>
        <w:widowControl/>
        <w:spacing w:after="160" w:line="259" w:lineRule="auto"/>
      </w:pPr>
      <w:r>
        <w:t>A figura 1</w:t>
      </w:r>
      <w:r w:rsidR="001C6C25">
        <w:t xml:space="preserve"> </w:t>
      </w:r>
      <w:r w:rsidR="00CF1B7D">
        <w:t>ilustra</w:t>
      </w:r>
      <w:r w:rsidR="001C6C25">
        <w:t xml:space="preserve"> </w:t>
      </w:r>
      <w:r w:rsidR="00166D8B">
        <w:t>o sumário d</w:t>
      </w:r>
      <w:r w:rsidR="00CF1B7D">
        <w:t xml:space="preserve">as diferentes </w:t>
      </w:r>
      <w:r w:rsidR="00166D8B"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31AD5">
        <w:t>.</w:t>
      </w:r>
    </w:p>
    <w:p w14:paraId="3950EAA6" w14:textId="76AAEBEE" w:rsidR="00166D8B" w:rsidRDefault="004B4F1F" w:rsidP="004B4F1F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DD5E9F0" wp14:editId="7DD54760">
                <wp:simplePos x="0" y="0"/>
                <wp:positionH relativeFrom="column">
                  <wp:posOffset>-1905</wp:posOffset>
                </wp:positionH>
                <wp:positionV relativeFrom="paragraph">
                  <wp:posOffset>2036445</wp:posOffset>
                </wp:positionV>
                <wp:extent cx="539813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88D1D" w14:textId="7AD31BF3" w:rsidR="004B4F1F" w:rsidRPr="00C15779" w:rsidRDefault="004B4F1F" w:rsidP="004B4F1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15779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15779">
                              <w:rPr>
                                <w:sz w:val="20"/>
                                <w:szCs w:val="20"/>
                              </w:rPr>
                              <w:t xml:space="preserve"> - Tarefas propostas pela fase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5E9F0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31" type="#_x0000_t202" style="position:absolute;left:0;text-align:left;margin-left:-.15pt;margin-top:160.35pt;width:425.05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NXGQIAAEAEAAAOAAAAZHJzL2Uyb0RvYy54bWysU8Fu2zAMvQ/YPwi6L05atO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" stroked="f">
                <v:textbox style="mso-fit-shape-to-text:t" inset="0,0,0,0">
                  <w:txbxContent>
                    <w:p w14:paraId="0FC88D1D" w14:textId="7AD31BF3" w:rsidR="004B4F1F" w:rsidRPr="00C15779" w:rsidRDefault="004B4F1F" w:rsidP="004B4F1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15779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15779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15779">
                        <w:rPr>
                          <w:sz w:val="20"/>
                          <w:szCs w:val="20"/>
                        </w:rPr>
                        <w:t>1</w:t>
                      </w:r>
                      <w:r w:rsidRPr="00C15779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15779">
                        <w:rPr>
                          <w:sz w:val="20"/>
                          <w:szCs w:val="20"/>
                        </w:rPr>
                        <w:t xml:space="preserve"> - Tarefas propostas pela fase B.</w:t>
                      </w:r>
                    </w:p>
                  </w:txbxContent>
                </v:textbox>
              </v:shape>
            </w:pict>
          </mc:Fallback>
        </mc:AlternateContent>
      </w:r>
      <w:r w:rsidR="006E0080">
        <w:rPr>
          <w:noProof/>
        </w:rPr>
        <w:drawing>
          <wp:anchor distT="0" distB="0" distL="114300" distR="114300" simplePos="0" relativeHeight="251658273" behindDoc="0" locked="0" layoutInCell="1" allowOverlap="1" wp14:anchorId="45882047" wp14:editId="524E7915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400040" cy="194881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D5D7" w14:textId="6A9821F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41C93585" w:rsidR="00166D8B" w:rsidRDefault="00946D73">
      <w:pPr>
        <w:widowControl/>
        <w:spacing w:after="160" w:line="259" w:lineRule="auto"/>
        <w:jc w:val="left"/>
      </w:pPr>
      <w:r>
        <w:tab/>
      </w: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1D29D091" w14:textId="1A7EE727" w:rsidR="004D72FD" w:rsidRPr="007C4688" w:rsidRDefault="00F754D3" w:rsidP="00A32619">
      <w:pPr>
        <w:widowControl/>
        <w:spacing w:after="160" w:line="259" w:lineRule="auto"/>
      </w:pPr>
      <w:r>
        <w:t xml:space="preserve">Nesta fase, o objetivo </w:t>
      </w:r>
      <w:r w:rsidR="00734BE2">
        <w:t xml:space="preserve">é a implementação de um sistema central e </w:t>
      </w:r>
      <w:r w:rsidR="00D57221">
        <w:t>o protocolo de comunicação entre este sistema e o</w:t>
      </w:r>
      <w:r w:rsidR="0068207C">
        <w:t xml:space="preserve">s </w:t>
      </w:r>
      <w:proofErr w:type="spellStart"/>
      <w:r w:rsidR="0068207C">
        <w:t>gateways</w:t>
      </w:r>
      <w:proofErr w:type="spellEnd"/>
      <w:r w:rsidR="0068207C">
        <w:t xml:space="preserve"> (</w:t>
      </w:r>
      <w:proofErr w:type="spellStart"/>
      <w:r w:rsidR="00D57221">
        <w:t>gateway</w:t>
      </w:r>
      <w:proofErr w:type="spellEnd"/>
      <w:r w:rsidR="00D57221">
        <w:t xml:space="preserve"> e sistemas simulados</w:t>
      </w:r>
      <w:r w:rsidR="0068207C">
        <w:t>)</w:t>
      </w:r>
      <w:r w:rsidR="00686A5A">
        <w:t>, que deve ser baseado</w:t>
      </w:r>
      <w:r w:rsidR="00D57221">
        <w:t xml:space="preserve"> </w:t>
      </w:r>
      <w:r w:rsidR="005A22C1">
        <w:t xml:space="preserve">numa </w:t>
      </w:r>
      <w:r w:rsidR="00BD4A6A">
        <w:t xml:space="preserve">comunicação por mensagens aplicacionais sobre </w:t>
      </w:r>
      <w:r w:rsidR="006E60DA">
        <w:t>TCP/IP.</w:t>
      </w:r>
    </w:p>
    <w:p w14:paraId="60612B2C" w14:textId="36F55DAD" w:rsidR="00B76B0F" w:rsidRPr="007C4688" w:rsidRDefault="006E60DA" w:rsidP="00A32619">
      <w:pPr>
        <w:widowControl/>
        <w:spacing w:after="160" w:line="259" w:lineRule="auto"/>
      </w:pPr>
      <w:r>
        <w:t xml:space="preserve">O sistema </w:t>
      </w:r>
      <w:r w:rsidR="004535E8">
        <w:t xml:space="preserve">central recolhe a informação enviada pelos </w:t>
      </w:r>
      <w:proofErr w:type="spellStart"/>
      <w:r w:rsidR="0068207C">
        <w:t>gateways</w:t>
      </w:r>
      <w:proofErr w:type="spellEnd"/>
      <w:r w:rsidR="002A4DFE">
        <w:t xml:space="preserve">, </w:t>
      </w:r>
      <w:r w:rsidR="00660142">
        <w:t xml:space="preserve">que será enviada para </w:t>
      </w:r>
      <w:r w:rsidR="00FA71D5">
        <w:t>a base de dados</w:t>
      </w:r>
      <w:r w:rsidR="00B76B0F">
        <w:t xml:space="preserve">. Sempre que o servidor </w:t>
      </w:r>
      <w:r w:rsidR="00FC06FA">
        <w:t>Web</w:t>
      </w:r>
      <w:r w:rsidR="00B76B0F">
        <w:t xml:space="preserve"> quiser fazer uma atualização dos dados </w:t>
      </w:r>
      <w:r w:rsidR="00737843">
        <w:t xml:space="preserve">apresentados, este </w:t>
      </w:r>
      <w:r w:rsidR="00572BE2">
        <w:t>faz um pedido ao gestor de serviço que</w:t>
      </w:r>
      <w:r w:rsidR="00BC2F28">
        <w:t xml:space="preserve">, por sua vez, </w:t>
      </w:r>
      <w:r w:rsidR="002554B2">
        <w:t>vai</w:t>
      </w:r>
      <w:r w:rsidR="00572BE2">
        <w:t xml:space="preserve"> buscar os dados </w:t>
      </w:r>
      <w:r w:rsidR="002554B2">
        <w:t xml:space="preserve">à base de dados </w:t>
      </w:r>
      <w:r w:rsidR="004A2098">
        <w:t>e</w:t>
      </w:r>
      <w:r w:rsidR="00556D90">
        <w:t>, novamente através do gestor de serviço,</w:t>
      </w:r>
      <w:r w:rsidR="004A2098">
        <w:t xml:space="preserve"> </w:t>
      </w:r>
      <w:r w:rsidR="000E5E4F">
        <w:t xml:space="preserve">vai enviar </w:t>
      </w:r>
      <w:r w:rsidR="00361332">
        <w:t xml:space="preserve">estes dados para </w:t>
      </w:r>
      <w:r w:rsidR="00982C63">
        <w:t xml:space="preserve">o servidor </w:t>
      </w:r>
      <w:r w:rsidR="001D746A">
        <w:t>Web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Heading1"/>
        <w:numPr>
          <w:ilvl w:val="0"/>
          <w:numId w:val="37"/>
        </w:numPr>
      </w:pPr>
      <w:bookmarkStart w:id="2" w:name="_Toc98970009"/>
      <w:r>
        <w:t>Trabalho Relacionado</w:t>
      </w:r>
      <w:bookmarkEnd w:id="2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540A97A" w:rsidR="002835B3" w:rsidRPr="00214330" w:rsidRDefault="00497EA8" w:rsidP="002835B3">
      <w:pPr>
        <w:pStyle w:val="Heading2"/>
      </w:pPr>
      <w:bookmarkStart w:id="3" w:name="_Toc98970010"/>
      <w:r>
        <w:t>2</w:t>
      </w:r>
      <w:r w:rsidR="002835B3" w:rsidRPr="00214330">
        <w:t>.1 ESP32</w:t>
      </w:r>
      <w:bookmarkEnd w:id="3"/>
      <w:r w:rsidR="00082155">
        <w:t xml:space="preserve"> </w:t>
      </w:r>
      <w:proofErr w:type="spellStart"/>
      <w:r w:rsidR="00082155">
        <w:t>WebSocket</w:t>
      </w:r>
      <w:proofErr w:type="spellEnd"/>
      <w:r w:rsidR="00082155">
        <w:t xml:space="preserve"> Server: </w:t>
      </w:r>
      <w:proofErr w:type="spellStart"/>
      <w:r w:rsidR="00082155">
        <w:t>Control</w:t>
      </w:r>
      <w:proofErr w:type="spellEnd"/>
      <w:r w:rsidR="00082155">
        <w:t xml:space="preserve"> Outputs</w:t>
      </w:r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03645989" w:rsidR="002835B3" w:rsidRDefault="002835B3" w:rsidP="00F4403A">
      <w:r>
        <w:t>Este projeto</w:t>
      </w:r>
      <w:r w:rsidR="00A667CF">
        <w:t>,</w:t>
      </w:r>
      <w:r w:rsidR="007261A4">
        <w:t xml:space="preserve"> </w:t>
      </w:r>
      <w:r>
        <w:t>da autoria de Rui Santos</w:t>
      </w:r>
      <w:sdt>
        <w:sdtPr>
          <w:id w:val="1088502677"/>
          <w:citation/>
        </w:sdtPr>
        <w:sdtContent>
          <w:r w:rsidR="00321940">
            <w:fldChar w:fldCharType="begin"/>
          </w:r>
          <w:r w:rsidR="00321940">
            <w:instrText xml:space="preserve"> CITATION San19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1]</w:t>
          </w:r>
          <w:r w:rsidR="00321940">
            <w:fldChar w:fldCharType="end"/>
          </w:r>
        </w:sdtContent>
      </w:sdt>
      <w:r>
        <w:t>, consiste nu</w:t>
      </w:r>
      <w:r w:rsidR="002D27AA">
        <w:t xml:space="preserve">ma </w:t>
      </w:r>
      <w:r w:rsidR="00F1312D">
        <w:t>aplicação</w:t>
      </w:r>
      <w:r w:rsidR="00737003">
        <w:t xml:space="preserve"> que é</w:t>
      </w:r>
      <w:r w:rsidR="00E77672">
        <w:t xml:space="preserve"> baseada</w:t>
      </w:r>
      <w:r>
        <w:t xml:space="preserve"> no modelo Cliente-Servidor</w:t>
      </w:r>
      <w:r w:rsidR="00737003">
        <w:t>.</w:t>
      </w:r>
      <w:r w:rsidR="00E94F66">
        <w:t xml:space="preserve"> </w:t>
      </w:r>
      <w:r w:rsidR="00256BE4">
        <w:t>A placa</w:t>
      </w:r>
      <w:r w:rsidR="000079A6">
        <w:t xml:space="preserve"> ESP32 </w:t>
      </w:r>
      <w:r w:rsidR="00BC4D9E">
        <w:t>desempenha o papel de servido</w:t>
      </w:r>
      <w:r w:rsidR="00A64980">
        <w:t>r</w:t>
      </w:r>
      <w:r w:rsidR="000E1E68">
        <w:t xml:space="preserve">, </w:t>
      </w:r>
      <w:r w:rsidR="00F77167">
        <w:t>enquanto, que</w:t>
      </w:r>
      <w:r w:rsidR="009076BB">
        <w:t xml:space="preserve"> uma </w:t>
      </w:r>
      <w:r w:rsidR="0037063B">
        <w:t xml:space="preserve">página </w:t>
      </w:r>
      <w:r w:rsidR="0037063B" w:rsidRPr="00F65F3C">
        <w:rPr>
          <w:i/>
          <w:iCs/>
        </w:rPr>
        <w:t>WEB</w:t>
      </w:r>
      <w:r w:rsidR="000C7932">
        <w:t xml:space="preserve"> (</w:t>
      </w:r>
      <w:r w:rsidR="00EF3A2A">
        <w:t>configurada no código do servidor</w:t>
      </w:r>
      <w:r w:rsidR="000C7932">
        <w:t>)</w:t>
      </w:r>
      <w:r w:rsidR="00236352">
        <w:t xml:space="preserve"> atua como cliente, </w:t>
      </w:r>
      <w:r w:rsidR="000527F0">
        <w:t>ou seja</w:t>
      </w:r>
      <w:r w:rsidR="00236352">
        <w:t xml:space="preserve">, </w:t>
      </w:r>
      <w:r w:rsidR="00B8739C">
        <w:t xml:space="preserve">consegue controlar a placa </w:t>
      </w:r>
      <w:r w:rsidR="009A1B65">
        <w:t xml:space="preserve">referida </w:t>
      </w:r>
      <w:r w:rsidR="00B8739C">
        <w:t xml:space="preserve">de forma remota. </w:t>
      </w:r>
      <w:r w:rsidR="00236352">
        <w:t xml:space="preserve"> </w:t>
      </w:r>
    </w:p>
    <w:p w14:paraId="0B4D5A6A" w14:textId="77777777" w:rsidR="002835B3" w:rsidRPr="004120D9" w:rsidRDefault="002835B3" w:rsidP="00F4403A"/>
    <w:p w14:paraId="31923B8C" w14:textId="7823BA54" w:rsidR="002835B3" w:rsidRPr="004120D9" w:rsidRDefault="00943CB7" w:rsidP="00F4403A">
      <w:r>
        <w:t>A</w:t>
      </w:r>
      <w:r w:rsidR="006C6661">
        <w:t xml:space="preserve"> página </w:t>
      </w:r>
      <w:r w:rsidR="006C6661" w:rsidRPr="00F65F3C">
        <w:rPr>
          <w:i/>
          <w:iCs/>
        </w:rPr>
        <w:t>WEB</w:t>
      </w:r>
      <w:r>
        <w:t xml:space="preserve"> </w:t>
      </w:r>
      <w:r w:rsidR="002E49A3">
        <w:t>apresenta o estado</w:t>
      </w:r>
      <w:r w:rsidR="00CC27E1">
        <w:t xml:space="preserve"> do LED</w:t>
      </w:r>
      <w:r w:rsidR="002C7444">
        <w:t xml:space="preserve"> e possui</w:t>
      </w:r>
      <w:r w:rsidR="00947DF2">
        <w:t xml:space="preserve"> um botão</w:t>
      </w:r>
      <w:r w:rsidR="00CE1E49">
        <w:t>, que é</w:t>
      </w:r>
      <w:r w:rsidR="002C1302">
        <w:t xml:space="preserve"> responsável </w:t>
      </w:r>
      <w:r w:rsidR="00C94AD3">
        <w:t>pela mudança de estado d</w:t>
      </w:r>
      <w:r w:rsidR="00CC27E1">
        <w:t xml:space="preserve">o </w:t>
      </w:r>
      <w:r w:rsidR="002C7444">
        <w:t>mesmo (</w:t>
      </w:r>
      <w:r w:rsidR="00416B9E">
        <w:t>acender ou apagar</w:t>
      </w:r>
      <w:r w:rsidR="00AB3F4D">
        <w:t>)</w:t>
      </w:r>
      <w:r w:rsidR="002835B3">
        <w:t xml:space="preserve">. </w:t>
      </w:r>
      <w:r w:rsidR="00576132">
        <w:t xml:space="preserve">É de salientar, que </w:t>
      </w:r>
      <w:r w:rsidR="008714D9">
        <w:t>o LED é conectado à placa</w:t>
      </w:r>
      <w:r w:rsidR="00760C86">
        <w:t xml:space="preserve"> refe</w:t>
      </w:r>
      <w:r w:rsidR="008463AB">
        <w:t>rida, atrav</w:t>
      </w:r>
      <w:r w:rsidR="005C5FBF">
        <w:t xml:space="preserve">és de fios de ligação e de uma </w:t>
      </w:r>
      <w:r w:rsidR="005C5FBF" w:rsidRPr="005C5FBF">
        <w:rPr>
          <w:i/>
          <w:iCs/>
        </w:rPr>
        <w:t>breadboard</w:t>
      </w:r>
      <w:r w:rsidR="005C5FBF">
        <w:t>.</w:t>
      </w:r>
    </w:p>
    <w:p w14:paraId="520335B0" w14:textId="77777777" w:rsidR="002835B3" w:rsidRDefault="002835B3" w:rsidP="00F4403A"/>
    <w:p w14:paraId="602F73E2" w14:textId="2F851843" w:rsidR="002835B3" w:rsidRDefault="00A8484B" w:rsidP="00F4403A">
      <w:r>
        <w:t xml:space="preserve">O cliente estabelece </w:t>
      </w:r>
      <w:r w:rsidR="00F66EED">
        <w:t>u</w:t>
      </w:r>
      <w:r w:rsidR="00CE6608">
        <w:t xml:space="preserve">ma </w:t>
      </w:r>
      <w:r w:rsidR="0064079D">
        <w:t>ligação</w:t>
      </w:r>
      <w:r w:rsidR="009D5B7B">
        <w:t xml:space="preserve"> do tipo </w:t>
      </w:r>
      <w:proofErr w:type="spellStart"/>
      <w:r w:rsidR="0023280B">
        <w:rPr>
          <w:i/>
          <w:iCs/>
        </w:rPr>
        <w:t>w</w:t>
      </w:r>
      <w:r w:rsidR="009D5B7B" w:rsidRPr="009D5B7B">
        <w:rPr>
          <w:i/>
          <w:iCs/>
        </w:rPr>
        <w:t>eb</w:t>
      </w:r>
      <w:r w:rsidR="0023280B">
        <w:rPr>
          <w:i/>
          <w:iCs/>
        </w:rPr>
        <w:t>s</w:t>
      </w:r>
      <w:r w:rsidR="009D5B7B" w:rsidRPr="009D5B7B">
        <w:rPr>
          <w:i/>
          <w:iCs/>
        </w:rPr>
        <w:t>ocket</w:t>
      </w:r>
      <w:proofErr w:type="spellEnd"/>
      <w:r w:rsidR="004F61E3">
        <w:t xml:space="preserve"> com o servidor</w:t>
      </w:r>
      <w:r w:rsidR="00033C1B">
        <w:t xml:space="preserve">, quando </w:t>
      </w:r>
      <w:r w:rsidR="006271B7">
        <w:t>esta é estabelecida</w:t>
      </w:r>
      <w:r w:rsidR="00AE2355">
        <w:t xml:space="preserve">, o cliente e o servidor </w:t>
      </w:r>
      <w:r w:rsidR="00904B22">
        <w:t>podem enviar dados com</w:t>
      </w:r>
      <w:r w:rsidR="00DF00A4">
        <w:t xml:space="preserve"> recurso a </w:t>
      </w:r>
      <w:proofErr w:type="spellStart"/>
      <w:r w:rsidR="00DF00A4" w:rsidRPr="00DF00A4">
        <w:rPr>
          <w:i/>
          <w:iCs/>
        </w:rPr>
        <w:t>sockets</w:t>
      </w:r>
      <w:proofErr w:type="spellEnd"/>
      <w:r w:rsidR="00DF00A4">
        <w:t xml:space="preserve">, </w:t>
      </w:r>
      <w:r w:rsidR="002F0CAE">
        <w:t xml:space="preserve">de forma </w:t>
      </w:r>
      <w:proofErr w:type="spellStart"/>
      <w:r w:rsidR="002F0CAE" w:rsidRPr="002F0CAE">
        <w:rPr>
          <w:i/>
          <w:iCs/>
        </w:rPr>
        <w:t>full</w:t>
      </w:r>
      <w:proofErr w:type="spellEnd"/>
      <w:r w:rsidR="0023280B">
        <w:rPr>
          <w:i/>
          <w:iCs/>
        </w:rPr>
        <w:t>-</w:t>
      </w:r>
      <w:r w:rsidR="002F0CAE" w:rsidRPr="002F0CAE">
        <w:rPr>
          <w:i/>
          <w:iCs/>
        </w:rPr>
        <w:t>duplex</w:t>
      </w:r>
      <w:r w:rsidR="002835B3">
        <w:t xml:space="preserve">. </w:t>
      </w:r>
    </w:p>
    <w:p w14:paraId="177D81DE" w14:textId="77777777" w:rsidR="002835B3" w:rsidRDefault="002835B3" w:rsidP="00F4403A"/>
    <w:p w14:paraId="2ED34627" w14:textId="033D89E8" w:rsidR="002835B3" w:rsidRDefault="002835B3" w:rsidP="00F4403A">
      <w:r>
        <w:t xml:space="preserve">A </w:t>
      </w:r>
      <w:r w:rsidR="00C82327">
        <w:t xml:space="preserve">utilização </w:t>
      </w:r>
      <w:r w:rsidR="00F95794">
        <w:t>d</w:t>
      </w:r>
      <w:r w:rsidR="009F2536">
        <w:t>e um protocolo</w:t>
      </w:r>
      <w:r w:rsidR="00213FBE">
        <w:t xml:space="preserve"> </w:t>
      </w:r>
      <w:r w:rsidR="008100FE">
        <w:t>baseado</w:t>
      </w:r>
      <w:r w:rsidR="003A2DB9">
        <w:t xml:space="preserve"> em </w:t>
      </w:r>
      <w:proofErr w:type="spellStart"/>
      <w:r w:rsidR="003A2DB9" w:rsidRPr="003A2DB9">
        <w:rPr>
          <w:i/>
          <w:iCs/>
        </w:rPr>
        <w:t>websockets</w:t>
      </w:r>
      <w:proofErr w:type="spellEnd"/>
      <w:r w:rsidR="00213FBE">
        <w:rPr>
          <w:i/>
          <w:iCs/>
        </w:rPr>
        <w:t>,</w:t>
      </w:r>
      <w:r w:rsidR="00A30B82">
        <w:t xml:space="preserve"> permite que o servidor </w:t>
      </w:r>
      <w:r w:rsidR="007F0522">
        <w:t xml:space="preserve">envie informação para o(s) seu(s) cliente(s) </w:t>
      </w:r>
      <w:r w:rsidR="00373195">
        <w:t>sem necessitar de ser requisitado</w:t>
      </w:r>
      <w:r w:rsidR="00F4403A">
        <w:t xml:space="preserve"> pelos mesmos</w:t>
      </w:r>
      <w:r w:rsidR="0005688B">
        <w:t>,</w:t>
      </w:r>
      <w:r w:rsidR="00803570">
        <w:t xml:space="preserve"> </w:t>
      </w:r>
      <w:r w:rsidR="00822892">
        <w:t>logo</w:t>
      </w:r>
      <w:r w:rsidR="0040466F">
        <w:t>,</w:t>
      </w:r>
      <w:r w:rsidR="0095687D">
        <w:t xml:space="preserve"> sempre que o estado do LED vari</w:t>
      </w:r>
      <w:r w:rsidR="005058B6">
        <w:t>e</w:t>
      </w:r>
      <w:r w:rsidR="004F7E3D">
        <w:t>, essa informação é enviada para a página WEB</w:t>
      </w:r>
      <w:r w:rsidR="00C82327">
        <w:t>.</w:t>
      </w:r>
    </w:p>
    <w:p w14:paraId="75E0E041" w14:textId="3B124029" w:rsidR="00497EA8" w:rsidRDefault="00497EA8" w:rsidP="002835B3">
      <w:pPr>
        <w:jc w:val="left"/>
      </w:pPr>
    </w:p>
    <w:p w14:paraId="1A81C343" w14:textId="301B0FF7" w:rsidR="00497EA8" w:rsidRDefault="00497EA8" w:rsidP="002835B3">
      <w:pPr>
        <w:jc w:val="left"/>
      </w:pPr>
    </w:p>
    <w:p w14:paraId="706C3885" w14:textId="194043FC" w:rsidR="00497EA8" w:rsidRDefault="00472517" w:rsidP="002835B3">
      <w:pPr>
        <w:jc w:val="left"/>
      </w:pPr>
      <w:r w:rsidRPr="00472517">
        <w:drawing>
          <wp:anchor distT="0" distB="0" distL="114300" distR="114300" simplePos="0" relativeHeight="251659297" behindDoc="0" locked="0" layoutInCell="1" allowOverlap="1" wp14:anchorId="3874AA69" wp14:editId="29A23C6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98620" cy="2508250"/>
            <wp:effectExtent l="0" t="0" r="0" b="6350"/>
            <wp:wrapNone/>
            <wp:docPr id="20" name="Imagem 20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39755B5D" w:rsidR="00497EA8" w:rsidRDefault="00321940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236F" wp14:editId="59402066">
                <wp:simplePos x="0" y="0"/>
                <wp:positionH relativeFrom="column">
                  <wp:posOffset>262890</wp:posOffset>
                </wp:positionH>
                <wp:positionV relativeFrom="paragraph">
                  <wp:posOffset>7937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2986F193" w:rsidR="00E2016A" w:rsidRPr="00E2016A" w:rsidRDefault="00E2016A" w:rsidP="00E2016A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_Toc98970024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20.7pt;margin-top:6.25pt;width:384.5pt;height:17.2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" stroked="f">
                <v:textbox inset="0,0,0,0">
                  <w:txbxContent>
                    <w:p w14:paraId="4EC4BDC1" w14:textId="2986F193" w:rsidR="00E2016A" w:rsidRPr="00E2016A" w:rsidRDefault="00E2016A" w:rsidP="00E2016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" w:name="_Toc98970024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5"/>
                    </w:p>
                    <w:p w14:paraId="75C296F8" w14:textId="77777777" w:rsidR="00116EBC" w:rsidRDefault="00116EBC"/>
                  </w:txbxContent>
                </v:textbox>
              </v:shape>
            </w:pict>
          </mc:Fallback>
        </mc:AlternateContent>
      </w:r>
    </w:p>
    <w:p w14:paraId="0F0AE61B" w14:textId="77777777" w:rsidR="00321940" w:rsidRDefault="00321940" w:rsidP="00497EA8">
      <w:pPr>
        <w:widowControl/>
        <w:spacing w:after="160" w:line="259" w:lineRule="auto"/>
      </w:pPr>
    </w:p>
    <w:p w14:paraId="3B9F31FB" w14:textId="13697A1B" w:rsidR="00497EA8" w:rsidRDefault="00497EA8" w:rsidP="00497EA8">
      <w:pPr>
        <w:widowControl/>
        <w:spacing w:after="160" w:line="259" w:lineRule="auto"/>
      </w:pPr>
      <w:r>
        <w:t xml:space="preserve">Para testar o </w:t>
      </w:r>
      <w:r w:rsidR="00D96BD3">
        <w:t>S</w:t>
      </w:r>
      <w:r>
        <w:t xml:space="preserve">istema </w:t>
      </w:r>
      <w:r w:rsidR="00D96BD3">
        <w:t>S</w:t>
      </w:r>
      <w:r>
        <w:t xml:space="preserve">ensor e a fiabilidade d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75BEB6D0" w14:textId="3237FFC3" w:rsidR="00C901B0" w:rsidRDefault="00497EA8" w:rsidP="00C901B0">
      <w:pPr>
        <w:widowControl/>
        <w:spacing w:after="160" w:line="259" w:lineRule="auto"/>
      </w:pPr>
      <w:r>
        <w:t>O terminal citado imprimiu as várias amostras recolhidas</w:t>
      </w:r>
      <w:r w:rsidR="005F5BC4">
        <w:t xml:space="preserve"> e</w:t>
      </w:r>
      <w:r>
        <w:t xml:space="preserve"> mensagens de diagnóstico da ligação.</w:t>
      </w:r>
    </w:p>
    <w:p w14:paraId="40F3BAEB" w14:textId="4FCD5763" w:rsidR="00497EA8" w:rsidRDefault="00C901B0" w:rsidP="00C901B0">
      <w:pPr>
        <w:widowControl/>
        <w:spacing w:after="160" w:line="259" w:lineRule="auto"/>
        <w:jc w:val="left"/>
      </w:pPr>
      <w:r>
        <w:br w:type="page"/>
      </w:r>
    </w:p>
    <w:p w14:paraId="64DFA29B" w14:textId="1720E8F6" w:rsidR="00497EA8" w:rsidRPr="00732FED" w:rsidRDefault="00497EA8" w:rsidP="00497EA8">
      <w:pPr>
        <w:pStyle w:val="Heading2"/>
        <w:rPr>
          <w:lang w:val="en-GB"/>
        </w:rPr>
      </w:pPr>
      <w:bookmarkStart w:id="6" w:name="_Toc98970011"/>
      <w:r>
        <w:rPr>
          <w:lang w:val="en-GB"/>
        </w:rPr>
        <w:t>2</w:t>
      </w:r>
      <w:r w:rsidRPr="00732FED">
        <w:rPr>
          <w:lang w:val="en-GB"/>
        </w:rPr>
        <w:t>.2 ESP32 BLE – Connecting to Fitness Band to Trigger a Bulb</w:t>
      </w:r>
      <w:bookmarkEnd w:id="6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660DF8D3" w:rsidR="00497EA8" w:rsidRPr="00785CEE" w:rsidRDefault="00497EA8" w:rsidP="00497EA8">
      <w:pPr>
        <w:pStyle w:val="Caption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, da autoria de Aswinth</w:t>
      </w:r>
      <w:r w:rsidRPr="00F36BBC">
        <w:rPr>
          <w:i w:val="0"/>
          <w:iCs w:val="0"/>
          <w:color w:val="auto"/>
          <w:sz w:val="22"/>
          <w:szCs w:val="22"/>
        </w:rPr>
        <w:t xml:space="preserve"> Raj</w:t>
      </w:r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 w:rsidR="003463C8">
        <w:rPr>
          <w:i w:val="0"/>
          <w:iCs w:val="0"/>
          <w:color w:val="auto"/>
          <w:sz w:val="22"/>
          <w:szCs w:val="22"/>
        </w:rPr>
        <w:t xml:space="preserve">, </w:t>
      </w:r>
      <w:r w:rsidRPr="00785CEE">
        <w:rPr>
          <w:i w:val="0"/>
          <w:iCs w:val="0"/>
          <w:color w:val="auto"/>
          <w:sz w:val="22"/>
          <w:szCs w:val="22"/>
        </w:rPr>
        <w:t xml:space="preserve">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Caption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67216FF3" w14:textId="130959F9" w:rsidR="00EA0DCB" w:rsidRPr="007A25B7" w:rsidRDefault="007A25B7" w:rsidP="007A25B7">
      <w:pPr>
        <w:pStyle w:val="Caption"/>
        <w:jc w:val="center"/>
        <w:rPr>
          <w:sz w:val="20"/>
          <w:szCs w:val="20"/>
        </w:rPr>
      </w:pPr>
      <w:bookmarkStart w:id="7" w:name="_Toc98970025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- Esquema eletrónico desenhado pelo autor</w:t>
      </w:r>
      <w:r w:rsidR="00D54F7C">
        <w:rPr>
          <w:sz w:val="20"/>
          <w:szCs w:val="20"/>
        </w:rPr>
        <w:t>.</w:t>
      </w:r>
      <w:bookmarkEnd w:id="7"/>
    </w:p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4487A3D0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</w:t>
      </w:r>
      <w:r w:rsidR="005B43E3">
        <w:rPr>
          <w:iCs/>
        </w:rPr>
        <w:t>5</w:t>
      </w:r>
      <w:r>
        <w:rPr>
          <w:iCs/>
        </w:rPr>
        <w:t xml:space="preserve">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7A25B7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0CFAC7" wp14:editId="0E34AA36">
                <wp:simplePos x="0" y="0"/>
                <wp:positionH relativeFrom="margin">
                  <wp:posOffset>1356995</wp:posOffset>
                </wp:positionH>
                <wp:positionV relativeFrom="paragraph">
                  <wp:posOffset>124460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B73B3" w14:textId="79D9841E" w:rsidR="00616E98" w:rsidRPr="00D85644" w:rsidRDefault="00616E98" w:rsidP="00616E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8" w:name="_Toc98970026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106.85pt;margin-top:9.8pt;width:211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" stroked="f">
                <v:textbox inset="0,0,0,0">
                  <w:txbxContent>
                    <w:p w14:paraId="737B73B3" w14:textId="79D9841E" w:rsidR="00616E98" w:rsidRPr="00D85644" w:rsidRDefault="00616E98" w:rsidP="00616E9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9" w:name="_Toc98970026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4CE97" w14:textId="25D79500" w:rsidR="00616E98" w:rsidRDefault="00616E98" w:rsidP="00066CDD"/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Heading1"/>
        <w:numPr>
          <w:ilvl w:val="0"/>
          <w:numId w:val="37"/>
        </w:numPr>
      </w:pPr>
      <w:bookmarkStart w:id="10" w:name="_Toc98970012"/>
      <w:r>
        <w:t>Etapas do trabalho desenvolvido</w:t>
      </w:r>
      <w:bookmarkEnd w:id="10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Heading2"/>
      </w:pPr>
      <w:bookmarkStart w:id="11" w:name="_Toc98970013"/>
      <w:r>
        <w:t>3.0</w:t>
      </w:r>
      <w:r w:rsidR="001B115E">
        <w:t>. Montagem Eletrónica</w:t>
      </w:r>
      <w:bookmarkEnd w:id="11"/>
    </w:p>
    <w:p w14:paraId="17E3A7E7" w14:textId="77777777" w:rsidR="001B115E" w:rsidRDefault="001B115E" w:rsidP="001B115E"/>
    <w:p w14:paraId="6BDB5505" w14:textId="68FA4C62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="00C00DF2" w:rsidRPr="00D54F7C">
        <w:rPr>
          <w:i/>
          <w:iCs/>
        </w:rPr>
        <w:t>datasheets</w:t>
      </w:r>
      <w:proofErr w:type="spellEnd"/>
      <w:sdt>
        <w:sdtPr>
          <w:rPr>
            <w:i/>
            <w:iCs/>
          </w:rPr>
          <w:id w:val="1829635724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ESP32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3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599905644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DHT_11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4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990212271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BME280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2]</w:t>
          </w:r>
          <w:r w:rsidR="00321940">
            <w:rPr>
              <w:i/>
              <w:iCs/>
            </w:rPr>
            <w:fldChar w:fldCharType="end"/>
          </w:r>
        </w:sdtContent>
      </w:sdt>
      <w:r w:rsidR="00C00DF2">
        <w:rPr>
          <w:i/>
          <w:iCs/>
        </w:rPr>
        <w:t xml:space="preserve"> correspondentes</w:t>
      </w:r>
      <w:r>
        <w:t>.</w:t>
      </w:r>
    </w:p>
    <w:p w14:paraId="3BE80137" w14:textId="3F66E44C" w:rsidR="001B115E" w:rsidRDefault="007C4688" w:rsidP="00732300">
      <w:r>
        <w:t>Como demonstrado abaixo</w:t>
      </w:r>
      <w:r w:rsidR="001B115E">
        <w:t>, é possível identificar os componentes eletrónicos utilizados: placa ESP32</w:t>
      </w:r>
      <w:r>
        <w:t xml:space="preserve"> </w:t>
      </w:r>
      <w:proofErr w:type="spellStart"/>
      <w:r>
        <w:t>DevKit</w:t>
      </w:r>
      <w:proofErr w:type="spellEnd"/>
      <w:r>
        <w:t xml:space="preserve"> v1</w:t>
      </w:r>
      <w:r w:rsidR="00321940">
        <w:t xml:space="preserve"> </w:t>
      </w:r>
      <w:r w:rsidR="001B115E">
        <w:t>e os sensores: DHT11</w:t>
      </w:r>
      <w:r w:rsidR="00640790">
        <w:t xml:space="preserve"> </w:t>
      </w:r>
      <w:r w:rsidR="001B115E">
        <w:t>e BME280</w:t>
      </w:r>
      <w:r w:rsidR="00C00DF2"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42659513" w:rsidR="00D85644" w:rsidRPr="0030141C" w:rsidRDefault="0030141C" w:rsidP="0030141C">
      <w:pPr>
        <w:pStyle w:val="Caption"/>
        <w:jc w:val="center"/>
        <w:rPr>
          <w:sz w:val="20"/>
          <w:szCs w:val="20"/>
        </w:rPr>
      </w:pPr>
      <w:bookmarkStart w:id="12" w:name="_Toc98970027"/>
      <w:r w:rsidRPr="0030141C">
        <w:rPr>
          <w:sz w:val="20"/>
          <w:szCs w:val="20"/>
        </w:rPr>
        <w:t xml:space="preserve">Figura </w:t>
      </w:r>
      <w:r w:rsidRPr="0030141C">
        <w:rPr>
          <w:sz w:val="20"/>
          <w:szCs w:val="20"/>
        </w:rPr>
        <w:fldChar w:fldCharType="begin"/>
      </w:r>
      <w:r w:rsidRPr="0030141C">
        <w:rPr>
          <w:sz w:val="20"/>
          <w:szCs w:val="20"/>
        </w:rPr>
        <w:instrText xml:space="preserve"> SEQ Figura \* ARABIC </w:instrText>
      </w:r>
      <w:r w:rsidRPr="0030141C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5</w:t>
      </w:r>
      <w:r w:rsidRPr="0030141C">
        <w:rPr>
          <w:sz w:val="20"/>
          <w:szCs w:val="20"/>
        </w:rPr>
        <w:fldChar w:fldCharType="end"/>
      </w:r>
      <w:r w:rsidRPr="0030141C">
        <w:rPr>
          <w:sz w:val="20"/>
          <w:szCs w:val="20"/>
        </w:rPr>
        <w:t xml:space="preserve"> - Diagrama eletrónico dos componentes</w:t>
      </w:r>
      <w:r w:rsidR="00D54F7C">
        <w:rPr>
          <w:sz w:val="20"/>
          <w:szCs w:val="20"/>
        </w:rPr>
        <w:t>.</w:t>
      </w:r>
      <w:bookmarkEnd w:id="12"/>
    </w:p>
    <w:p w14:paraId="2114428B" w14:textId="77777777" w:rsidR="0030141C" w:rsidRDefault="0030141C" w:rsidP="00D14B1F">
      <w:pPr>
        <w:widowControl/>
        <w:spacing w:after="160" w:line="259" w:lineRule="auto"/>
        <w:jc w:val="left"/>
      </w:pPr>
    </w:p>
    <w:p w14:paraId="1F2B1B2E" w14:textId="77777777" w:rsidR="0030141C" w:rsidRDefault="0030141C" w:rsidP="00D14B1F">
      <w:pPr>
        <w:widowControl/>
        <w:spacing w:after="160" w:line="259" w:lineRule="auto"/>
        <w:jc w:val="left"/>
      </w:pPr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643044B5" w:rsidR="00930033" w:rsidRDefault="00214330" w:rsidP="00930033">
      <w:pPr>
        <w:pStyle w:val="Heading2"/>
      </w:pPr>
      <w:bookmarkStart w:id="13" w:name="_Toc98970014"/>
      <w:r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</w:t>
      </w:r>
      <w:r w:rsidR="00D96BD3">
        <w:t>S</w:t>
      </w:r>
      <w:r w:rsidR="007F2335" w:rsidRPr="00DF6B4F">
        <w:t xml:space="preserve">istema </w:t>
      </w:r>
      <w:r w:rsidR="00D96BD3">
        <w:t>S</w:t>
      </w:r>
      <w:r w:rsidR="007F2335" w:rsidRPr="00DF6B4F">
        <w:t>ensor</w:t>
      </w:r>
      <w:bookmarkEnd w:id="13"/>
    </w:p>
    <w:p w14:paraId="0FE34F13" w14:textId="77777777" w:rsidR="00A85827" w:rsidRDefault="00A85827" w:rsidP="00A85827"/>
    <w:p w14:paraId="7A01E1A8" w14:textId="09626EE1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4A49EB">
        <w:t>o</w:t>
      </w:r>
      <w:r w:rsidR="002D377D">
        <w:t xml:space="preserve">s diferentes </w:t>
      </w:r>
      <w:r w:rsidR="0009676E">
        <w:t>dados</w:t>
      </w:r>
      <w:r w:rsidR="002D377D">
        <w:t xml:space="preserve"> </w:t>
      </w:r>
      <w:r w:rsidR="00C60EBB">
        <w:t>m</w:t>
      </w:r>
      <w:r w:rsidR="00C60EBB" w:rsidRPr="00C60EBB">
        <w:t>eteorológic</w:t>
      </w:r>
      <w:r w:rsidR="0009676E">
        <w:t>o</w:t>
      </w:r>
      <w:r w:rsidR="00C60EBB" w:rsidRPr="00C60EBB">
        <w:t>s</w:t>
      </w:r>
      <w:r w:rsidR="00C60EBB">
        <w:t xml:space="preserve"> </w:t>
      </w:r>
      <w:r w:rsidR="00494490">
        <w:t>utilizad</w:t>
      </w:r>
      <w:r w:rsidR="00757BA0">
        <w:t>o</w:t>
      </w:r>
      <w:r w:rsidR="00494490">
        <w:t>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43" behindDoc="0" locked="0" layoutInCell="1" allowOverlap="1" wp14:anchorId="357FF43C" wp14:editId="4806516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60789" cy="3219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3860789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6414B199" w14:textId="43FFE0C7" w:rsidR="00640790" w:rsidRPr="00640790" w:rsidRDefault="009D2F04" w:rsidP="00640790">
      <w:pPr>
        <w:pStyle w:val="Caption"/>
        <w:jc w:val="center"/>
        <w:rPr>
          <w:sz w:val="20"/>
          <w:szCs w:val="20"/>
        </w:rPr>
      </w:pPr>
      <w:bookmarkStart w:id="14" w:name="_Toc98970028"/>
      <w:r w:rsidRPr="009D2F04">
        <w:rPr>
          <w:sz w:val="20"/>
          <w:szCs w:val="20"/>
        </w:rPr>
        <w:t xml:space="preserve">Figura </w:t>
      </w:r>
      <w:r w:rsidRPr="009D2F04">
        <w:rPr>
          <w:sz w:val="20"/>
          <w:szCs w:val="20"/>
        </w:rPr>
        <w:fldChar w:fldCharType="begin"/>
      </w:r>
      <w:r w:rsidRPr="009D2F04">
        <w:rPr>
          <w:sz w:val="20"/>
          <w:szCs w:val="20"/>
        </w:rPr>
        <w:instrText xml:space="preserve"> SEQ Figura \* ARABIC </w:instrText>
      </w:r>
      <w:r w:rsidRPr="009D2F04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6</w:t>
      </w:r>
      <w:r w:rsidRPr="009D2F04">
        <w:rPr>
          <w:sz w:val="20"/>
          <w:szCs w:val="20"/>
        </w:rPr>
        <w:fldChar w:fldCharType="end"/>
      </w:r>
      <w:r w:rsidRPr="009D2F04">
        <w:rPr>
          <w:sz w:val="20"/>
          <w:szCs w:val="20"/>
        </w:rPr>
        <w:t xml:space="preserve"> - Sistema </w:t>
      </w:r>
      <w:r w:rsidR="00FF5288">
        <w:rPr>
          <w:sz w:val="20"/>
          <w:szCs w:val="20"/>
        </w:rPr>
        <w:t>S</w:t>
      </w:r>
      <w:r w:rsidRPr="009D2F04">
        <w:rPr>
          <w:sz w:val="20"/>
          <w:szCs w:val="20"/>
        </w:rPr>
        <w:t>ensor: sensores e variáveis associadas</w:t>
      </w:r>
      <w:r w:rsidR="00D54F7C">
        <w:rPr>
          <w:sz w:val="20"/>
          <w:szCs w:val="20"/>
        </w:rPr>
        <w:t>.</w:t>
      </w:r>
      <w:bookmarkEnd w:id="14"/>
    </w:p>
    <w:p w14:paraId="7827D0D3" w14:textId="77777777" w:rsidR="00640790" w:rsidRDefault="00640790" w:rsidP="00C109FC">
      <w:pPr>
        <w:widowControl/>
        <w:spacing w:after="160" w:line="259" w:lineRule="auto"/>
      </w:pPr>
    </w:p>
    <w:p w14:paraId="26268202" w14:textId="55E2C837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</w:t>
      </w:r>
      <w:r w:rsidRPr="00DF6B4F">
        <w:t xml:space="preserve">o </w:t>
      </w:r>
      <w:r w:rsidR="00FF5288">
        <w:t>S</w:t>
      </w:r>
      <w:r w:rsidRPr="00DF6B4F">
        <w:t xml:space="preserve">istema </w:t>
      </w:r>
      <w:r w:rsidR="00FF5288">
        <w:t>S</w:t>
      </w:r>
      <w:r w:rsidRPr="00DF6B4F">
        <w:t>ensor</w:t>
      </w:r>
      <w:r w:rsidR="00372B3E">
        <w:t xml:space="preserve">, como é representado na figura </w:t>
      </w:r>
      <w:r w:rsidR="004E0405">
        <w:t>6</w:t>
      </w:r>
      <w:r w:rsidRPr="00253D1E">
        <w:t>.</w:t>
      </w:r>
    </w:p>
    <w:p w14:paraId="1365FABF" w14:textId="18D3EA41" w:rsidR="002E0BBA" w:rsidRDefault="00695979" w:rsidP="00243980">
      <w:pPr>
        <w:widowControl/>
        <w:spacing w:after="160" w:line="259" w:lineRule="auto"/>
      </w:pPr>
      <w:r w:rsidRPr="00695979">
        <w:t>Os dados</w:t>
      </w:r>
      <w:r w:rsidR="00C4671C" w:rsidRPr="00695979">
        <w:t xml:space="preserve"> acima apresentad</w:t>
      </w:r>
      <w:r w:rsidRPr="00695979">
        <w:t>o</w:t>
      </w:r>
      <w:r w:rsidR="00C4671C" w:rsidRPr="00695979">
        <w:t xml:space="preserve">s </w:t>
      </w:r>
      <w:r w:rsidR="004F583B" w:rsidRPr="00695979">
        <w:t>foram obtidas</w:t>
      </w:r>
      <w:r w:rsidR="001266E6" w:rsidRPr="00695979">
        <w:t xml:space="preserve"> com recurso aos componentes eletrónicos (DHT11 e BME280)</w:t>
      </w:r>
      <w:r w:rsidR="000D07AC">
        <w:t xml:space="preserve"> </w:t>
      </w:r>
      <w:r w:rsidR="004A49EB">
        <w:t>d</w:t>
      </w:r>
      <w:r w:rsidR="006B66FF">
        <w:t xml:space="preserve">entro do </w:t>
      </w:r>
      <w:r w:rsidR="002513BC">
        <w:t xml:space="preserve">código do </w:t>
      </w:r>
      <w:r w:rsidR="00FF5288">
        <w:t>S</w:t>
      </w:r>
      <w:r w:rsidR="002513BC">
        <w:t xml:space="preserve">istema </w:t>
      </w:r>
      <w:r w:rsidR="00FF5288">
        <w:t>S</w:t>
      </w:r>
      <w:r w:rsidR="002513BC">
        <w:t>ensor</w:t>
      </w:r>
      <w:r w:rsidR="004A49EB">
        <w:t>,</w:t>
      </w:r>
      <w:r w:rsidR="002513BC">
        <w:t xml:space="preserve"> através da importação de um conjunto de bibliotecas, que opera</w:t>
      </w:r>
      <w:r w:rsidR="000D07AC">
        <w:t>ndo</w:t>
      </w:r>
      <w:r w:rsidR="002513BC">
        <w:t xml:space="preserve"> com os </w:t>
      </w:r>
      <w:r w:rsidR="00757BA0">
        <w:t>sensores</w:t>
      </w:r>
      <w:r w:rsidR="00DF6B4F">
        <w:t xml:space="preserve"> referidos</w:t>
      </w:r>
      <w:r w:rsidR="002513BC">
        <w:t xml:space="preserve">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4A49EB">
        <w:t xml:space="preserve">as </w:t>
      </w:r>
      <w:r w:rsidR="002C4A40">
        <w:t xml:space="preserve">várias amostras de valores </w:t>
      </w:r>
      <w:r w:rsidR="004A49EB">
        <w:t>necessários</w:t>
      </w:r>
      <w:r w:rsidR="00B31018">
        <w:t>.</w:t>
      </w:r>
      <w:r w:rsidR="00903A06">
        <w:t xml:space="preserve"> </w:t>
      </w:r>
    </w:p>
    <w:p w14:paraId="62010FEE" w14:textId="5B6CB3BA" w:rsidR="00D54F7C" w:rsidRPr="00164D76" w:rsidRDefault="00903A06" w:rsidP="00164D76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 xml:space="preserve">necessárias à implementação do </w:t>
      </w:r>
      <w:r w:rsidR="001D0627">
        <w:t>S</w:t>
      </w:r>
      <w:r w:rsidR="00656EE7">
        <w:t>istema</w:t>
      </w:r>
      <w:r w:rsidR="001C2245">
        <w:t xml:space="preserve"> </w:t>
      </w:r>
      <w:r w:rsidR="001D0627">
        <w:t>S</w:t>
      </w:r>
      <w:r w:rsidR="00656EE7">
        <w:t>ensor</w:t>
      </w:r>
      <w:r w:rsidR="00003C83">
        <w:t>.</w:t>
      </w:r>
      <w:r w:rsidR="002E0BBA">
        <w:t xml:space="preserve"> </w:t>
      </w:r>
    </w:p>
    <w:p w14:paraId="577D8320" w14:textId="254993F0" w:rsidR="00D54F7C" w:rsidRPr="00D54F7C" w:rsidRDefault="00D54F7C" w:rsidP="00D54F7C">
      <w:pPr>
        <w:pStyle w:val="Caption"/>
        <w:keepNext/>
        <w:jc w:val="center"/>
        <w:rPr>
          <w:sz w:val="20"/>
          <w:szCs w:val="20"/>
        </w:rPr>
      </w:pPr>
      <w:r w:rsidRPr="00D54F7C">
        <w:rPr>
          <w:sz w:val="20"/>
          <w:szCs w:val="20"/>
        </w:rPr>
        <w:t xml:space="preserve">Tabela </w:t>
      </w:r>
      <w:r w:rsidRPr="00D54F7C">
        <w:rPr>
          <w:sz w:val="20"/>
          <w:szCs w:val="20"/>
        </w:rPr>
        <w:fldChar w:fldCharType="begin"/>
      </w:r>
      <w:r w:rsidRPr="00D54F7C">
        <w:rPr>
          <w:sz w:val="20"/>
          <w:szCs w:val="20"/>
        </w:rPr>
        <w:instrText xml:space="preserve"> SEQ Tabela \* ARABIC </w:instrText>
      </w:r>
      <w:r w:rsidRPr="00D54F7C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1</w:t>
      </w:r>
      <w:r w:rsidRPr="00D54F7C">
        <w:rPr>
          <w:sz w:val="20"/>
          <w:szCs w:val="20"/>
        </w:rPr>
        <w:fldChar w:fldCharType="end"/>
      </w:r>
      <w:r w:rsidRPr="00D54F7C">
        <w:rPr>
          <w:sz w:val="20"/>
          <w:szCs w:val="20"/>
        </w:rPr>
        <w:t xml:space="preserve"> - Bibliotecas importadas pelo Sistema Sensor</w:t>
      </w:r>
      <w:r w:rsidR="008B1701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5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8E17E5">
            <w:pPr>
              <w:keepNext/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  <w:bookmarkEnd w:id="15"/>
    </w:tbl>
    <w:p w14:paraId="5F0DA713" w14:textId="6521F499" w:rsidR="008E17E5" w:rsidRPr="004A49EB" w:rsidRDefault="004A49EB" w:rsidP="004A49EB">
      <w:pPr>
        <w:widowControl/>
        <w:spacing w:after="160" w:line="259" w:lineRule="auto"/>
        <w:jc w:val="left"/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610472E9" w14:textId="71DF1CD6" w:rsidR="002328D7" w:rsidRDefault="007C6CDE" w:rsidP="008304A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30BC2CD0" wp14:editId="5739B42F">
            <wp:simplePos x="0" y="0"/>
            <wp:positionH relativeFrom="column">
              <wp:posOffset>1433913</wp:posOffset>
            </wp:positionH>
            <wp:positionV relativeFrom="paragraph">
              <wp:posOffset>361950</wp:posOffset>
            </wp:positionV>
            <wp:extent cx="3309730" cy="8170653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9947"/>
                    <a:stretch/>
                  </pic:blipFill>
                  <pic:spPr bwMode="auto">
                    <a:xfrm>
                      <a:off x="0" y="0"/>
                      <a:ext cx="3309730" cy="8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</w:t>
      </w:r>
      <w:r w:rsidR="00706926">
        <w:t>encontra-se</w:t>
      </w:r>
      <w:r w:rsidR="00CF6384">
        <w:t xml:space="preserve"> traduzido de acordo com o fluxograma</w:t>
      </w:r>
      <w:r w:rsidR="00243980">
        <w:t xml:space="preserve"> seguinte</w:t>
      </w:r>
      <w:r w:rsidR="00CF6384">
        <w:t xml:space="preserve">: </w:t>
      </w:r>
    </w:p>
    <w:p w14:paraId="18BDF0B9" w14:textId="77777777" w:rsidR="007C6CDE" w:rsidRDefault="007C6CDE">
      <w:pPr>
        <w:widowControl/>
        <w:spacing w:after="160" w:line="259" w:lineRule="auto"/>
        <w:jc w:val="left"/>
        <w:rPr>
          <w:noProof/>
        </w:rPr>
      </w:pPr>
    </w:p>
    <w:p w14:paraId="0A74089B" w14:textId="78F0ABAF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6A8552BC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7C6CDE" w:rsidRDefault="007C6CDE" w:rsidP="002328D7">
      <w:pPr>
        <w:widowControl/>
        <w:spacing w:after="160" w:line="259" w:lineRule="auto"/>
        <w:jc w:val="left"/>
      </w:pPr>
    </w:p>
    <w:p w14:paraId="4EBCB2BB" w14:textId="56CF653F" w:rsidR="00243980" w:rsidRPr="00243980" w:rsidRDefault="00D54F7C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78B9F7" wp14:editId="2C703F37">
                <wp:simplePos x="0" y="0"/>
                <wp:positionH relativeFrom="margin">
                  <wp:posOffset>386356</wp:posOffset>
                </wp:positionH>
                <wp:positionV relativeFrom="paragraph">
                  <wp:posOffset>191219</wp:posOffset>
                </wp:positionV>
                <wp:extent cx="4629150" cy="301924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01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328C" w14:textId="38EBE767" w:rsidR="00D54F7C" w:rsidRPr="008B1701" w:rsidRDefault="00D54F7C" w:rsidP="008B17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98970029"/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Fluxograma da f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>unção responsável pela aquisição dos dados meteorológicos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B9F7" id="Caixa de texto 1" o:spid="_x0000_s1034" type="#_x0000_t202" style="position:absolute;margin-left:30.4pt;margin-top:15.05pt;width:364.5pt;height:23.7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vHAIAAEIEAAAOAAAAZHJzL2Uyb0RvYy54bWysU01v2zAMvQ/YfxB0X5xkXbE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" stroked="f">
                <v:textbox inset="0,0,0,0">
                  <w:txbxContent>
                    <w:p w14:paraId="2EC9328C" w14:textId="38EBE767" w:rsidR="00D54F7C" w:rsidRPr="008B1701" w:rsidRDefault="00D54F7C" w:rsidP="008B170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7" w:name="_Toc98970029"/>
                      <w:r w:rsidRPr="008B170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170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–</w:t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Fluxograma da f</w:t>
                      </w:r>
                      <w:r w:rsidRPr="008B1701">
                        <w:rPr>
                          <w:sz w:val="20"/>
                          <w:szCs w:val="20"/>
                        </w:rPr>
                        <w:t>unção responsável pela aquisição dos dados meteorológicos.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Heading2"/>
      </w:pPr>
      <w:bookmarkStart w:id="18" w:name="_Toc98970015"/>
      <w:r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18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1FF" w14:textId="7EE4A34B" w:rsidR="00306F4A" w:rsidRPr="002B3E7F" w:rsidRDefault="00BE678E" w:rsidP="002B3E7F">
      <w:pPr>
        <w:pStyle w:val="Caption"/>
        <w:jc w:val="center"/>
        <w:rPr>
          <w:sz w:val="20"/>
          <w:szCs w:val="20"/>
        </w:rPr>
      </w:pPr>
      <w:bookmarkStart w:id="19" w:name="_Toc98970030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r w:rsidR="00B56F28">
        <w:rPr>
          <w:sz w:val="20"/>
          <w:szCs w:val="20"/>
        </w:rPr>
        <w:t>.</w:t>
      </w:r>
      <w:bookmarkEnd w:id="19"/>
    </w:p>
    <w:p w14:paraId="68851828" w14:textId="77777777" w:rsidR="002B3E7F" w:rsidRDefault="002B3E7F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D54F7C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3EBDCAAF" w:rsidR="006F2C79" w:rsidRDefault="00736B95" w:rsidP="00DC5D38">
      <w:r>
        <w:t>Para aceder à temperatura ou humidade obtida</w:t>
      </w:r>
      <w:r w:rsidR="00444AB8">
        <w:t xml:space="preserve">, </w:t>
      </w:r>
      <w:r>
        <w:t>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76D3613E" w14:textId="77777777" w:rsidR="002B3E7F" w:rsidRDefault="0009436A" w:rsidP="002B3E7F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D8D" w14:textId="49B6519D" w:rsidR="00D476E0" w:rsidRPr="002B3E7F" w:rsidRDefault="002B3E7F" w:rsidP="002B3E7F">
      <w:pPr>
        <w:pStyle w:val="Caption"/>
        <w:jc w:val="center"/>
        <w:rPr>
          <w:sz w:val="20"/>
          <w:szCs w:val="20"/>
        </w:rPr>
      </w:pPr>
      <w:bookmarkStart w:id="20" w:name="_Toc98970031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9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Acesso à humidade e temperatura através da variável </w:t>
      </w:r>
      <w:proofErr w:type="spellStart"/>
      <w:r w:rsidRPr="00D54F7C">
        <w:rPr>
          <w:sz w:val="20"/>
          <w:szCs w:val="20"/>
        </w:rPr>
        <w:t>event</w:t>
      </w:r>
      <w:proofErr w:type="spellEnd"/>
      <w:r w:rsidR="00920B6F">
        <w:rPr>
          <w:sz w:val="20"/>
          <w:szCs w:val="20"/>
        </w:rPr>
        <w:t>.</w:t>
      </w:r>
      <w:bookmarkEnd w:id="20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Heading2"/>
      </w:pPr>
      <w:bookmarkStart w:id="21" w:name="_Toc98970016"/>
      <w:r>
        <w:t>3.3</w:t>
      </w:r>
      <w:r w:rsidR="00325F1F">
        <w:t>.</w:t>
      </w:r>
      <w:r w:rsidR="00D12E63">
        <w:t xml:space="preserve"> Apresentação dos dados recolhidos em tempo real</w:t>
      </w:r>
      <w:bookmarkEnd w:id="21"/>
      <w:r w:rsidR="00D12E63">
        <w:t xml:space="preserve"> </w:t>
      </w:r>
    </w:p>
    <w:p w14:paraId="11A5F255" w14:textId="49F22269" w:rsidR="004A7EB1" w:rsidRPr="004A7EB1" w:rsidRDefault="004A7EB1" w:rsidP="004A7EB1"/>
    <w:p w14:paraId="1F87F442" w14:textId="6608730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 xml:space="preserve">, </w:t>
      </w:r>
      <w:r w:rsidR="00982EE2">
        <w:t>a cada segundo</w:t>
      </w:r>
      <w:r w:rsidR="00C83875">
        <w:t xml:space="preserve"> (o intervalo de impressão enunciado é de </w:t>
      </w:r>
      <w:r w:rsidR="002F67C5">
        <w:t>1</w:t>
      </w:r>
      <w:r w:rsidR="00C83875">
        <w:t xml:space="preserve"> segundo)</w:t>
      </w:r>
      <w:r w:rsidR="00E43592">
        <w:t xml:space="preserve">, </w:t>
      </w:r>
      <w:r w:rsidR="00C83875">
        <w:t>é impressa uma amostra</w:t>
      </w:r>
      <w:r w:rsidR="00E43592">
        <w:t xml:space="preserve"> no </w:t>
      </w:r>
      <w:r w:rsidR="00A90881">
        <w:t xml:space="preserve">terminal </w:t>
      </w:r>
      <w:r w:rsidR="00327832">
        <w:rPr>
          <w:i/>
          <w:iCs/>
        </w:rPr>
        <w:t>S</w:t>
      </w:r>
      <w:r w:rsidR="00E43592" w:rsidRPr="00E43592">
        <w:rPr>
          <w:i/>
          <w:iCs/>
        </w:rPr>
        <w:t xml:space="preserve">erial </w:t>
      </w:r>
      <w:r w:rsidR="00327832">
        <w:rPr>
          <w:i/>
          <w:iCs/>
        </w:rPr>
        <w:t>M</w:t>
      </w:r>
      <w:r w:rsidR="00E43592" w:rsidRPr="00E43592">
        <w:rPr>
          <w:i/>
          <w:iCs/>
        </w:rPr>
        <w:t>onitor</w:t>
      </w:r>
      <w:r w:rsidR="009C7F8E">
        <w:rPr>
          <w:i/>
          <w:iCs/>
        </w:rPr>
        <w:t>.</w:t>
      </w:r>
    </w:p>
    <w:p w14:paraId="2DFE942F" w14:textId="69943475" w:rsidR="008C00BC" w:rsidRPr="008C00BC" w:rsidRDefault="008C00BC" w:rsidP="008C00BC"/>
    <w:p w14:paraId="398AF49F" w14:textId="51A3E56A" w:rsidR="00D12E63" w:rsidRDefault="004E0405" w:rsidP="00D14E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A4F584" wp14:editId="4B9496A7">
                <wp:simplePos x="0" y="0"/>
                <wp:positionH relativeFrom="column">
                  <wp:posOffset>8890</wp:posOffset>
                </wp:positionH>
                <wp:positionV relativeFrom="paragraph">
                  <wp:posOffset>1769745</wp:posOffset>
                </wp:positionV>
                <wp:extent cx="53873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62630" w14:textId="78276525" w:rsidR="004E0405" w:rsidRPr="004E0405" w:rsidRDefault="004E0405" w:rsidP="004E040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98970032"/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F584" id="Caixa de texto 3" o:spid="_x0000_s1035" type="#_x0000_t202" style="position:absolute;left:0;text-align:left;margin-left:.7pt;margin-top:139.35pt;width:424.2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stGgIAAD8EAAAOAAAAZHJzL2Uyb0RvYy54bWysU01v2zAMvQ/YfxB0X5w0a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89tP84/kkuS7mV/H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" stroked="f">
                <v:textbox style="mso-fit-shape-to-text:t" inset="0,0,0,0">
                  <w:txbxContent>
                    <w:p w14:paraId="6A762630" w14:textId="78276525" w:rsidR="004E0405" w:rsidRPr="004E0405" w:rsidRDefault="004E0405" w:rsidP="004E040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98970032"/>
                      <w:r w:rsidRPr="004E040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E040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E0405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2B267A98" wp14:editId="4F2C85C9">
            <wp:simplePos x="0" y="0"/>
            <wp:positionH relativeFrom="margin">
              <wp:posOffset>8890</wp:posOffset>
            </wp:positionH>
            <wp:positionV relativeFrom="paragraph">
              <wp:posOffset>5715</wp:posOffset>
            </wp:positionV>
            <wp:extent cx="5387340" cy="17068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b="13028"/>
                    <a:stretch/>
                  </pic:blipFill>
                  <pic:spPr bwMode="auto">
                    <a:xfrm>
                      <a:off x="0" y="0"/>
                      <a:ext cx="53873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7847" w14:textId="37701355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47FA426E" w14:textId="18C2249A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54F6AE24" w14:textId="383C7F00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3D80574D" w14:textId="0F38F067" w:rsidR="0092166B" w:rsidRPr="00D23C05" w:rsidRDefault="0092166B" w:rsidP="00BE678E">
      <w:pPr>
        <w:pStyle w:val="Caption"/>
        <w:jc w:val="center"/>
        <w:rPr>
          <w:i w:val="0"/>
          <w:sz w:val="20"/>
          <w:szCs w:val="20"/>
        </w:rPr>
      </w:pPr>
    </w:p>
    <w:p w14:paraId="7F212639" w14:textId="2EC5F086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13CAEBA2" w:rsidR="00475902" w:rsidRDefault="00475902" w:rsidP="00883E08"/>
    <w:p w14:paraId="106D6212" w14:textId="743E148D" w:rsidR="00776E23" w:rsidRDefault="00776E23" w:rsidP="00883E08"/>
    <w:p w14:paraId="12EE1AE1" w14:textId="66439A3E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segundo</w:t>
      </w:r>
      <w:r w:rsidR="00DC624A">
        <w:t xml:space="preserve"> (período de </w:t>
      </w:r>
      <w:r w:rsidR="00C83875">
        <w:t>impressão</w:t>
      </w:r>
      <w:r w:rsidR="00DC624A">
        <w:t>)</w:t>
      </w:r>
      <w:r w:rsidR="00327832">
        <w:t xml:space="preserve">,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327832">
        <w:rPr>
          <w:i/>
        </w:rPr>
        <w:t>S</w:t>
      </w:r>
      <w:r w:rsidR="00306F4A" w:rsidRPr="00637ACC">
        <w:rPr>
          <w:i/>
        </w:rPr>
        <w:t xml:space="preserve">erial </w:t>
      </w:r>
      <w:r w:rsidR="00327832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Heading3"/>
        <w:rPr>
          <w:sz w:val="20"/>
          <w:szCs w:val="20"/>
        </w:rPr>
      </w:pPr>
    </w:p>
    <w:p w14:paraId="16813443" w14:textId="1B4F8122" w:rsidR="00306F4A" w:rsidRDefault="00214330" w:rsidP="00306F4A">
      <w:pPr>
        <w:pStyle w:val="Heading2"/>
      </w:pPr>
      <w:bookmarkStart w:id="24" w:name="_Toc98970017"/>
      <w:r>
        <w:t>3.4.</w:t>
      </w:r>
      <w:r w:rsidR="00306F4A">
        <w:t xml:space="preserve"> </w:t>
      </w:r>
      <w:r w:rsidR="00476E7D">
        <w:t xml:space="preserve">Transmissão dos dados via BLE para o </w:t>
      </w:r>
      <w:r w:rsidR="001D0627">
        <w:t>G</w:t>
      </w:r>
      <w:r w:rsidR="00476E7D">
        <w:t>ateway</w:t>
      </w:r>
      <w:bookmarkEnd w:id="24"/>
    </w:p>
    <w:p w14:paraId="4BE103C8" w14:textId="08421257" w:rsidR="00F333C1" w:rsidRPr="00F333C1" w:rsidRDefault="00F333C1" w:rsidP="00F333C1"/>
    <w:p w14:paraId="28B90ABF" w14:textId="55607E2A" w:rsidR="00F333C1" w:rsidRPr="00F333C1" w:rsidRDefault="00A376EA" w:rsidP="00EC474C">
      <w:r>
        <w:t xml:space="preserve">Nesta </w:t>
      </w:r>
      <w:r w:rsidRPr="001912B9">
        <w:t>sub-</w:t>
      </w:r>
      <w:r w:rsidRPr="00165C92">
        <w:t>etapa</w:t>
      </w:r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</w:t>
      </w:r>
      <w:r w:rsidR="00327832">
        <w:t>,</w:t>
      </w:r>
      <w:r>
        <w:t xml:space="preserve">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2B3E7F" w:rsidP="00271011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68AAD5F" wp14:editId="754E7456">
                <wp:simplePos x="0" y="0"/>
                <wp:positionH relativeFrom="column">
                  <wp:posOffset>980440</wp:posOffset>
                </wp:positionH>
                <wp:positionV relativeFrom="paragraph">
                  <wp:posOffset>1221740</wp:posOffset>
                </wp:positionV>
                <wp:extent cx="343852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1585B" w14:textId="4F6B045B" w:rsidR="002B3E7F" w:rsidRPr="002B3E7F" w:rsidRDefault="002B3E7F" w:rsidP="002B3E7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98970033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AD5F" id="Caixa de texto 55" o:spid="_x0000_s1036" type="#_x0000_t202" style="position:absolute;left:0;text-align:left;margin-left:77.2pt;margin-top:96.2pt;width:270.7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" stroked="f">
                <v:textbox style="mso-fit-shape-to-text:t" inset="0,0,0,0">
                  <w:txbxContent>
                    <w:p w14:paraId="1BE1585B" w14:textId="4F6B045B" w:rsidR="002B3E7F" w:rsidRPr="002B3E7F" w:rsidRDefault="002B3E7F" w:rsidP="002B3E7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Toc98970033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="00A376EA">
        <w:rPr>
          <w:noProof/>
        </w:rPr>
        <w:drawing>
          <wp:anchor distT="0" distB="0" distL="114300" distR="114300" simplePos="0" relativeHeight="251658240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839EA20" w:rsidR="00EC474C" w:rsidRDefault="00EC474C" w:rsidP="00AF6C39">
      <w:pPr>
        <w:widowControl/>
        <w:spacing w:after="160" w:line="259" w:lineRule="auto"/>
        <w:jc w:val="left"/>
      </w:pPr>
    </w:p>
    <w:p w14:paraId="053C6A7F" w14:textId="77777777" w:rsidR="001E6B1C" w:rsidRDefault="001E6B1C" w:rsidP="00A972E9">
      <w:pPr>
        <w:widowControl/>
        <w:spacing w:after="160" w:line="259" w:lineRule="auto"/>
      </w:pPr>
    </w:p>
    <w:p w14:paraId="3FB69B8B" w14:textId="7D5B3AFF" w:rsidR="00EC474C" w:rsidRDefault="00B12E47" w:rsidP="00A972E9">
      <w:pPr>
        <w:widowControl/>
        <w:spacing w:after="160" w:line="259" w:lineRule="auto"/>
      </w:pPr>
      <w:r>
        <w:t xml:space="preserve">Através das bibliotecas referidas na </w:t>
      </w:r>
      <w:r w:rsidR="00FE2AFF">
        <w:t>tabela 1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283EB4C9" w:rsidR="00C83875" w:rsidRDefault="005773D2" w:rsidP="00B458CB">
      <w:pPr>
        <w:widowControl/>
        <w:spacing w:after="160" w:line="259" w:lineRule="auto"/>
      </w:pPr>
      <w:r w:rsidRPr="00C01A03">
        <w:rPr>
          <w:noProof/>
        </w:rPr>
        <w:drawing>
          <wp:anchor distT="0" distB="0" distL="114300" distR="114300" simplePos="0" relativeHeight="251658242" behindDoc="1" locked="0" layoutInCell="1" allowOverlap="1" wp14:anchorId="6CCE46FA" wp14:editId="6E096875">
            <wp:simplePos x="0" y="0"/>
            <wp:positionH relativeFrom="margin">
              <wp:posOffset>441325</wp:posOffset>
            </wp:positionH>
            <wp:positionV relativeFrom="paragraph">
              <wp:posOffset>769620</wp:posOffset>
            </wp:positionV>
            <wp:extent cx="3227070" cy="3714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92"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676733A0" wp14:editId="1AEA0F09">
                <wp:simplePos x="0" y="0"/>
                <wp:positionH relativeFrom="column">
                  <wp:posOffset>414020</wp:posOffset>
                </wp:positionH>
                <wp:positionV relativeFrom="paragraph">
                  <wp:posOffset>1415415</wp:posOffset>
                </wp:positionV>
                <wp:extent cx="456247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CAE9" w14:textId="01C2E6C9" w:rsidR="00497E92" w:rsidRPr="00497E92" w:rsidRDefault="00497E92" w:rsidP="00497E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98970034"/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733A0" id="Caixa de texto 12" o:spid="_x0000_s1037" type="#_x0000_t202" style="position:absolute;left:0;text-align:left;margin-left:32.6pt;margin-top:111.45pt;width:359.25pt;height:.05pt;z-index:-2516582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R5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Xx6czvjTFJs/nE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" stroked="f">
                <v:textbox style="mso-fit-shape-to-text:t" inset="0,0,0,0">
                  <w:txbxContent>
                    <w:p w14:paraId="3FA4CAE9" w14:textId="01C2E6C9" w:rsidR="00497E92" w:rsidRPr="00497E92" w:rsidRDefault="00497E92" w:rsidP="00497E9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98970034"/>
                      <w:r w:rsidRPr="00497E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97E9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97E92">
                        <w:rPr>
                          <w:sz w:val="20"/>
                          <w:szCs w:val="20"/>
                        </w:rPr>
                        <w:t xml:space="preserve"> - Configuração das propriedades do BLE.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Pr="004342A0">
        <w:rPr>
          <w:noProof/>
        </w:rPr>
        <w:drawing>
          <wp:anchor distT="0" distB="0" distL="114300" distR="114300" simplePos="0" relativeHeight="251658241" behindDoc="1" locked="0" layoutInCell="1" allowOverlap="1" wp14:anchorId="111A4CB3" wp14:editId="0335828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E1">
        <w:t>C</w:t>
      </w:r>
      <w:r w:rsidR="00552CBD">
        <w:t>onfigurou</w:t>
      </w:r>
      <w:r w:rsidR="00C469E1">
        <w:t xml:space="preserve">-se </w:t>
      </w:r>
      <w:r w:rsidR="007A38A2">
        <w:t xml:space="preserve">o </w:t>
      </w:r>
      <w:r w:rsidR="001D0627">
        <w:t>S</w:t>
      </w:r>
      <w:r w:rsidR="007A38A2">
        <w:t xml:space="preserve">istema </w:t>
      </w:r>
      <w:r w:rsidR="001D0627">
        <w:t>S</w:t>
      </w:r>
      <w:r w:rsidR="007A38A2">
        <w:t xml:space="preserve">ensor de forma a operar de acordo com a propriedade </w:t>
      </w:r>
      <w:proofErr w:type="spellStart"/>
      <w:r w:rsidR="007A38A2" w:rsidRPr="00B458CB">
        <w:rPr>
          <w:i/>
          <w:iCs/>
        </w:rPr>
        <w:t>notif</w:t>
      </w:r>
      <w:r w:rsidR="00FA0163" w:rsidRPr="00B458CB">
        <w:rPr>
          <w:i/>
          <w:iCs/>
        </w:rPr>
        <w:t>y</w:t>
      </w:r>
      <w:proofErr w:type="spellEnd"/>
      <w:r w:rsidR="00FA0163" w:rsidRPr="00B458CB">
        <w:rPr>
          <w:i/>
          <w:iCs/>
        </w:rPr>
        <w:t>,</w:t>
      </w:r>
      <w:r w:rsidR="00B458CB">
        <w:t xml:space="preserve"> </w:t>
      </w:r>
      <w:r w:rsidR="00F82D16">
        <w:t>que</w:t>
      </w:r>
      <w:r w:rsidR="00EE27D7">
        <w:t xml:space="preserve"> quando ativada, permite ao servidor usar</w:t>
      </w:r>
      <w:r w:rsidR="008E2FC4">
        <w:t xml:space="preserve"> a operação</w:t>
      </w:r>
      <w:r w:rsidR="001E6B1C">
        <w:t xml:space="preserve"> </w:t>
      </w:r>
      <w:proofErr w:type="spellStart"/>
      <w:r w:rsidR="001E6B1C" w:rsidRPr="00B458CB">
        <w:rPr>
          <w:i/>
          <w:iCs/>
        </w:rPr>
        <w:t>Handl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Valu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Notification</w:t>
      </w:r>
      <w:proofErr w:type="spellEnd"/>
      <w:r w:rsidR="001E6B1C" w:rsidRPr="00B458CB">
        <w:rPr>
          <w:i/>
          <w:iCs/>
        </w:rPr>
        <w:t xml:space="preserve"> </w:t>
      </w:r>
      <w:r w:rsidR="001E6B1C">
        <w:t>n</w:t>
      </w:r>
      <w:r w:rsidR="0085515F">
        <w:t>os</w:t>
      </w:r>
      <w:r w:rsidR="001E6B1C">
        <w:t xml:space="preserve"> </w:t>
      </w:r>
      <w:r w:rsidR="0085515F">
        <w:t>atributos</w:t>
      </w:r>
      <w:r w:rsidR="001E6B1C">
        <w:t xml:space="preserve"> do BLE. Também se</w:t>
      </w:r>
      <w:r w:rsidR="00015862">
        <w:t xml:space="preserve"> defin</w:t>
      </w:r>
      <w:r w:rsidR="006A394D">
        <w:t>iu um UUID (</w:t>
      </w:r>
      <w:proofErr w:type="spellStart"/>
      <w:r w:rsidR="006A394D" w:rsidRPr="00B458CB">
        <w:rPr>
          <w:i/>
        </w:rPr>
        <w:t>Universally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Unique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</w:t>
      </w:r>
      <w:r w:rsidR="001D0627">
        <w:t>S</w:t>
      </w:r>
      <w:r w:rsidR="002452DB">
        <w:t xml:space="preserve">istema </w:t>
      </w:r>
      <w:r w:rsidR="001D0627">
        <w:t>S</w:t>
      </w:r>
      <w:r w:rsidR="002452DB">
        <w:t xml:space="preserve">ensor e </w:t>
      </w:r>
      <w:r w:rsidR="001D0627" w:rsidRPr="00B458CB">
        <w:rPr>
          <w:i/>
          <w:iCs/>
        </w:rPr>
        <w:t>G</w:t>
      </w:r>
      <w:r w:rsidR="002452DB" w:rsidRPr="00B458CB">
        <w:rPr>
          <w:i/>
          <w:iCs/>
        </w:rPr>
        <w:t>ateway</w:t>
      </w:r>
      <w:r w:rsidR="00D4194C">
        <w:t>.</w:t>
      </w:r>
      <w:r w:rsidR="002452DB">
        <w:t xml:space="preserve"> </w:t>
      </w:r>
    </w:p>
    <w:p w14:paraId="6FC26B27" w14:textId="4E9FA797" w:rsidR="005773D2" w:rsidRDefault="005773D2" w:rsidP="00A972E9">
      <w:pPr>
        <w:widowControl/>
        <w:spacing w:after="160" w:line="259" w:lineRule="auto"/>
      </w:pPr>
    </w:p>
    <w:p w14:paraId="62891B17" w14:textId="77777777" w:rsidR="005773D2" w:rsidRDefault="005773D2">
      <w:pPr>
        <w:widowControl/>
        <w:spacing w:after="160" w:line="259" w:lineRule="auto"/>
        <w:jc w:val="left"/>
      </w:pPr>
    </w:p>
    <w:p w14:paraId="1963E1BE" w14:textId="51B5EC70" w:rsidR="005773D2" w:rsidRDefault="005773D2">
      <w:pPr>
        <w:widowControl/>
        <w:spacing w:after="160" w:line="259" w:lineRule="auto"/>
        <w:jc w:val="left"/>
      </w:pPr>
    </w:p>
    <w:p w14:paraId="743ABA9A" w14:textId="1F57BE2F" w:rsidR="00C83875" w:rsidRDefault="00C83875">
      <w:pPr>
        <w:widowControl/>
        <w:spacing w:after="160" w:line="259" w:lineRule="auto"/>
        <w:jc w:val="left"/>
      </w:pPr>
      <w:r>
        <w:br w:type="page"/>
      </w:r>
    </w:p>
    <w:p w14:paraId="42A0ECDB" w14:textId="07837B1B" w:rsidR="00690F3C" w:rsidRDefault="00214330" w:rsidP="00905039">
      <w:pPr>
        <w:pStyle w:val="Heading2"/>
      </w:pPr>
      <w:bookmarkStart w:id="29" w:name="_Toc98970018"/>
      <w:r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29"/>
    </w:p>
    <w:p w14:paraId="55F854A1" w14:textId="3D1C7220" w:rsidR="00AA5651" w:rsidRPr="00AA5651" w:rsidRDefault="00AA5651" w:rsidP="00AA5651"/>
    <w:p w14:paraId="7FA95BE6" w14:textId="1EEBAB2C" w:rsidR="00EC474C" w:rsidRDefault="008B255F" w:rsidP="00C237B0">
      <w:r>
        <w:t xml:space="preserve">Nesta etapa, o </w:t>
      </w:r>
      <w:r w:rsidR="001D0627">
        <w:rPr>
          <w:i/>
          <w:iCs/>
        </w:rPr>
        <w:t>G</w:t>
      </w:r>
      <w:r w:rsidRPr="00550F75">
        <w:rPr>
          <w:i/>
          <w:iCs/>
        </w:rPr>
        <w:t>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>Wi-Fi</w:t>
      </w:r>
      <w:r w:rsidR="00C83875">
        <w:t>,</w:t>
      </w:r>
      <w:r>
        <w:t xml:space="preserve">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sdt>
        <w:sdtPr>
          <w:rPr>
            <w:i/>
            <w:iCs/>
          </w:rPr>
          <w:id w:val="-610589823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ThingSpeak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5]</w:t>
          </w:r>
          <w:r w:rsidR="00321940">
            <w:rPr>
              <w:i/>
              <w:iCs/>
            </w:rPr>
            <w:fldChar w:fldCharType="end"/>
          </w:r>
        </w:sdtContent>
      </w:sdt>
      <w:r w:rsidR="00306B8B">
        <w:t>.</w:t>
      </w:r>
      <w:r w:rsidR="0085219E">
        <w:t xml:space="preserve"> </w:t>
      </w:r>
      <w:r w:rsidR="00306B8B">
        <w:t>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A63501">
        <w:t>sendo assim</w:t>
      </w:r>
      <w:r w:rsidR="00025A3F">
        <w:t xml:space="preserve">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57E83D2" w14:textId="77777777" w:rsidR="002B3E7F" w:rsidRDefault="00E64140" w:rsidP="002B3E7F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EB0" w14:textId="47011391" w:rsidR="00E04656" w:rsidRPr="002B3E7F" w:rsidRDefault="002B3E7F" w:rsidP="002B3E7F">
      <w:pPr>
        <w:pStyle w:val="Caption"/>
        <w:jc w:val="center"/>
        <w:rPr>
          <w:sz w:val="20"/>
          <w:szCs w:val="20"/>
        </w:rPr>
      </w:pPr>
      <w:bookmarkStart w:id="30" w:name="_Toc98970035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13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Envio de dados pelo </w:t>
      </w:r>
      <w:r w:rsidR="001D0627">
        <w:rPr>
          <w:sz w:val="20"/>
          <w:szCs w:val="20"/>
        </w:rPr>
        <w:t>G</w:t>
      </w:r>
      <w:r w:rsidRPr="002B3E7F">
        <w:rPr>
          <w:sz w:val="20"/>
          <w:szCs w:val="20"/>
        </w:rPr>
        <w:t>ateway para o servidor online ThingSpeak</w:t>
      </w:r>
      <w:r w:rsidR="00B56F28">
        <w:rPr>
          <w:sz w:val="20"/>
          <w:szCs w:val="20"/>
        </w:rPr>
        <w:t>.</w:t>
      </w:r>
      <w:bookmarkEnd w:id="30"/>
    </w:p>
    <w:p w14:paraId="007E6366" w14:textId="1AE0029B" w:rsidR="009A4EC2" w:rsidRDefault="009A4EC2" w:rsidP="009A4EC2">
      <w:r>
        <w:t xml:space="preserve">Dentro do código do </w:t>
      </w:r>
      <w:r w:rsidR="001D0627">
        <w:rPr>
          <w:i/>
          <w:iCs/>
        </w:rPr>
        <w:t>G</w:t>
      </w:r>
      <w:r w:rsidRPr="009A4EC2">
        <w:rPr>
          <w:i/>
          <w:iCs/>
        </w:rPr>
        <w:t>ateway</w:t>
      </w:r>
      <w:r w:rsidR="00344CEF">
        <w:t xml:space="preserve">, </w:t>
      </w:r>
      <w:r w:rsidR="00505B18">
        <w:t>através da importação de um conjunto de bibliotecas</w:t>
      </w:r>
      <w:r w:rsidR="00D5066B">
        <w:t xml:space="preserve">, </w:t>
      </w:r>
      <w:r w:rsidR="00EF57AB">
        <w:t>apresentadas na tabela 2,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700465CE" w:rsidR="00CE6AF2" w:rsidRDefault="00CE6AF2" w:rsidP="009A4EC2">
      <w:r>
        <w:t xml:space="preserve">Da mesma forma que a comunicação para o </w:t>
      </w:r>
      <w:r w:rsidR="001D0627">
        <w:t>S</w:t>
      </w:r>
      <w:r>
        <w:t xml:space="preserve">istema </w:t>
      </w:r>
      <w:r w:rsidR="001D0627">
        <w:t>S</w:t>
      </w:r>
      <w:r>
        <w:t xml:space="preserve">ensor, a comunicação para o </w:t>
      </w:r>
      <w:r w:rsidR="001D0627">
        <w:t>G</w:t>
      </w:r>
      <w:r>
        <w:t xml:space="preserve">ateway </w:t>
      </w:r>
      <w:r w:rsidR="005773D2">
        <w:t>possui</w:t>
      </w:r>
      <w:r>
        <w:t xml:space="preserve"> as suas especificações por </w:t>
      </w:r>
      <w:r w:rsidR="00300A97" w:rsidRPr="006E0118">
        <w:rPr>
          <w:i/>
        </w:rPr>
        <w:t>design</w:t>
      </w:r>
      <w:r w:rsidR="00C83875">
        <w:t>:</w:t>
      </w:r>
      <w:r w:rsidR="009C6C8C">
        <w:t xml:space="preserve"> o </w:t>
      </w:r>
      <w:r w:rsidR="001D0627">
        <w:t>S</w:t>
      </w:r>
      <w:r w:rsidR="009C6C8C">
        <w:t xml:space="preserve">istema </w:t>
      </w:r>
      <w:r w:rsidR="001D0627">
        <w:t>S</w:t>
      </w:r>
      <w:r w:rsidR="009C6C8C">
        <w:t xml:space="preserve">ensor só </w:t>
      </w:r>
      <w:r w:rsidR="002D6443">
        <w:t>enviará</w:t>
      </w:r>
      <w:r w:rsidR="009C6C8C">
        <w:t xml:space="preserve"> os dados</w:t>
      </w:r>
      <w:r w:rsidR="002D6443">
        <w:t>,</w:t>
      </w:r>
      <w:r w:rsidR="009C6C8C">
        <w:t xml:space="preserve">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>período es</w:t>
      </w:r>
      <w:r w:rsidR="00C83875">
        <w:t>t</w:t>
      </w:r>
      <w:r w:rsidR="00D24226">
        <w:t xml:space="preserve">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</w:t>
      </w:r>
      <w:r w:rsidR="001D0627">
        <w:t>G</w:t>
      </w:r>
      <w:r w:rsidR="00FC76C4">
        <w:t xml:space="preserve">ateway para o </w:t>
      </w:r>
      <w:r w:rsidR="00FC76C4" w:rsidRPr="00FC76C4">
        <w:rPr>
          <w:i/>
          <w:iCs/>
        </w:rPr>
        <w:t>ThingSpeak</w:t>
      </w:r>
      <w:r w:rsidR="00FC76C4">
        <w:t>.</w:t>
      </w:r>
    </w:p>
    <w:p w14:paraId="35408DC3" w14:textId="77777777" w:rsidR="005F5A74" w:rsidRPr="00344CEF" w:rsidRDefault="005F5A74" w:rsidP="009A4EC2"/>
    <w:p w14:paraId="5C1B45E9" w14:textId="25C5A2CA" w:rsidR="00B56F28" w:rsidRPr="00B56F28" w:rsidRDefault="00B92651" w:rsidP="00B56F28">
      <w:pPr>
        <w:pStyle w:val="Caption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="001D0627">
        <w:rPr>
          <w:color w:val="auto"/>
          <w:sz w:val="22"/>
          <w:szCs w:val="22"/>
        </w:rPr>
        <w:t>G</w:t>
      </w:r>
      <w:r w:rsidRPr="00B92651">
        <w:rPr>
          <w:color w:val="auto"/>
          <w:sz w:val="22"/>
          <w:szCs w:val="22"/>
        </w:rPr>
        <w:t>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499CFFFA" w14:textId="7AE1BAB2" w:rsidR="00B56F28" w:rsidRPr="008B1701" w:rsidRDefault="00B56F28" w:rsidP="00B56F28">
      <w:pPr>
        <w:pStyle w:val="Caption"/>
        <w:keepNext/>
        <w:jc w:val="center"/>
        <w:rPr>
          <w:sz w:val="20"/>
          <w:szCs w:val="20"/>
        </w:rPr>
      </w:pPr>
      <w:r w:rsidRPr="008B1701">
        <w:rPr>
          <w:sz w:val="20"/>
          <w:szCs w:val="20"/>
        </w:rPr>
        <w:t xml:space="preserve">Tabela </w:t>
      </w:r>
      <w:r w:rsidRPr="008B1701">
        <w:rPr>
          <w:sz w:val="20"/>
          <w:szCs w:val="20"/>
        </w:rPr>
        <w:fldChar w:fldCharType="begin"/>
      </w:r>
      <w:r w:rsidRPr="008B1701">
        <w:rPr>
          <w:sz w:val="20"/>
          <w:szCs w:val="20"/>
        </w:rPr>
        <w:instrText xml:space="preserve"> SEQ Tabela \* ARABIC </w:instrText>
      </w:r>
      <w:r w:rsidRPr="008B1701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2</w:t>
      </w:r>
      <w:r w:rsidRPr="008B1701">
        <w:rPr>
          <w:sz w:val="20"/>
          <w:szCs w:val="20"/>
        </w:rPr>
        <w:fldChar w:fldCharType="end"/>
      </w:r>
      <w:r w:rsidRPr="008B1701">
        <w:rPr>
          <w:sz w:val="20"/>
          <w:szCs w:val="20"/>
        </w:rPr>
        <w:t xml:space="preserve"> - Bibliotecas importadas pelo Gateway</w:t>
      </w:r>
      <w:r w:rsidR="00FD3CDA">
        <w:rPr>
          <w:sz w:val="20"/>
          <w:szCs w:val="20"/>
        </w:rPr>
        <w:t>.</w:t>
      </w:r>
    </w:p>
    <w:tbl>
      <w:tblPr>
        <w:tblStyle w:val="TableGrid"/>
        <w:tblW w:w="8481" w:type="dxa"/>
        <w:tblLook w:val="04A0" w:firstRow="1" w:lastRow="0" w:firstColumn="1" w:lastColumn="0" w:noHBand="0" w:noVBand="1"/>
      </w:tblPr>
      <w:tblGrid>
        <w:gridCol w:w="2826"/>
        <w:gridCol w:w="2826"/>
        <w:gridCol w:w="2829"/>
      </w:tblGrid>
      <w:tr w:rsidR="003A1408" w14:paraId="6B5ED9B6" w14:textId="77777777" w:rsidTr="008B1701">
        <w:trPr>
          <w:trHeight w:val="332"/>
        </w:trPr>
        <w:tc>
          <w:tcPr>
            <w:tcW w:w="84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Caption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8B1701">
        <w:trPr>
          <w:trHeight w:val="324"/>
        </w:trPr>
        <w:tc>
          <w:tcPr>
            <w:tcW w:w="28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29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8B1701">
        <w:trPr>
          <w:trHeight w:val="324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8B1701">
        <w:trPr>
          <w:trHeight w:val="316"/>
        </w:trPr>
        <w:tc>
          <w:tcPr>
            <w:tcW w:w="28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6A6892C" w14:textId="45C82497" w:rsidR="00063D86" w:rsidRPr="00063D86" w:rsidRDefault="008B1701" w:rsidP="008B1701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8B1701">
        <w:trPr>
          <w:trHeight w:val="45"/>
        </w:trPr>
        <w:tc>
          <w:tcPr>
            <w:tcW w:w="28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Caption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54E0C17B" w14:textId="018CC07B" w:rsidR="00C529B9" w:rsidRDefault="00C529B9" w:rsidP="00C529B9">
      <w:pPr>
        <w:widowControl/>
        <w:spacing w:after="160" w:line="259" w:lineRule="auto"/>
      </w:pPr>
      <w:r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</w:t>
      </w:r>
      <w:r w:rsidR="008304A6">
        <w:t>e uma determinada</w:t>
      </w:r>
      <w:r>
        <w:t xml:space="preserve"> função</w:t>
      </w:r>
      <w:r w:rsidR="008304A6">
        <w:t xml:space="preserve">; </w:t>
      </w:r>
      <w:r>
        <w:t>o algoritmo implementado p</w:t>
      </w:r>
      <w:r w:rsidR="00C83875">
        <w:t>or</w:t>
      </w:r>
      <w:r w:rsidR="008304A6">
        <w:t xml:space="preserve"> </w:t>
      </w:r>
      <w:r w:rsidR="00C83875">
        <w:t>esta</w:t>
      </w:r>
      <w:r w:rsidR="008304A6">
        <w:t xml:space="preserve"> pode </w:t>
      </w:r>
      <w:r>
        <w:t xml:space="preserve">ser traduzido de acordo com o fluxograma seguinte: </w:t>
      </w:r>
    </w:p>
    <w:p w14:paraId="496C036A" w14:textId="635AB8E0" w:rsidR="00D418A8" w:rsidRDefault="006E3D99" w:rsidP="00F605D7">
      <w:pPr>
        <w:pStyle w:val="Caption"/>
        <w:rPr>
          <w:noProof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4F54FE7C" wp14:editId="2539CE02">
            <wp:simplePos x="0" y="0"/>
            <wp:positionH relativeFrom="margin">
              <wp:posOffset>1339024</wp:posOffset>
            </wp:positionH>
            <wp:positionV relativeFrom="paragraph">
              <wp:posOffset>4445</wp:posOffset>
            </wp:positionV>
            <wp:extent cx="3867150" cy="78333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14245"/>
                    <a:stretch/>
                  </pic:blipFill>
                  <pic:spPr bwMode="auto">
                    <a:xfrm>
                      <a:off x="0" y="0"/>
                      <a:ext cx="386715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C624" w14:textId="52F83FA5" w:rsidR="006E3D99" w:rsidRDefault="006E3D99" w:rsidP="00F605D7">
      <w:pPr>
        <w:pStyle w:val="Caption"/>
        <w:rPr>
          <w:noProof/>
        </w:rPr>
      </w:pPr>
    </w:p>
    <w:p w14:paraId="4381A2A3" w14:textId="5F68CB0F" w:rsidR="00A90C70" w:rsidRDefault="00A90C70" w:rsidP="00F605D7">
      <w:pPr>
        <w:pStyle w:val="Caption"/>
        <w:rPr>
          <w:noProof/>
        </w:rPr>
      </w:pPr>
    </w:p>
    <w:p w14:paraId="0593A54D" w14:textId="1E7BA2CA" w:rsidR="00D85C92" w:rsidRPr="008F59E4" w:rsidRDefault="00D85C92" w:rsidP="00F605D7">
      <w:pPr>
        <w:pStyle w:val="Caption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Caption"/>
        <w:jc w:val="center"/>
      </w:pPr>
    </w:p>
    <w:p w14:paraId="6E2EDBC4" w14:textId="77777777" w:rsidR="00E72015" w:rsidRDefault="00E72015" w:rsidP="00F605D7">
      <w:pPr>
        <w:pStyle w:val="Caption"/>
        <w:rPr>
          <w:noProof/>
        </w:rPr>
      </w:pPr>
    </w:p>
    <w:p w14:paraId="796403FE" w14:textId="2DF5A2AF" w:rsidR="00D85C92" w:rsidRPr="00A90C70" w:rsidRDefault="00D85C92" w:rsidP="00F605D7">
      <w:pPr>
        <w:pStyle w:val="Caption"/>
        <w:rPr>
          <w:i w:val="0"/>
          <w:iCs w:val="0"/>
        </w:rPr>
      </w:pPr>
    </w:p>
    <w:p w14:paraId="70AA2904" w14:textId="77777777" w:rsidR="00D85C92" w:rsidRDefault="00D85C92" w:rsidP="00F605D7">
      <w:pPr>
        <w:pStyle w:val="Caption"/>
      </w:pPr>
    </w:p>
    <w:p w14:paraId="20DCA282" w14:textId="77777777" w:rsidR="00D85C92" w:rsidRDefault="00D85C92" w:rsidP="00F605D7">
      <w:pPr>
        <w:pStyle w:val="Caption"/>
      </w:pPr>
    </w:p>
    <w:p w14:paraId="4C704854" w14:textId="77777777" w:rsidR="00D85C92" w:rsidRDefault="00D85C92" w:rsidP="00F605D7">
      <w:pPr>
        <w:pStyle w:val="Caption"/>
      </w:pPr>
    </w:p>
    <w:p w14:paraId="5BB307F2" w14:textId="77777777" w:rsidR="00D85C92" w:rsidRDefault="00D85C92" w:rsidP="00F605D7">
      <w:pPr>
        <w:pStyle w:val="Caption"/>
      </w:pPr>
    </w:p>
    <w:p w14:paraId="2B1EE4E2" w14:textId="77777777" w:rsidR="00D85C92" w:rsidRDefault="00D85C92" w:rsidP="00F605D7">
      <w:pPr>
        <w:pStyle w:val="Caption"/>
      </w:pPr>
    </w:p>
    <w:p w14:paraId="2B8760A9" w14:textId="77777777" w:rsidR="00D85C92" w:rsidRDefault="00D85C92" w:rsidP="00F605D7">
      <w:pPr>
        <w:pStyle w:val="Caption"/>
      </w:pPr>
    </w:p>
    <w:p w14:paraId="6120103A" w14:textId="77777777" w:rsidR="00D85C92" w:rsidRDefault="00D85C92" w:rsidP="00F605D7">
      <w:pPr>
        <w:pStyle w:val="Caption"/>
      </w:pPr>
    </w:p>
    <w:p w14:paraId="04F9919C" w14:textId="77777777" w:rsidR="00D85C92" w:rsidRDefault="00D85C92" w:rsidP="00F605D7">
      <w:pPr>
        <w:pStyle w:val="Caption"/>
      </w:pPr>
    </w:p>
    <w:p w14:paraId="29F4972B" w14:textId="77777777" w:rsidR="00D85C92" w:rsidRDefault="00D85C92" w:rsidP="00F605D7">
      <w:pPr>
        <w:pStyle w:val="Caption"/>
      </w:pPr>
    </w:p>
    <w:p w14:paraId="7783FFAE" w14:textId="77777777" w:rsidR="00D85C92" w:rsidRDefault="00D85C92" w:rsidP="00F605D7">
      <w:pPr>
        <w:pStyle w:val="Caption"/>
      </w:pPr>
    </w:p>
    <w:p w14:paraId="4EED1EEE" w14:textId="77777777" w:rsidR="00D85C92" w:rsidRDefault="00D85C92" w:rsidP="00F605D7">
      <w:pPr>
        <w:pStyle w:val="Caption"/>
      </w:pPr>
    </w:p>
    <w:p w14:paraId="16E551B1" w14:textId="77777777" w:rsidR="00D85C92" w:rsidRDefault="00D85C92" w:rsidP="00F605D7">
      <w:pPr>
        <w:pStyle w:val="Caption"/>
      </w:pPr>
    </w:p>
    <w:p w14:paraId="0468C78D" w14:textId="77777777" w:rsidR="00D85C92" w:rsidRDefault="00D85C92" w:rsidP="00F605D7">
      <w:pPr>
        <w:pStyle w:val="Caption"/>
      </w:pPr>
    </w:p>
    <w:p w14:paraId="44B477BC" w14:textId="77777777" w:rsidR="00D85C92" w:rsidRDefault="00D85C92" w:rsidP="00F605D7">
      <w:pPr>
        <w:pStyle w:val="Caption"/>
      </w:pPr>
    </w:p>
    <w:p w14:paraId="082FD8F5" w14:textId="77777777" w:rsidR="00D85C92" w:rsidRDefault="00D85C92" w:rsidP="00F605D7">
      <w:pPr>
        <w:pStyle w:val="Caption"/>
      </w:pPr>
    </w:p>
    <w:p w14:paraId="39EE5952" w14:textId="77777777" w:rsidR="00D85C92" w:rsidRDefault="00D85C92" w:rsidP="00F605D7">
      <w:pPr>
        <w:pStyle w:val="Caption"/>
      </w:pPr>
    </w:p>
    <w:p w14:paraId="0A0F41A1" w14:textId="77777777" w:rsidR="00D85C92" w:rsidRDefault="00D85C92" w:rsidP="00F605D7">
      <w:pPr>
        <w:pStyle w:val="Caption"/>
      </w:pPr>
    </w:p>
    <w:p w14:paraId="16460C21" w14:textId="77777777" w:rsidR="00D85C92" w:rsidRDefault="00D85C92" w:rsidP="00F605D7">
      <w:pPr>
        <w:pStyle w:val="Caption"/>
      </w:pPr>
    </w:p>
    <w:p w14:paraId="3A2E1DE2" w14:textId="77777777" w:rsidR="00D85C92" w:rsidRDefault="00D85C92" w:rsidP="00F605D7">
      <w:pPr>
        <w:pStyle w:val="Caption"/>
      </w:pPr>
    </w:p>
    <w:p w14:paraId="4387568A" w14:textId="5BF9E260" w:rsidR="00D85C92" w:rsidRDefault="00D85C92" w:rsidP="00F605D7">
      <w:pPr>
        <w:pStyle w:val="Caption"/>
      </w:pPr>
    </w:p>
    <w:p w14:paraId="081F8AAB" w14:textId="77777777" w:rsidR="00D85C92" w:rsidRDefault="00D85C92" w:rsidP="00F605D7">
      <w:pPr>
        <w:pStyle w:val="Caption"/>
      </w:pPr>
    </w:p>
    <w:p w14:paraId="50C7F3F0" w14:textId="77777777" w:rsidR="00D85C92" w:rsidRDefault="00D85C92" w:rsidP="00F605D7">
      <w:pPr>
        <w:pStyle w:val="Caption"/>
      </w:pPr>
    </w:p>
    <w:p w14:paraId="152E7F75" w14:textId="305AF04C" w:rsidR="00D85C92" w:rsidRDefault="00D85C92" w:rsidP="00F605D7">
      <w:pPr>
        <w:pStyle w:val="Caption"/>
      </w:pPr>
    </w:p>
    <w:p w14:paraId="0B75F301" w14:textId="2A73526D" w:rsidR="0046125E" w:rsidRPr="0046125E" w:rsidRDefault="008B1701" w:rsidP="0046125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42CA35" wp14:editId="370341BB">
                <wp:simplePos x="0" y="0"/>
                <wp:positionH relativeFrom="column">
                  <wp:posOffset>207645</wp:posOffset>
                </wp:positionH>
                <wp:positionV relativeFrom="paragraph">
                  <wp:posOffset>114935</wp:posOffset>
                </wp:positionV>
                <wp:extent cx="4994910" cy="63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3A301" w14:textId="3D0EC14A" w:rsidR="008B1701" w:rsidRPr="00FD3CDA" w:rsidRDefault="008B1701" w:rsidP="00FD3C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1" w:name="_Toc98970036"/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 - Fluxograma da função responsável pelo envio de dados para o ThingSpeak.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2CA35" id="Caixa de texto 4" o:spid="_x0000_s1038" type="#_x0000_t202" style="position:absolute;left:0;text-align:left;margin-left:16.35pt;margin-top:9.05pt;width:393.3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l+GgIAAD8EAAAOAAAAZHJzL2Uyb0RvYy54bWysU8Fu2zAMvQ/YPwi6L066rm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n1fEYhSbGbj5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" stroked="f">
                <v:textbox style="mso-fit-shape-to-text:t" inset="0,0,0,0">
                  <w:txbxContent>
                    <w:p w14:paraId="00F3A301" w14:textId="3D0EC14A" w:rsidR="008B1701" w:rsidRPr="00FD3CDA" w:rsidRDefault="008B1701" w:rsidP="00FD3CD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2" w:name="_Toc98970036"/>
                      <w:r w:rsidRPr="00FD3CD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3CD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D3CDA">
                        <w:rPr>
                          <w:sz w:val="20"/>
                          <w:szCs w:val="20"/>
                        </w:rPr>
                        <w:t xml:space="preserve"> - Fluxograma da função responsável pelo envio de dados para o ThingSpeak.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278F593A" w14:textId="77777777" w:rsidR="003C4B85" w:rsidRPr="003C4B85" w:rsidRDefault="003C4B85" w:rsidP="003C4B85"/>
    <w:p w14:paraId="0A172258" w14:textId="39171194" w:rsidR="00C62841" w:rsidRPr="00C62841" w:rsidRDefault="00EF7529" w:rsidP="001D3CF9">
      <w:pPr>
        <w:pStyle w:val="Heading1"/>
        <w:numPr>
          <w:ilvl w:val="0"/>
          <w:numId w:val="37"/>
        </w:numPr>
      </w:pPr>
      <w:bookmarkStart w:id="33" w:name="_Toc98970019"/>
      <w:r>
        <w:t>Análise de resultados e testes efetuados</w:t>
      </w:r>
      <w:bookmarkEnd w:id="33"/>
    </w:p>
    <w:p w14:paraId="4B20DC99" w14:textId="77777777" w:rsidR="00595220" w:rsidRDefault="00595220" w:rsidP="00EF7529"/>
    <w:p w14:paraId="2F4111AA" w14:textId="0D58FAC3" w:rsidR="00510A6D" w:rsidRDefault="001B6C3D" w:rsidP="00986AD5">
      <w:r>
        <w:t>De forma</w:t>
      </w:r>
      <w:r w:rsidR="002C15A6">
        <w:t xml:space="preserve"> a retificar</w:t>
      </w:r>
      <w:r w:rsidR="002A2C05">
        <w:t xml:space="preserve"> </w:t>
      </w:r>
      <w:r>
        <w:t xml:space="preserve">o funcionamento </w:t>
      </w:r>
      <w:r w:rsidR="00A717F7">
        <w:t xml:space="preserve">e o comportamento </w:t>
      </w:r>
      <w:r>
        <w:t>dos</w:t>
      </w:r>
      <w:r w:rsidR="00E51451">
        <w:t xml:space="preserve"> protocolos</w:t>
      </w:r>
      <w:r w:rsidR="00BF26FC">
        <w:t xml:space="preserve"> implementados</w:t>
      </w:r>
      <w:r w:rsidR="000348EE">
        <w:t xml:space="preserve">, </w:t>
      </w:r>
      <w:r w:rsidR="00FF2730">
        <w:t>colocou-se</w:t>
      </w:r>
      <w:r w:rsidR="00107FD9">
        <w:t xml:space="preserve"> o </w:t>
      </w:r>
      <w:r w:rsidR="001D0627">
        <w:t>S</w:t>
      </w:r>
      <w:r w:rsidR="001F7C4E">
        <w:t xml:space="preserve">istema </w:t>
      </w:r>
      <w:r w:rsidR="001D0627">
        <w:t>S</w:t>
      </w:r>
      <w:r w:rsidR="001F7C4E">
        <w:t xml:space="preserve">ensor e o </w:t>
      </w:r>
      <w:r w:rsidR="001D0627">
        <w:rPr>
          <w:i/>
          <w:iCs/>
        </w:rPr>
        <w:t>G</w:t>
      </w:r>
      <w:r w:rsidR="001F7C4E" w:rsidRPr="008F0337">
        <w:rPr>
          <w:i/>
          <w:iCs/>
        </w:rPr>
        <w:t>ateway</w:t>
      </w:r>
      <w:r w:rsidR="001F7C4E">
        <w:t xml:space="preserve"> em comunicação</w:t>
      </w:r>
      <w:r w:rsidR="00BC3293">
        <w:t>, com o intuito</w:t>
      </w:r>
      <w:r w:rsidR="001F7C4E">
        <w:t xml:space="preserve"> </w:t>
      </w:r>
      <w:r w:rsidR="00EF6A04">
        <w:t>de</w:t>
      </w:r>
      <w:r w:rsidR="001F7C4E">
        <w:t xml:space="preserve"> simul</w:t>
      </w:r>
      <w:r w:rsidR="00EF6A04">
        <w:t>ar</w:t>
      </w:r>
      <w:r w:rsidR="00510A6D">
        <w:t xml:space="preserve"> a transição</w:t>
      </w:r>
      <w:r w:rsidR="001F7C4E">
        <w:t xml:space="preserve"> </w:t>
      </w:r>
      <w:r w:rsidR="00E81E19">
        <w:t xml:space="preserve">de dados </w:t>
      </w:r>
      <w:r w:rsidR="00510A6D">
        <w:t xml:space="preserve">entre </w:t>
      </w:r>
      <w:r w:rsidR="004D754E">
        <w:t>est</w:t>
      </w:r>
      <w:r w:rsidR="00510A6D">
        <w:t>as entidades.</w:t>
      </w:r>
    </w:p>
    <w:p w14:paraId="713ACE78" w14:textId="77777777" w:rsidR="00510A6D" w:rsidRDefault="00510A6D" w:rsidP="00986AD5"/>
    <w:p w14:paraId="05497F2C" w14:textId="458D0CD9" w:rsidR="004115CB" w:rsidRDefault="00510A6D" w:rsidP="00DC6250">
      <w:r>
        <w:t>O</w:t>
      </w:r>
      <w:r w:rsidR="00E81E19">
        <w:t xml:space="preserve">s resultados </w:t>
      </w:r>
      <w:r w:rsidR="001B4C2C">
        <w:t xml:space="preserve">obtidos </w:t>
      </w:r>
      <w:r w:rsidR="00E81E19">
        <w:t xml:space="preserve">encontram-se demonstrados nas figuras </w:t>
      </w:r>
      <w:r w:rsidR="00E4284E">
        <w:t>1</w:t>
      </w:r>
      <w:r w:rsidR="00FA520B">
        <w:t>5</w:t>
      </w:r>
      <w:r w:rsidR="00F2452D">
        <w:t xml:space="preserve"> e </w:t>
      </w:r>
      <w:r w:rsidR="00FA520B">
        <w:t>16</w:t>
      </w:r>
      <w:r w:rsidR="00E36243">
        <w:t>. Para cada amostra</w:t>
      </w:r>
      <w:r w:rsidR="003523A8">
        <w:t>,</w:t>
      </w:r>
      <w:r w:rsidR="00E36243">
        <w:t xml:space="preserve"> é impress</w:t>
      </w:r>
      <w:r w:rsidR="003523A8">
        <w:t>o</w:t>
      </w:r>
      <w:r w:rsidR="00E36243">
        <w:t xml:space="preserve"> o instante d</w:t>
      </w:r>
      <w:r w:rsidR="00A0663B">
        <w:t>e</w:t>
      </w:r>
      <w:r w:rsidR="00E36243">
        <w:t xml:space="preserve"> recolha da amostra </w:t>
      </w:r>
      <w:r w:rsidR="003523A8">
        <w:t>em junção com os valores das variáveis recolhidas</w:t>
      </w:r>
      <w:r w:rsidR="00D90DB7">
        <w:t xml:space="preserve">, na grandeza física </w:t>
      </w:r>
      <w:r w:rsidR="00A0663B">
        <w:t>correspondente</w:t>
      </w:r>
      <w:r w:rsidR="003523A8">
        <w:t>.</w:t>
      </w:r>
    </w:p>
    <w:p w14:paraId="4EA7F0C2" w14:textId="77777777" w:rsidR="00CF1535" w:rsidRDefault="00CF1535" w:rsidP="00DC6250"/>
    <w:p w14:paraId="22A99D24" w14:textId="099F9AF1" w:rsidR="00CF1535" w:rsidRPr="00CF1535" w:rsidRDefault="00CF1535" w:rsidP="00DC6250">
      <w:r>
        <w:t xml:space="preserve">É de notar que os valores do </w:t>
      </w:r>
      <w:proofErr w:type="spellStart"/>
      <w:r>
        <w:rPr>
          <w:i/>
          <w:iCs/>
        </w:rPr>
        <w:t>timestamp</w:t>
      </w:r>
      <w:proofErr w:type="spellEnd"/>
      <w:r>
        <w:t xml:space="preserve"> são obtidos usufruindo de uma conexão a um servidor </w:t>
      </w:r>
      <w:r w:rsidRPr="00CF1535">
        <w:t>NTP</w:t>
      </w:r>
      <w:r>
        <w:t xml:space="preserve"> </w:t>
      </w:r>
      <w:r w:rsidR="003B055A">
        <w:t>(</w:t>
      </w:r>
      <w:r w:rsidR="003B055A" w:rsidRPr="00AD72E1">
        <w:rPr>
          <w:bCs/>
        </w:rPr>
        <w:t xml:space="preserve">Network Time Protocol) </w:t>
      </w:r>
      <w:sdt>
        <w:sdtPr>
          <w:id w:val="-82073646"/>
          <w:citation/>
        </w:sdtPr>
        <w:sdtContent>
          <w:r w:rsidR="009F5735">
            <w:fldChar w:fldCharType="begin"/>
          </w:r>
          <w:r w:rsidR="009F5735">
            <w:instrText xml:space="preserve"> CITATION NTP \l 2070 </w:instrText>
          </w:r>
          <w:r w:rsidR="009F5735">
            <w:fldChar w:fldCharType="separate"/>
          </w:r>
          <w:r w:rsidR="00406CD2" w:rsidRPr="00406CD2">
            <w:rPr>
              <w:noProof/>
            </w:rPr>
            <w:t>[6]</w:t>
          </w:r>
          <w:r w:rsidR="009F5735">
            <w:fldChar w:fldCharType="end"/>
          </w:r>
        </w:sdtContent>
      </w:sdt>
      <w:r w:rsidR="009F5735">
        <w:t xml:space="preserve">, </w:t>
      </w:r>
      <w:r>
        <w:t xml:space="preserve">inicializada em ambos os sistemas dos módulos </w:t>
      </w:r>
      <w:r w:rsidRPr="00CF1535">
        <w:rPr>
          <w:i/>
          <w:iCs/>
        </w:rPr>
        <w:t>Arduinos</w:t>
      </w:r>
      <w:r>
        <w:rPr>
          <w:i/>
          <w:iCs/>
        </w:rPr>
        <w:t>.</w:t>
      </w:r>
    </w:p>
    <w:p w14:paraId="379C1E5E" w14:textId="77777777" w:rsidR="00CF1535" w:rsidRDefault="00CF1535" w:rsidP="00DC6250"/>
    <w:p w14:paraId="20693E2E" w14:textId="1DD75A20" w:rsidR="00C84D0E" w:rsidRPr="0051205F" w:rsidRDefault="009B68A5" w:rsidP="00DC6250">
      <w:r>
        <w:t xml:space="preserve">A figura </w:t>
      </w:r>
      <w:r w:rsidR="00EC73CE">
        <w:t>1</w:t>
      </w:r>
      <w:r w:rsidR="00FA520B">
        <w:t>5</w:t>
      </w:r>
      <w:r>
        <w:t xml:space="preserve"> ilustra a execução do </w:t>
      </w:r>
      <w:r w:rsidR="001D0627">
        <w:t>S</w:t>
      </w:r>
      <w:r>
        <w:t xml:space="preserve">istema </w:t>
      </w:r>
      <w:r w:rsidR="001D0627">
        <w:t>S</w:t>
      </w:r>
      <w:r>
        <w:t>ensor</w:t>
      </w:r>
      <w:r w:rsidR="0070180F">
        <w:t>;</w:t>
      </w:r>
      <w:r w:rsidR="009F1613">
        <w:t xml:space="preserve"> </w:t>
      </w:r>
      <w:r w:rsidR="00576456">
        <w:t xml:space="preserve">através da análise da mesma, </w:t>
      </w:r>
      <w:r w:rsidR="009F1613">
        <w:t>é</w:t>
      </w:r>
      <w:r w:rsidR="00F04619">
        <w:t xml:space="preserve"> possível</w:t>
      </w:r>
      <w:r w:rsidR="009F1613">
        <w:t xml:space="preserve"> </w:t>
      </w:r>
      <w:r w:rsidR="00F2785E">
        <w:t>vis</w:t>
      </w:r>
      <w:r w:rsidR="00F04619">
        <w:t>ualizar</w:t>
      </w:r>
      <w:r w:rsidR="00F2785E">
        <w:t xml:space="preserve"> </w:t>
      </w:r>
      <w:r w:rsidR="008F3DB2">
        <w:t>o envio de dados</w:t>
      </w:r>
      <w:r w:rsidR="0051205F">
        <w:t xml:space="preserve"> para o </w:t>
      </w:r>
      <w:r w:rsidR="001D0627">
        <w:rPr>
          <w:i/>
          <w:iCs/>
        </w:rPr>
        <w:t>G</w:t>
      </w:r>
      <w:r w:rsidR="0051205F" w:rsidRPr="0051205F">
        <w:rPr>
          <w:i/>
          <w:iCs/>
        </w:rPr>
        <w:t>ateway</w:t>
      </w:r>
      <w:r w:rsidR="00D64790">
        <w:rPr>
          <w:i/>
          <w:iCs/>
        </w:rPr>
        <w:t>,</w:t>
      </w:r>
      <w:r w:rsidR="0051205F">
        <w:rPr>
          <w:i/>
          <w:iCs/>
        </w:rPr>
        <w:t xml:space="preserve"> </w:t>
      </w:r>
      <w:r w:rsidR="0051205F">
        <w:t>a cada segundo</w:t>
      </w:r>
      <w:r w:rsidR="00A717F7">
        <w:t>.</w:t>
      </w:r>
    </w:p>
    <w:p w14:paraId="648837E1" w14:textId="77777777" w:rsidR="00050186" w:rsidRDefault="00050186" w:rsidP="00DC6250"/>
    <w:p w14:paraId="6DE353B8" w14:textId="31F00084" w:rsidR="004115CB" w:rsidRDefault="00C84D0E" w:rsidP="00DC6250">
      <w:r>
        <w:rPr>
          <w:noProof/>
        </w:rPr>
        <w:drawing>
          <wp:anchor distT="0" distB="0" distL="114300" distR="114300" simplePos="0" relativeHeight="251658247" behindDoc="0" locked="0" layoutInCell="1" allowOverlap="1" wp14:anchorId="72F4DD4E" wp14:editId="39B47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99405" cy="2065412"/>
            <wp:effectExtent l="19050" t="19050" r="10795" b="11430"/>
            <wp:wrapNone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5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EAB2" w14:textId="2DD48011" w:rsidR="004115CB" w:rsidRDefault="004115CB" w:rsidP="00DC6250"/>
    <w:p w14:paraId="1929D80D" w14:textId="68272A67" w:rsidR="004115CB" w:rsidRDefault="004115CB" w:rsidP="00DC6250"/>
    <w:p w14:paraId="6D121D07" w14:textId="17501A84" w:rsidR="004115CB" w:rsidRDefault="004115CB" w:rsidP="00DC6250"/>
    <w:p w14:paraId="2B430B69" w14:textId="59AA5A7A" w:rsidR="004115CB" w:rsidRDefault="004115CB" w:rsidP="00DC6250"/>
    <w:p w14:paraId="5C13F4A2" w14:textId="41E49A63" w:rsidR="004115CB" w:rsidRDefault="004115CB" w:rsidP="00DC6250"/>
    <w:p w14:paraId="1193998A" w14:textId="3CF099B7" w:rsidR="004115CB" w:rsidRDefault="004115CB" w:rsidP="00DC6250"/>
    <w:p w14:paraId="570C8A23" w14:textId="64CF1FAD" w:rsidR="004115CB" w:rsidRDefault="004115CB" w:rsidP="00DC6250"/>
    <w:p w14:paraId="3007F662" w14:textId="7799A7A1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1616D00C" w14:textId="1C6AC46D" w:rsidR="004115CB" w:rsidRDefault="004115CB" w:rsidP="00650E3F">
      <w:pPr>
        <w:jc w:val="left"/>
      </w:pPr>
    </w:p>
    <w:p w14:paraId="4642E1C9" w14:textId="6BD07C76" w:rsidR="004115CB" w:rsidRPr="00465ABE" w:rsidRDefault="00C84D0E" w:rsidP="0037521D">
      <w:pPr>
        <w:pStyle w:val="Caption"/>
        <w:jc w:val="center"/>
        <w:rPr>
          <w:sz w:val="20"/>
          <w:szCs w:val="20"/>
        </w:rPr>
      </w:pPr>
      <w:bookmarkStart w:id="34" w:name="_Toc98970037"/>
      <w:r w:rsidRPr="00465ABE">
        <w:rPr>
          <w:sz w:val="20"/>
          <w:szCs w:val="20"/>
        </w:rPr>
        <w:t xml:space="preserve">Figura </w:t>
      </w:r>
      <w:r w:rsidRPr="00465ABE">
        <w:rPr>
          <w:sz w:val="20"/>
          <w:szCs w:val="20"/>
        </w:rPr>
        <w:fldChar w:fldCharType="begin"/>
      </w:r>
      <w:r w:rsidRPr="00465ABE">
        <w:rPr>
          <w:sz w:val="20"/>
          <w:szCs w:val="20"/>
        </w:rPr>
        <w:instrText xml:space="preserve"> SEQ Figura \* ARABIC </w:instrText>
      </w:r>
      <w:r w:rsidRPr="00465ABE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15</w:t>
      </w:r>
      <w:r w:rsidRPr="00465ABE">
        <w:rPr>
          <w:sz w:val="20"/>
          <w:szCs w:val="20"/>
        </w:rPr>
        <w:fldChar w:fldCharType="end"/>
      </w:r>
      <w:r w:rsidRPr="00465ABE">
        <w:rPr>
          <w:sz w:val="20"/>
          <w:szCs w:val="20"/>
        </w:rPr>
        <w:t xml:space="preserve"> - Serial </w:t>
      </w:r>
      <w:r w:rsidRPr="0037521D">
        <w:rPr>
          <w:sz w:val="20"/>
          <w:szCs w:val="20"/>
        </w:rPr>
        <w:t>Monitor</w:t>
      </w:r>
      <w:r w:rsidRPr="00465ABE">
        <w:rPr>
          <w:sz w:val="20"/>
          <w:szCs w:val="20"/>
        </w:rPr>
        <w:t xml:space="preserve"> do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 xml:space="preserve">istema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>ensor</w:t>
      </w:r>
      <w:r w:rsidR="00FD3CDA">
        <w:rPr>
          <w:sz w:val="20"/>
          <w:szCs w:val="20"/>
        </w:rPr>
        <w:t>.</w:t>
      </w:r>
      <w:bookmarkEnd w:id="34"/>
    </w:p>
    <w:p w14:paraId="02CF0C92" w14:textId="35B92AAD" w:rsidR="004115CB" w:rsidRDefault="00197A4A" w:rsidP="00956FA9">
      <w:r>
        <w:t>Relativamente ao</w:t>
      </w:r>
      <w:r w:rsidR="00FF75FD">
        <w:t xml:space="preserve"> </w:t>
      </w:r>
      <w:r w:rsidR="001D0627">
        <w:t>G</w:t>
      </w:r>
      <w:r w:rsidR="00FF75FD">
        <w:t>ateway</w:t>
      </w:r>
      <w:r>
        <w:t xml:space="preserve">, </w:t>
      </w:r>
      <w:r w:rsidR="000140FF">
        <w:t>a cada 20 segundos,</w:t>
      </w:r>
      <w:r w:rsidR="001010F6">
        <w:t xml:space="preserve"> </w:t>
      </w:r>
      <w:r w:rsidR="00FF75FD">
        <w:t xml:space="preserve">recebe </w:t>
      </w:r>
      <w:r w:rsidR="00A552B7">
        <w:t>uma</w:t>
      </w:r>
      <w:r w:rsidR="00FF75FD">
        <w:t xml:space="preserve"> amostra</w:t>
      </w:r>
      <w:r w:rsidR="00A552B7">
        <w:t>, que foi enviada</w:t>
      </w:r>
      <w:r w:rsidR="00D120F8">
        <w:t xml:space="preserve"> pelo </w:t>
      </w:r>
      <w:r w:rsidR="001D0627">
        <w:t>S</w:t>
      </w:r>
      <w:r w:rsidR="00D120F8">
        <w:t xml:space="preserve">istema </w:t>
      </w:r>
      <w:r w:rsidR="001D0627">
        <w:t>S</w:t>
      </w:r>
      <w:r w:rsidR="00D120F8">
        <w:t xml:space="preserve">ensor, </w:t>
      </w:r>
      <w:r w:rsidR="002A39BD">
        <w:t>tal como</w:t>
      </w:r>
      <w:r w:rsidR="00D120F8">
        <w:t xml:space="preserve"> </w:t>
      </w:r>
      <w:r w:rsidR="002A39BD">
        <w:t>demonstrado</w:t>
      </w:r>
      <w:r w:rsidR="00D120F8">
        <w:t xml:space="preserve"> </w:t>
      </w:r>
      <w:r w:rsidR="002A39BD">
        <w:t>n</w:t>
      </w:r>
      <w:r w:rsidR="00D120F8">
        <w:t>a figura</w:t>
      </w:r>
      <w:r w:rsidR="000307A1">
        <w:t xml:space="preserve"> 1</w:t>
      </w:r>
      <w:r w:rsidR="00FA520B">
        <w:t>6</w:t>
      </w:r>
      <w:r w:rsidR="000307A1">
        <w:t>.</w:t>
      </w:r>
    </w:p>
    <w:p w14:paraId="07007422" w14:textId="77777777" w:rsidR="000307A1" w:rsidRDefault="000307A1" w:rsidP="00650E3F">
      <w:pPr>
        <w:jc w:val="left"/>
      </w:pPr>
    </w:p>
    <w:p w14:paraId="1B853B9B" w14:textId="71DC55CA" w:rsidR="004115CB" w:rsidRDefault="00F946E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8E620F" wp14:editId="33ED890E">
                <wp:simplePos x="0" y="0"/>
                <wp:positionH relativeFrom="column">
                  <wp:posOffset>34290</wp:posOffset>
                </wp:positionH>
                <wp:positionV relativeFrom="paragraph">
                  <wp:posOffset>1852295</wp:posOffset>
                </wp:positionV>
                <wp:extent cx="537083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11D81" w14:textId="42DF7AC2" w:rsidR="00F946E0" w:rsidRPr="00F946E0" w:rsidRDefault="00F946E0" w:rsidP="00F946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5" w:name="_Toc98970038"/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 - Serial Monitor do </w:t>
                            </w:r>
                            <w:r w:rsidR="004D754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>ateway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E620F" id="Caixa de texto 60" o:spid="_x0000_s1039" type="#_x0000_t202" style="position:absolute;margin-left:2.7pt;margin-top:145.85pt;width:422.9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S0GgIAAD8EAAAOAAAAZHJzL2Uyb0RvYy54bWysU8Fu2zAMvQ/YPwi6L04at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4/T2zmFJMVu5t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" stroked="f">
                <v:textbox style="mso-fit-shape-to-text:t" inset="0,0,0,0">
                  <w:txbxContent>
                    <w:p w14:paraId="2F411D81" w14:textId="42DF7AC2" w:rsidR="00F946E0" w:rsidRPr="00F946E0" w:rsidRDefault="00F946E0" w:rsidP="00F946E0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6" w:name="_Toc98970038"/>
                      <w:r w:rsidRPr="00F946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46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46E0">
                        <w:rPr>
                          <w:sz w:val="20"/>
                          <w:szCs w:val="20"/>
                        </w:rPr>
                        <w:t xml:space="preserve"> - Serial Monitor do </w:t>
                      </w:r>
                      <w:r w:rsidR="004D754E">
                        <w:rPr>
                          <w:sz w:val="20"/>
                          <w:szCs w:val="20"/>
                        </w:rPr>
                        <w:t>G</w:t>
                      </w:r>
                      <w:r w:rsidRPr="00F946E0">
                        <w:rPr>
                          <w:sz w:val="20"/>
                          <w:szCs w:val="20"/>
                        </w:rPr>
                        <w:t>ateway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  <w:r w:rsidR="00616D87">
        <w:rPr>
          <w:noProof/>
        </w:rPr>
        <w:drawing>
          <wp:anchor distT="0" distB="0" distL="114300" distR="114300" simplePos="0" relativeHeight="251658257" behindDoc="0" locked="0" layoutInCell="1" allowOverlap="1" wp14:anchorId="462B24B6" wp14:editId="123311C0">
            <wp:simplePos x="0" y="0"/>
            <wp:positionH relativeFrom="margin">
              <wp:posOffset>34290</wp:posOffset>
            </wp:positionH>
            <wp:positionV relativeFrom="paragraph">
              <wp:posOffset>27940</wp:posOffset>
            </wp:positionV>
            <wp:extent cx="5371073" cy="1767320"/>
            <wp:effectExtent l="19050" t="19050" r="20320" b="2349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/>
                    <a:stretch/>
                  </pic:blipFill>
                  <pic:spPr bwMode="auto">
                    <a:xfrm>
                      <a:off x="0" y="0"/>
                      <a:ext cx="5371073" cy="176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5FA76047" w:rsidR="005D3B95" w:rsidRDefault="005D3B95" w:rsidP="00650E3F">
      <w:pPr>
        <w:jc w:val="left"/>
      </w:pPr>
    </w:p>
    <w:p w14:paraId="2FE877D1" w14:textId="441AE92B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305E4004" w:rsidR="005D3B95" w:rsidRDefault="005D3B95" w:rsidP="00650E3F">
      <w:pPr>
        <w:jc w:val="left"/>
      </w:pPr>
    </w:p>
    <w:p w14:paraId="381ED5E1" w14:textId="6670B852" w:rsidR="005D3B95" w:rsidRDefault="005D3B95" w:rsidP="00650E3F">
      <w:pPr>
        <w:jc w:val="left"/>
      </w:pPr>
    </w:p>
    <w:p w14:paraId="4A89F3AF" w14:textId="778AF9D8" w:rsidR="00250705" w:rsidRDefault="00250705" w:rsidP="002C7E3E">
      <w:pPr>
        <w:jc w:val="left"/>
      </w:pPr>
    </w:p>
    <w:p w14:paraId="6F2B1972" w14:textId="77777777" w:rsidR="00250705" w:rsidRDefault="00250705" w:rsidP="002C7E3E">
      <w:pPr>
        <w:jc w:val="left"/>
      </w:pPr>
    </w:p>
    <w:p w14:paraId="2D732176" w14:textId="77777777" w:rsidR="00250705" w:rsidRDefault="00250705" w:rsidP="002C7E3E">
      <w:pPr>
        <w:jc w:val="left"/>
      </w:pPr>
    </w:p>
    <w:p w14:paraId="473A9014" w14:textId="77777777" w:rsidR="00250705" w:rsidRDefault="00250705" w:rsidP="002C7E3E">
      <w:pPr>
        <w:jc w:val="left"/>
      </w:pPr>
    </w:p>
    <w:p w14:paraId="62CCA88F" w14:textId="77777777" w:rsidR="00250705" w:rsidRDefault="00250705" w:rsidP="002C7E3E">
      <w:pPr>
        <w:jc w:val="left"/>
      </w:pPr>
    </w:p>
    <w:p w14:paraId="0771AB3B" w14:textId="77777777" w:rsidR="00FA520B" w:rsidRDefault="00FA520B" w:rsidP="004441AB"/>
    <w:p w14:paraId="627871A3" w14:textId="1D098A62" w:rsidR="00F361CF" w:rsidRDefault="005900D7" w:rsidP="004441AB">
      <w:r>
        <w:t>Numa fase mais avançada</w:t>
      </w:r>
      <w:r w:rsidR="00537219">
        <w:t xml:space="preserve">, </w:t>
      </w:r>
      <w:r w:rsidR="0093005B">
        <w:t>estabelecida a ligação com</w:t>
      </w:r>
      <w:r w:rsidR="00465ABE">
        <w:t xml:space="preserve"> o </w:t>
      </w:r>
      <w:r w:rsidR="00465ABE" w:rsidRPr="00465ABE">
        <w:rPr>
          <w:i/>
          <w:iCs/>
        </w:rPr>
        <w:t>ThingSpeak</w:t>
      </w:r>
      <w:r w:rsidR="002C5F07">
        <w:rPr>
          <w:i/>
          <w:iCs/>
        </w:rPr>
        <w:t xml:space="preserve">, </w:t>
      </w:r>
      <w:r w:rsidR="00F11E5B">
        <w:t xml:space="preserve">as amostras recebidas pelo </w:t>
      </w:r>
      <w:r w:rsidR="001D0627">
        <w:rPr>
          <w:i/>
          <w:iCs/>
        </w:rPr>
        <w:t>G</w:t>
      </w:r>
      <w:r w:rsidR="00F11E5B" w:rsidRPr="00F11E5B">
        <w:rPr>
          <w:i/>
          <w:iCs/>
        </w:rPr>
        <w:t>ateway</w:t>
      </w:r>
      <w:r w:rsidR="00F11E5B">
        <w:t xml:space="preserve"> </w:t>
      </w:r>
      <w:r w:rsidR="000C1442">
        <w:t>são</w:t>
      </w:r>
      <w:r w:rsidR="00F11E5B">
        <w:t xml:space="preserve"> redirecionadas para a base de dados</w:t>
      </w:r>
      <w:r w:rsidR="001D3640">
        <w:t xml:space="preserve"> </w:t>
      </w:r>
      <w:r w:rsidR="001D3640" w:rsidRPr="001D3640">
        <w:rPr>
          <w:i/>
          <w:iCs/>
        </w:rPr>
        <w:t>online</w:t>
      </w:r>
      <w:r w:rsidR="00852C33">
        <w:t xml:space="preserve"> (alocada no </w:t>
      </w:r>
      <w:r w:rsidR="000C1442">
        <w:t>servidor referido</w:t>
      </w:r>
      <w:r w:rsidR="00852C33">
        <w:t>).</w:t>
      </w:r>
    </w:p>
    <w:p w14:paraId="2B0EF8C2" w14:textId="77777777" w:rsidR="00CA404C" w:rsidRDefault="00CA404C" w:rsidP="004441AB"/>
    <w:p w14:paraId="11CEB7E0" w14:textId="64C4F4E6" w:rsidR="001D3640" w:rsidRDefault="001D3640" w:rsidP="004441AB">
      <w:r>
        <w:t>As figuras 1</w:t>
      </w:r>
      <w:r w:rsidR="00FA520B">
        <w:t>7</w:t>
      </w:r>
      <w:r>
        <w:t xml:space="preserve">, </w:t>
      </w:r>
      <w:r w:rsidR="00786840">
        <w:t xml:space="preserve">18 </w:t>
      </w:r>
      <w:r>
        <w:t xml:space="preserve">e </w:t>
      </w:r>
      <w:r w:rsidR="00786840">
        <w:t>19</w:t>
      </w:r>
      <w:r>
        <w:t xml:space="preserve"> </w:t>
      </w:r>
      <w:r w:rsidR="00664991">
        <w:t>retratam a evolução temporal d</w:t>
      </w:r>
      <w:r w:rsidR="00D21BA7">
        <w:t xml:space="preserve">os valores </w:t>
      </w:r>
      <w:r w:rsidR="00664991">
        <w:t>recolhid</w:t>
      </w:r>
      <w:r w:rsidR="00D21BA7">
        <w:t xml:space="preserve">os, associados à variável meteorológica </w:t>
      </w:r>
      <w:r w:rsidR="00852C33">
        <w:t>respetiva</w:t>
      </w:r>
      <w:r w:rsidR="00D21BA7">
        <w:t xml:space="preserve"> (temperatura, humidade e pressão)</w:t>
      </w:r>
      <w:r w:rsidR="006D03D8">
        <w:t>, no dia 22 de março</w:t>
      </w:r>
      <w:r w:rsidR="00D21BA7">
        <w:t>.</w:t>
      </w:r>
    </w:p>
    <w:p w14:paraId="39A59CC8" w14:textId="77777777" w:rsidR="00852C33" w:rsidRDefault="00852C33" w:rsidP="004441AB"/>
    <w:p w14:paraId="5A3D8688" w14:textId="70CFB18D" w:rsidR="006272DE" w:rsidRDefault="00852C33" w:rsidP="004441AB">
      <w:r>
        <w:t xml:space="preserve">A figura seguinte </w:t>
      </w:r>
      <w:r w:rsidR="00324DE9">
        <w:t>demonstra</w:t>
      </w:r>
      <w:r w:rsidR="00160AAB">
        <w:t xml:space="preserve"> a evolução temporal da temperatura.</w:t>
      </w:r>
      <w:r w:rsidR="003A55B2">
        <w:t xml:space="preserve"> A escala da temperatura encontra-se disposta no eixo vertical </w:t>
      </w:r>
      <w:r w:rsidR="007D0460">
        <w:t>e a escala temporal no eixo horizontal</w:t>
      </w:r>
      <w:r w:rsidR="00622065">
        <w:t>. Através da análise da figura, conclui-se que a temperatura evolui de forma linear e crescente</w:t>
      </w:r>
      <w:r w:rsidR="00FA3146">
        <w:t xml:space="preserve"> (a partir do dia 22 de março)</w:t>
      </w:r>
      <w:r w:rsidR="00622065">
        <w:t>.</w:t>
      </w:r>
    </w:p>
    <w:p w14:paraId="3D2D287B" w14:textId="03252E26" w:rsidR="00F361CF" w:rsidRDefault="006272DE" w:rsidP="002C7E3E">
      <w:pPr>
        <w:jc w:val="left"/>
      </w:pPr>
      <w:r w:rsidRPr="00842260">
        <w:rPr>
          <w:noProof/>
        </w:rPr>
        <w:drawing>
          <wp:anchor distT="0" distB="0" distL="114300" distR="114300" simplePos="0" relativeHeight="251658255" behindDoc="0" locked="0" layoutInCell="1" allowOverlap="1" wp14:anchorId="3EB5C00D" wp14:editId="2BF4131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257550" cy="2193203"/>
            <wp:effectExtent l="19050" t="19050" r="19050" b="171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679" r="3622" b="4122"/>
                    <a:stretch/>
                  </pic:blipFill>
                  <pic:spPr bwMode="auto">
                    <a:xfrm>
                      <a:off x="0" y="0"/>
                      <a:ext cx="3257550" cy="219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257B" w14:textId="4CEB8A4B" w:rsidR="00F361CF" w:rsidRDefault="00F361CF" w:rsidP="002C7E3E">
      <w:pPr>
        <w:jc w:val="left"/>
      </w:pPr>
    </w:p>
    <w:p w14:paraId="77F9567E" w14:textId="1DC53076" w:rsidR="00F361CF" w:rsidRDefault="00F361CF" w:rsidP="002C7E3E">
      <w:pPr>
        <w:jc w:val="left"/>
      </w:pPr>
    </w:p>
    <w:p w14:paraId="1ED7B4F4" w14:textId="5558EE13" w:rsidR="00F361CF" w:rsidRDefault="00F361CF" w:rsidP="002C7E3E">
      <w:pPr>
        <w:jc w:val="left"/>
      </w:pPr>
    </w:p>
    <w:p w14:paraId="1271547E" w14:textId="536373EC" w:rsidR="00F361CF" w:rsidRDefault="00F361CF" w:rsidP="002C7E3E">
      <w:pPr>
        <w:jc w:val="left"/>
      </w:pPr>
    </w:p>
    <w:p w14:paraId="77C65CC1" w14:textId="64BB7333" w:rsidR="00F361CF" w:rsidRDefault="00F361CF" w:rsidP="002C7E3E">
      <w:pPr>
        <w:jc w:val="left"/>
      </w:pPr>
    </w:p>
    <w:p w14:paraId="53258BD3" w14:textId="7EE7F11C" w:rsidR="00F361CF" w:rsidRDefault="00F361CF" w:rsidP="002C7E3E">
      <w:pPr>
        <w:jc w:val="left"/>
      </w:pPr>
    </w:p>
    <w:p w14:paraId="0B9D0933" w14:textId="49487CCD" w:rsidR="00F361CF" w:rsidRDefault="00F361CF" w:rsidP="002C7E3E">
      <w:pPr>
        <w:jc w:val="left"/>
      </w:pPr>
    </w:p>
    <w:p w14:paraId="3D914898" w14:textId="5DF02965" w:rsidR="00F361CF" w:rsidRDefault="00F361CF" w:rsidP="002C7E3E">
      <w:pPr>
        <w:jc w:val="left"/>
      </w:pPr>
    </w:p>
    <w:p w14:paraId="10514AF2" w14:textId="3C56C30E" w:rsidR="00F361CF" w:rsidRDefault="00F361CF" w:rsidP="002C7E3E">
      <w:pPr>
        <w:jc w:val="left"/>
      </w:pPr>
    </w:p>
    <w:p w14:paraId="4BA5703F" w14:textId="74C3A13F" w:rsidR="00F361CF" w:rsidRDefault="00F361CF" w:rsidP="002C7E3E">
      <w:pPr>
        <w:jc w:val="left"/>
      </w:pPr>
    </w:p>
    <w:p w14:paraId="6890855D" w14:textId="55944550" w:rsidR="00250705" w:rsidRDefault="00250705" w:rsidP="00650E3F">
      <w:pPr>
        <w:jc w:val="left"/>
      </w:pPr>
    </w:p>
    <w:p w14:paraId="78F40907" w14:textId="17DFFD66" w:rsidR="00250705" w:rsidRDefault="00250705" w:rsidP="00650E3F">
      <w:pPr>
        <w:jc w:val="left"/>
      </w:pPr>
    </w:p>
    <w:p w14:paraId="5F379387" w14:textId="77777777" w:rsidR="00250705" w:rsidRDefault="00250705" w:rsidP="00650E3F">
      <w:pPr>
        <w:jc w:val="left"/>
      </w:pPr>
    </w:p>
    <w:p w14:paraId="586826D9" w14:textId="6F19D3E3" w:rsidR="00250705" w:rsidRDefault="007D04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937251" wp14:editId="120ADF1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257550" cy="1905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7D8C0" w14:textId="51AE2957" w:rsidR="00CA404C" w:rsidRPr="00CA404C" w:rsidRDefault="00CA404C" w:rsidP="00CA404C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7" w:name="_Toc98970039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temperatu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251" id="Caixa de texto 61" o:spid="_x0000_s1040" type="#_x0000_t202" style="position:absolute;margin-left:0;margin-top:9.5pt;width:256.5pt;height:1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" stroked="f">
                <v:textbox inset="0,0,0,0">
                  <w:txbxContent>
                    <w:p w14:paraId="2097D8C0" w14:textId="51AE2957" w:rsidR="00CA404C" w:rsidRPr="00CA404C" w:rsidRDefault="00CA404C" w:rsidP="00CA404C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8" w:name="_Toc98970039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temperatu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0C65" w14:textId="77777777" w:rsidR="00250705" w:rsidRDefault="00250705" w:rsidP="00650E3F">
      <w:pPr>
        <w:jc w:val="left"/>
      </w:pPr>
    </w:p>
    <w:p w14:paraId="129BB6E6" w14:textId="77777777" w:rsidR="006272DE" w:rsidRDefault="006272DE" w:rsidP="00650E3F">
      <w:pPr>
        <w:jc w:val="left"/>
      </w:pPr>
    </w:p>
    <w:p w14:paraId="57255154" w14:textId="4F4557BA" w:rsidR="007D0460" w:rsidRDefault="007D0460" w:rsidP="004F41F0">
      <w:r>
        <w:t>Em contraste com a figura 1</w:t>
      </w:r>
      <w:r w:rsidR="00786840">
        <w:t>7</w:t>
      </w:r>
      <w:r>
        <w:t xml:space="preserve">, </w:t>
      </w:r>
      <w:r w:rsidR="00B03648">
        <w:t xml:space="preserve">a figura </w:t>
      </w:r>
      <w:r w:rsidR="00786840">
        <w:t>18</w:t>
      </w:r>
      <w:r w:rsidR="00B03648">
        <w:t xml:space="preserve"> </w:t>
      </w:r>
      <w:r w:rsidR="005D2D63">
        <w:t xml:space="preserve">ilustra a evolução temporal da humidade. A escala da </w:t>
      </w:r>
      <w:r w:rsidR="004F41F0">
        <w:t>humidade</w:t>
      </w:r>
      <w:r w:rsidR="005D2D63">
        <w:t xml:space="preserve"> encontra-se disposta no eixo vertical e a escala temporal no eixo horizontal. </w:t>
      </w:r>
      <w:r w:rsidR="004F41F0" w:rsidRPr="004F41F0">
        <w:t xml:space="preserve">Através da análise da figura, conclui-se que a </w:t>
      </w:r>
      <w:r w:rsidR="00B6722E">
        <w:t>humidade</w:t>
      </w:r>
      <w:r w:rsidR="004F41F0" w:rsidRPr="004F41F0">
        <w:t xml:space="preserve"> evolui de forma</w:t>
      </w:r>
      <w:r w:rsidR="00E823F7">
        <w:t>,</w:t>
      </w:r>
      <w:r w:rsidR="00B6722E">
        <w:t xml:space="preserve"> aproximadamente</w:t>
      </w:r>
      <w:r w:rsidR="004F41F0" w:rsidRPr="004F41F0">
        <w:t xml:space="preserve"> linear</w:t>
      </w:r>
      <w:r w:rsidR="00B6722E">
        <w:t>, contudo, de forma decrescente.</w:t>
      </w:r>
    </w:p>
    <w:p w14:paraId="01FE4721" w14:textId="77777777" w:rsidR="00250705" w:rsidRDefault="00250705" w:rsidP="00650E3F">
      <w:pPr>
        <w:jc w:val="left"/>
      </w:pPr>
    </w:p>
    <w:p w14:paraId="53CE4EA0" w14:textId="2420BCFA" w:rsidR="00250705" w:rsidRDefault="00CA404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41DE97" wp14:editId="79CC12B0">
                <wp:simplePos x="0" y="0"/>
                <wp:positionH relativeFrom="column">
                  <wp:posOffset>1071245</wp:posOffset>
                </wp:positionH>
                <wp:positionV relativeFrom="paragraph">
                  <wp:posOffset>2265680</wp:posOffset>
                </wp:positionV>
                <wp:extent cx="3257550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8280" w14:textId="5FE5D7D1" w:rsidR="00CA404C" w:rsidRPr="00CA404C" w:rsidRDefault="00CA404C" w:rsidP="00CA40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9" w:name="_Toc98970040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humidade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E97" id="Caixa de texto 62" o:spid="_x0000_s1041" type="#_x0000_t202" style="position:absolute;margin-left:84.35pt;margin-top:178.4pt;width:256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DGQ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kzX3xcLCgkKXZ7s4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" stroked="f">
                <v:textbox style="mso-fit-shape-to-text:t" inset="0,0,0,0">
                  <w:txbxContent>
                    <w:p w14:paraId="5AA48280" w14:textId="5FE5D7D1" w:rsidR="00CA404C" w:rsidRPr="00CA404C" w:rsidRDefault="00CA404C" w:rsidP="00CA404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0" w:name="_Toc98970040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humidade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956FA9">
        <w:rPr>
          <w:noProof/>
        </w:rPr>
        <w:drawing>
          <wp:anchor distT="0" distB="0" distL="114300" distR="114300" simplePos="0" relativeHeight="251658254" behindDoc="0" locked="0" layoutInCell="1" allowOverlap="1" wp14:anchorId="29C53098" wp14:editId="4C0E0F1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57550" cy="2180053"/>
            <wp:effectExtent l="19050" t="19050" r="19050" b="1079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299" r="2612" b="4119"/>
                    <a:stretch/>
                  </pic:blipFill>
                  <pic:spPr bwMode="auto">
                    <a:xfrm>
                      <a:off x="0" y="0"/>
                      <a:ext cx="3257550" cy="21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EB33" w14:textId="77777777" w:rsidR="00250705" w:rsidRDefault="00250705" w:rsidP="00650E3F">
      <w:pPr>
        <w:jc w:val="left"/>
      </w:pPr>
    </w:p>
    <w:p w14:paraId="0E57D10C" w14:textId="77777777" w:rsidR="00250705" w:rsidRDefault="00250705" w:rsidP="00650E3F">
      <w:pPr>
        <w:jc w:val="left"/>
      </w:pPr>
    </w:p>
    <w:p w14:paraId="1C8E2ACC" w14:textId="77777777" w:rsidR="00250705" w:rsidRDefault="00250705" w:rsidP="00650E3F">
      <w:pPr>
        <w:jc w:val="left"/>
      </w:pPr>
    </w:p>
    <w:p w14:paraId="1F43F9F0" w14:textId="77777777" w:rsidR="00250705" w:rsidRDefault="00250705" w:rsidP="00650E3F">
      <w:pPr>
        <w:jc w:val="left"/>
      </w:pPr>
    </w:p>
    <w:p w14:paraId="013B6F67" w14:textId="77777777" w:rsidR="00B852EF" w:rsidRDefault="00B852EF" w:rsidP="00650E3F">
      <w:pPr>
        <w:jc w:val="left"/>
      </w:pPr>
    </w:p>
    <w:p w14:paraId="4D0D6CF9" w14:textId="77777777" w:rsidR="00B852EF" w:rsidRDefault="00B852EF" w:rsidP="00650E3F">
      <w:pPr>
        <w:jc w:val="left"/>
      </w:pPr>
    </w:p>
    <w:p w14:paraId="57BFCC17" w14:textId="6E58C2E0" w:rsidR="00956FA9" w:rsidRDefault="00956FA9" w:rsidP="00650E3F">
      <w:pPr>
        <w:jc w:val="left"/>
      </w:pPr>
    </w:p>
    <w:p w14:paraId="16AA4347" w14:textId="14B80BC8" w:rsidR="00956FA9" w:rsidRDefault="00956FA9" w:rsidP="00650E3F">
      <w:pPr>
        <w:jc w:val="left"/>
      </w:pPr>
    </w:p>
    <w:p w14:paraId="671FAD89" w14:textId="018E2D75" w:rsidR="00956FA9" w:rsidRDefault="00956FA9" w:rsidP="00650E3F">
      <w:pPr>
        <w:jc w:val="left"/>
      </w:pPr>
    </w:p>
    <w:p w14:paraId="5C4A35EA" w14:textId="2CB34AE3" w:rsidR="00956FA9" w:rsidRDefault="00956FA9" w:rsidP="00650E3F">
      <w:pPr>
        <w:jc w:val="left"/>
      </w:pPr>
    </w:p>
    <w:p w14:paraId="6525B970" w14:textId="68BEFD46" w:rsidR="00956FA9" w:rsidRDefault="00956FA9" w:rsidP="00650E3F">
      <w:pPr>
        <w:jc w:val="left"/>
      </w:pPr>
    </w:p>
    <w:p w14:paraId="2A099AD7" w14:textId="0166E215" w:rsidR="00956FA9" w:rsidRDefault="00956FA9" w:rsidP="00650E3F">
      <w:pPr>
        <w:jc w:val="left"/>
      </w:pPr>
    </w:p>
    <w:p w14:paraId="27AE7F78" w14:textId="639F9FB5" w:rsidR="00956FA9" w:rsidRDefault="00956FA9" w:rsidP="00650E3F">
      <w:pPr>
        <w:jc w:val="left"/>
      </w:pPr>
    </w:p>
    <w:p w14:paraId="41E75128" w14:textId="77777777" w:rsidR="00393F37" w:rsidRDefault="00393F37">
      <w:pPr>
        <w:widowControl/>
        <w:spacing w:after="160" w:line="259" w:lineRule="auto"/>
        <w:jc w:val="left"/>
      </w:pPr>
    </w:p>
    <w:p w14:paraId="56A93B27" w14:textId="4DC7907C" w:rsidR="000C1442" w:rsidRDefault="000C1442">
      <w:pPr>
        <w:widowControl/>
        <w:spacing w:after="160" w:line="259" w:lineRule="auto"/>
        <w:jc w:val="left"/>
      </w:pPr>
      <w:r>
        <w:br w:type="page"/>
      </w:r>
    </w:p>
    <w:p w14:paraId="7F53DFA3" w14:textId="522794D1" w:rsidR="001624CC" w:rsidRDefault="00E828F2" w:rsidP="006C6EDC">
      <w:r>
        <w:t xml:space="preserve">A figura </w:t>
      </w:r>
      <w:r w:rsidR="00786840">
        <w:t>19</w:t>
      </w:r>
      <w:r>
        <w:t xml:space="preserve"> </w:t>
      </w:r>
      <w:r w:rsidR="006C6EDC">
        <w:t xml:space="preserve">apresenta a evolução temporal da pressão atmosférica. A escala da pressão </w:t>
      </w:r>
      <w:r w:rsidR="001624CC">
        <w:t xml:space="preserve">atmosférica </w:t>
      </w:r>
      <w:r w:rsidR="006C6EDC">
        <w:t>encontra-se disposta no eixo vertical e a escala temporal no eixo horizontal</w:t>
      </w:r>
      <w:r w:rsidR="001624CC">
        <w:t xml:space="preserve">. </w:t>
      </w:r>
    </w:p>
    <w:p w14:paraId="1FE189C0" w14:textId="0018DDC2" w:rsidR="00E823F7" w:rsidRDefault="001624CC" w:rsidP="006C6EDC">
      <w:r>
        <w:t xml:space="preserve">Através da análise da figura, </w:t>
      </w:r>
      <w:r w:rsidR="008D6E27">
        <w:t xml:space="preserve">tal como é evidenciado no gráfico da humidade, </w:t>
      </w:r>
      <w:r w:rsidR="008D6E27" w:rsidRPr="004F41F0">
        <w:t xml:space="preserve">a </w:t>
      </w:r>
      <w:r w:rsidR="008D6E27">
        <w:t>pressão</w:t>
      </w:r>
      <w:r w:rsidR="00BD6D8B">
        <w:t xml:space="preserve"> também</w:t>
      </w:r>
      <w:r w:rsidR="008D6E27" w:rsidRPr="004F41F0">
        <w:t xml:space="preserve"> evolui de forma</w:t>
      </w:r>
      <w:r w:rsidR="008D6E27">
        <w:t xml:space="preserve"> decrescente.</w:t>
      </w:r>
    </w:p>
    <w:p w14:paraId="63BD5893" w14:textId="1E1083FF" w:rsidR="00E823F7" w:rsidRDefault="00E823F7" w:rsidP="00650E3F">
      <w:pPr>
        <w:jc w:val="left"/>
      </w:pPr>
    </w:p>
    <w:p w14:paraId="6902EC14" w14:textId="2A2FBCC9" w:rsidR="00E823F7" w:rsidRDefault="00C06A7C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51" behindDoc="0" locked="0" layoutInCell="1" allowOverlap="1" wp14:anchorId="5A64DE9B" wp14:editId="046A46E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252470" cy="2152650"/>
            <wp:effectExtent l="19050" t="19050" r="24130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2524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2FE5" w14:textId="47EA3DD3" w:rsidR="00956FA9" w:rsidRDefault="00956FA9" w:rsidP="00650E3F">
      <w:pPr>
        <w:jc w:val="left"/>
      </w:pPr>
    </w:p>
    <w:p w14:paraId="3B3DDA3E" w14:textId="77777777" w:rsidR="00956FA9" w:rsidRDefault="00956FA9" w:rsidP="00650E3F">
      <w:pPr>
        <w:jc w:val="left"/>
      </w:pPr>
    </w:p>
    <w:p w14:paraId="0FEBB4DB" w14:textId="77777777" w:rsidR="00956FA9" w:rsidRDefault="00956FA9" w:rsidP="00650E3F">
      <w:pPr>
        <w:jc w:val="left"/>
      </w:pPr>
    </w:p>
    <w:p w14:paraId="0D52440C" w14:textId="77777777" w:rsidR="00956FA9" w:rsidRDefault="00956FA9" w:rsidP="00650E3F">
      <w:pPr>
        <w:jc w:val="left"/>
      </w:pPr>
    </w:p>
    <w:p w14:paraId="04B1A36F" w14:textId="77777777" w:rsidR="00956FA9" w:rsidRDefault="00956FA9" w:rsidP="00650E3F">
      <w:pPr>
        <w:jc w:val="left"/>
      </w:pPr>
    </w:p>
    <w:p w14:paraId="425559BB" w14:textId="77777777" w:rsidR="00956FA9" w:rsidRDefault="00956FA9" w:rsidP="00650E3F">
      <w:pPr>
        <w:jc w:val="left"/>
      </w:pPr>
    </w:p>
    <w:p w14:paraId="06F83713" w14:textId="77777777" w:rsidR="00956FA9" w:rsidRDefault="00956FA9" w:rsidP="00650E3F">
      <w:pPr>
        <w:jc w:val="left"/>
      </w:pPr>
    </w:p>
    <w:p w14:paraId="7FFEF1CE" w14:textId="77777777" w:rsidR="00956FA9" w:rsidRDefault="00956FA9" w:rsidP="00650E3F">
      <w:pPr>
        <w:jc w:val="left"/>
      </w:pPr>
    </w:p>
    <w:p w14:paraId="027895A9" w14:textId="77777777" w:rsidR="00956FA9" w:rsidRDefault="00956FA9" w:rsidP="00650E3F">
      <w:pPr>
        <w:jc w:val="left"/>
      </w:pPr>
    </w:p>
    <w:p w14:paraId="3ED56495" w14:textId="77777777" w:rsidR="00956FA9" w:rsidRDefault="00956FA9" w:rsidP="00650E3F">
      <w:pPr>
        <w:jc w:val="left"/>
      </w:pPr>
    </w:p>
    <w:p w14:paraId="2C15381F" w14:textId="77777777" w:rsidR="00956FA9" w:rsidRDefault="00956FA9" w:rsidP="00650E3F">
      <w:pPr>
        <w:jc w:val="left"/>
      </w:pPr>
    </w:p>
    <w:p w14:paraId="151F1676" w14:textId="77777777" w:rsidR="00956FA9" w:rsidRDefault="00956FA9" w:rsidP="00650E3F">
      <w:pPr>
        <w:jc w:val="left"/>
      </w:pPr>
    </w:p>
    <w:p w14:paraId="54209933" w14:textId="77777777" w:rsidR="00C06A7C" w:rsidRDefault="00C06A7C" w:rsidP="00650E3F">
      <w:pPr>
        <w:jc w:val="left"/>
      </w:pPr>
    </w:p>
    <w:p w14:paraId="6325DD4C" w14:textId="0F97F863" w:rsidR="00956FA9" w:rsidRDefault="00C06A7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E855AB" wp14:editId="00E1A7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252470" cy="219075"/>
                <wp:effectExtent l="0" t="0" r="50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A6A6" w14:textId="384FD437" w:rsidR="00CA404C" w:rsidRPr="00CA404C" w:rsidRDefault="00CA404C" w:rsidP="00CA40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970041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pressão atmosféric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AB" id="Caixa de texto 63" o:spid="_x0000_s1042" type="#_x0000_t202" style="position:absolute;margin-left:0;margin-top:.8pt;width:256.1pt;height:17.2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" stroked="f">
                <v:textbox inset="0,0,0,0">
                  <w:txbxContent>
                    <w:p w14:paraId="3F3DA6A6" w14:textId="384FD437" w:rsidR="00CA404C" w:rsidRPr="00CA404C" w:rsidRDefault="00CA404C" w:rsidP="00CA404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970041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pressão atmosféric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9927" w14:textId="77777777" w:rsidR="00956FA9" w:rsidRDefault="00956FA9" w:rsidP="00650E3F">
      <w:pPr>
        <w:jc w:val="left"/>
      </w:pPr>
    </w:p>
    <w:p w14:paraId="0414F249" w14:textId="48DC322E" w:rsidR="005D3B95" w:rsidRDefault="006C7C51" w:rsidP="00956FA9">
      <w:r>
        <w:t xml:space="preserve">Para </w:t>
      </w:r>
      <w:r w:rsidR="00F86A7D">
        <w:t>efetuar uma análise mais detalhada da amostra recolhida,</w:t>
      </w:r>
      <w:r w:rsidR="00BB02CE">
        <w:t xml:space="preserve"> </w:t>
      </w:r>
      <w:r w:rsidR="00F86A7D">
        <w:t>recorreu-se ao</w:t>
      </w:r>
      <w:r w:rsidR="00BB02CE">
        <w:t xml:space="preserve"> formato JSON</w:t>
      </w:r>
      <w:r w:rsidR="00986AD5">
        <w:t xml:space="preserve"> (</w:t>
      </w:r>
      <w:r w:rsidR="00986AD5" w:rsidRPr="00512E61">
        <w:rPr>
          <w:i/>
        </w:rPr>
        <w:t xml:space="preserve">JavaScript </w:t>
      </w:r>
      <w:proofErr w:type="spellStart"/>
      <w:r w:rsidR="00986AD5" w:rsidRPr="00D54F7C">
        <w:rPr>
          <w:i/>
        </w:rPr>
        <w:t>Object</w:t>
      </w:r>
      <w:proofErr w:type="spellEnd"/>
      <w:r w:rsidR="00986AD5" w:rsidRPr="00D54F7C">
        <w:rPr>
          <w:i/>
        </w:rPr>
        <w:t xml:space="preserve"> </w:t>
      </w:r>
      <w:proofErr w:type="spellStart"/>
      <w:r w:rsidR="00986AD5" w:rsidRPr="00D54F7C">
        <w:rPr>
          <w:i/>
        </w:rPr>
        <w:t>Notation</w:t>
      </w:r>
      <w:proofErr w:type="spellEnd"/>
      <w:r w:rsidR="00986AD5">
        <w:t>)</w:t>
      </w:r>
      <w:r w:rsidR="00D13F93">
        <w:t>, que é responsável pela organização e indentação do conteúdo da amostra</w:t>
      </w:r>
      <w:r w:rsidR="00CA5B52">
        <w:t>.</w:t>
      </w:r>
    </w:p>
    <w:p w14:paraId="5DB80EA6" w14:textId="77777777" w:rsidR="001503FF" w:rsidRDefault="001503FF" w:rsidP="00956FA9"/>
    <w:p w14:paraId="7C3321FD" w14:textId="2DFD633B" w:rsidR="001503FF" w:rsidRDefault="001503FF" w:rsidP="00956FA9">
      <w:r>
        <w:t>A figura 2</w:t>
      </w:r>
      <w:r w:rsidR="00786840">
        <w:t>0</w:t>
      </w:r>
      <w:r>
        <w:t xml:space="preserve"> mostra </w:t>
      </w:r>
      <w:r w:rsidR="00855FC0">
        <w:t xml:space="preserve">os campos e detalhes </w:t>
      </w:r>
      <w:r w:rsidR="00CF02D9">
        <w:t>da base de dados</w:t>
      </w:r>
      <w:r w:rsidR="00E34950">
        <w:t xml:space="preserve"> utilizada pelo grupo</w:t>
      </w:r>
      <w:r w:rsidR="00855FC0">
        <w:t>.</w:t>
      </w:r>
    </w:p>
    <w:p w14:paraId="1D8C3FED" w14:textId="5E5F9DD2" w:rsidR="005D3B95" w:rsidRDefault="005D3B95" w:rsidP="00650E3F">
      <w:pPr>
        <w:jc w:val="left"/>
      </w:pPr>
    </w:p>
    <w:p w14:paraId="634321A2" w14:textId="6C2D719D" w:rsidR="005D3B95" w:rsidRDefault="00E823F7" w:rsidP="00650E3F">
      <w:pPr>
        <w:jc w:val="left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EF69843" wp14:editId="2B2A00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1694171"/>
            <wp:effectExtent l="0" t="0" r="0" b="1905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7747" w14:textId="459AFF41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66C12F39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FB43DEB" w:rsidR="00CA5B52" w:rsidRDefault="00CA5B52" w:rsidP="00650E3F">
      <w:pPr>
        <w:jc w:val="left"/>
      </w:pPr>
    </w:p>
    <w:p w14:paraId="6CCF199A" w14:textId="7D8B59CF" w:rsidR="00CA5B52" w:rsidRDefault="00CA5B52" w:rsidP="00650E3F">
      <w:pPr>
        <w:jc w:val="left"/>
      </w:pPr>
    </w:p>
    <w:p w14:paraId="4C5AF261" w14:textId="74625E32" w:rsidR="00CA5B52" w:rsidRDefault="00CA5B52" w:rsidP="00650E3F">
      <w:pPr>
        <w:jc w:val="left"/>
      </w:pPr>
    </w:p>
    <w:p w14:paraId="6DE1B185" w14:textId="631513CF" w:rsidR="00CA5B52" w:rsidRDefault="00E823F7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D532AE" wp14:editId="4E93366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389880" cy="63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CEF23" w14:textId="5581F63D" w:rsidR="00116EBC" w:rsidRPr="007917B3" w:rsidRDefault="0062494E" w:rsidP="007917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98970042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Campos e detalhes da base de dados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3"/>
                            <w:r w:rsidR="00E349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2AE" id="Caixa de texto 64" o:spid="_x0000_s1043" type="#_x0000_t202" style="position:absolute;margin-left:373.2pt;margin-top:12.5pt;width:424.4pt;height:.05pt;z-index:25165826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lpGgIAAEAEAAAOAAAAZHJzL2Uyb0RvYy54bWysU8Fu2zAMvQ/YPwi6L04atM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j7PZhSSFLub3s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" stroked="f">
                <v:textbox style="mso-fit-shape-to-text:t" inset="0,0,0,0">
                  <w:txbxContent>
                    <w:p w14:paraId="1CACEF23" w14:textId="5581F63D" w:rsidR="00116EBC" w:rsidRPr="007917B3" w:rsidRDefault="0062494E" w:rsidP="007917B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98970042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Campos e detalhes da base de dados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4"/>
                      <w:r w:rsidR="00E349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0DD8" w14:textId="53AF5564" w:rsidR="00CA5B52" w:rsidRDefault="00CA5B52" w:rsidP="00650E3F">
      <w:pPr>
        <w:jc w:val="left"/>
      </w:pPr>
    </w:p>
    <w:p w14:paraId="6C9526D4" w14:textId="59B6CB25" w:rsidR="00CA5B52" w:rsidRDefault="00CA5B52" w:rsidP="00650E3F">
      <w:pPr>
        <w:jc w:val="left"/>
      </w:pPr>
    </w:p>
    <w:p w14:paraId="5AF8229F" w14:textId="32209B71" w:rsidR="00CA404C" w:rsidRPr="00230185" w:rsidRDefault="000F3FA1" w:rsidP="00230185">
      <w:r>
        <w:t>A</w:t>
      </w:r>
      <w:r w:rsidR="00E34950">
        <w:t xml:space="preserve"> figura 2</w:t>
      </w:r>
      <w:r w:rsidR="00786840">
        <w:t>1</w:t>
      </w:r>
      <w:r w:rsidR="00E34950">
        <w:t xml:space="preserve"> apresenta </w:t>
      </w:r>
      <w:r w:rsidR="001F4C79">
        <w:t xml:space="preserve">os detalhes de </w:t>
      </w:r>
      <w:r>
        <w:t xml:space="preserve">uma amostra </w:t>
      </w:r>
      <w:r w:rsidR="001F4C79">
        <w:t>registada na base de dados</w:t>
      </w:r>
      <w:r w:rsidR="00C033F9">
        <w:t>.</w:t>
      </w:r>
      <w:r w:rsidR="00514020">
        <w:t xml:space="preserve"> É possível visualizar </w:t>
      </w:r>
      <w:r w:rsidR="00230185">
        <w:t xml:space="preserve">o registo temporal </w:t>
      </w:r>
      <w:r w:rsidR="0072427A">
        <w:t>e</w:t>
      </w:r>
      <w:r w:rsidR="00230185">
        <w:t>m junção com os valores de temperatura, humidade e pressão recolhidos.</w:t>
      </w:r>
    </w:p>
    <w:p w14:paraId="3A8252EF" w14:textId="77777777" w:rsidR="00230185" w:rsidRDefault="00230185" w:rsidP="00650E3F">
      <w:pPr>
        <w:jc w:val="left"/>
        <w:rPr>
          <w:noProof/>
        </w:rPr>
      </w:pPr>
    </w:p>
    <w:p w14:paraId="54D15EEB" w14:textId="2FAA7CCB" w:rsidR="00CA5B52" w:rsidRDefault="00230185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52" behindDoc="0" locked="0" layoutInCell="1" allowOverlap="1" wp14:anchorId="6C15561A" wp14:editId="3B3B01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18327" cy="1181100"/>
            <wp:effectExtent l="0" t="0" r="0" b="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8" b="74195"/>
                    <a:stretch/>
                  </pic:blipFill>
                  <pic:spPr bwMode="auto">
                    <a:xfrm>
                      <a:off x="0" y="0"/>
                      <a:ext cx="3318327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EA8D" w14:textId="786CF025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F9ACD30" w:rsidR="00CA5B52" w:rsidRDefault="00CA5B52" w:rsidP="00650E3F">
      <w:pPr>
        <w:jc w:val="left"/>
      </w:pPr>
    </w:p>
    <w:p w14:paraId="035F07DB" w14:textId="5CBA4962" w:rsidR="005D3B95" w:rsidRDefault="005D3B95" w:rsidP="00650E3F">
      <w:pPr>
        <w:jc w:val="left"/>
      </w:pP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A12C2F9" w14:textId="051D68C1" w:rsidR="00956FA9" w:rsidRDefault="0062494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043889" wp14:editId="7F63C3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33800" cy="238125"/>
                <wp:effectExtent l="0" t="0" r="0" b="952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7992" w14:textId="0579B2E3" w:rsidR="0062494E" w:rsidRPr="0062494E" w:rsidRDefault="0062494E" w:rsidP="006249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98970043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Detalhes e composição de uma determinada amost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5"/>
                          </w:p>
                          <w:p w14:paraId="42038E39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889" id="Caixa de texto 65" o:spid="_x0000_s1044" type="#_x0000_t202" style="position:absolute;margin-left:0;margin-top:.4pt;width:294pt;height:18.7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" stroked="f">
                <v:textbox inset="0,0,0,0">
                  <w:txbxContent>
                    <w:p w14:paraId="7F017992" w14:textId="0579B2E3" w:rsidR="0062494E" w:rsidRPr="0062494E" w:rsidRDefault="0062494E" w:rsidP="0062494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98970043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Detalhes e composição de uma determinada amost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6"/>
                    </w:p>
                    <w:p w14:paraId="42038E39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F0224C">
      <w:pPr>
        <w:pStyle w:val="Heading1"/>
        <w:numPr>
          <w:ilvl w:val="0"/>
          <w:numId w:val="37"/>
        </w:numPr>
      </w:pPr>
      <w:bookmarkStart w:id="47" w:name="_Toc98970020"/>
      <w:r>
        <w:t>Conclusão</w:t>
      </w:r>
      <w:bookmarkEnd w:id="47"/>
    </w:p>
    <w:p w14:paraId="486BD603" w14:textId="77777777" w:rsidR="00F0224C" w:rsidRPr="00F0224C" w:rsidRDefault="00F0224C" w:rsidP="00F0224C"/>
    <w:p w14:paraId="1C6F78C2" w14:textId="58720EC4" w:rsidR="00F0224C" w:rsidRPr="004E0405" w:rsidRDefault="00F0224C" w:rsidP="00F0224C">
      <w:pPr>
        <w:widowControl/>
        <w:spacing w:after="160" w:line="259" w:lineRule="auto"/>
        <w:rPr>
          <w:i/>
          <w:iCs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</w:t>
      </w:r>
      <w:r w:rsidR="000C1442">
        <w:t>s</w:t>
      </w:r>
      <w:r w:rsidR="001B5769">
        <w:t xml:space="preserve"> tecnologia</w:t>
      </w:r>
      <w:r w:rsidR="000C1442">
        <w:t>s</w:t>
      </w:r>
      <w:r w:rsidR="001B5769">
        <w:t xml:space="preserve"> </w:t>
      </w:r>
      <w:r w:rsidR="001B5769" w:rsidRPr="004E0405">
        <w:rPr>
          <w:i/>
          <w:iCs/>
        </w:rPr>
        <w:t xml:space="preserve">Bluetooth </w:t>
      </w:r>
      <w:proofErr w:type="spellStart"/>
      <w:r w:rsidR="001B5769" w:rsidRPr="00D54F7C">
        <w:rPr>
          <w:i/>
          <w:iCs/>
        </w:rPr>
        <w:t>Low</w:t>
      </w:r>
      <w:proofErr w:type="spellEnd"/>
      <w:r w:rsidR="001B5769" w:rsidRPr="00D54F7C">
        <w:rPr>
          <w:i/>
          <w:iCs/>
        </w:rPr>
        <w:t xml:space="preserve"> </w:t>
      </w:r>
      <w:proofErr w:type="spellStart"/>
      <w:r w:rsidR="001B5769" w:rsidRPr="00D54F7C">
        <w:rPr>
          <w:i/>
          <w:iCs/>
        </w:rPr>
        <w:t>Energy</w:t>
      </w:r>
      <w:proofErr w:type="spellEnd"/>
      <w:r w:rsidR="003460ED">
        <w:t xml:space="preserve"> e </w:t>
      </w:r>
      <w:r w:rsidR="000C1442">
        <w:t>WiFi</w:t>
      </w:r>
      <w:r w:rsidR="003460ED">
        <w:t>,</w:t>
      </w:r>
      <w:r w:rsidR="000C1442">
        <w:t xml:space="preserve"> tal como a interação com sensores e as suas respetivas bibliotecas.</w:t>
      </w:r>
    </w:p>
    <w:p w14:paraId="32ADA8B3" w14:textId="182AEE0F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,</w:t>
      </w:r>
      <w:r w:rsidR="007B035C">
        <w:t xml:space="preserve"> </w:t>
      </w:r>
      <w:r w:rsidR="002675D3">
        <w:t>através</w:t>
      </w:r>
      <w:r w:rsidR="007B035C">
        <w:t xml:space="preserve"> uma boa e forte base, </w:t>
      </w:r>
      <w:r w:rsidR="002675D3">
        <w:t>seja possível</w:t>
      </w:r>
      <w:r w:rsidR="007B035C">
        <w:t xml:space="preserve"> atingir as metas definidas para as próximas etapas do projeto enunciado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Heading2"/>
      </w:pPr>
      <w:bookmarkStart w:id="48" w:name="_Toc98970021"/>
      <w:r>
        <w:t>5</w:t>
      </w:r>
      <w:r w:rsidR="00531688">
        <w:t>.1. Contribuição de cada aluno</w:t>
      </w:r>
      <w:bookmarkEnd w:id="48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F40D45">
      <w:pPr>
        <w:pStyle w:val="ListParagraph"/>
        <w:numPr>
          <w:ilvl w:val="0"/>
          <w:numId w:val="47"/>
        </w:numPr>
      </w:pPr>
      <w:r>
        <w:t>Conceção dos algoritmos;</w:t>
      </w:r>
    </w:p>
    <w:p w14:paraId="2AB5DFC6" w14:textId="77AFF241" w:rsidR="00F40D45" w:rsidRDefault="007B035C" w:rsidP="00F40D45">
      <w:pPr>
        <w:pStyle w:val="ListParagraph"/>
        <w:numPr>
          <w:ilvl w:val="0"/>
          <w:numId w:val="46"/>
        </w:numPr>
      </w:pPr>
      <w:r>
        <w:t>Tratamento de dados, tabelas e imagens a estes relacionados;</w:t>
      </w:r>
    </w:p>
    <w:p w14:paraId="33ED97EF" w14:textId="41451589" w:rsidR="007B035C" w:rsidRDefault="007B035C" w:rsidP="007B035C">
      <w:pPr>
        <w:pStyle w:val="ListParagraph"/>
        <w:numPr>
          <w:ilvl w:val="0"/>
          <w:numId w:val="46"/>
        </w:numPr>
      </w:pPr>
      <w:r>
        <w:t>Desenho de esquemas e gráficos;</w:t>
      </w:r>
    </w:p>
    <w:p w14:paraId="3255F148" w14:textId="756C236D" w:rsidR="007B035C" w:rsidRDefault="00E840C8" w:rsidP="007B035C">
      <w:pPr>
        <w:pStyle w:val="ListParagraph"/>
        <w:numPr>
          <w:ilvl w:val="0"/>
          <w:numId w:val="46"/>
        </w:numPr>
      </w:pPr>
      <w:r>
        <w:t>Recolha e implementação</w:t>
      </w:r>
      <w:r w:rsidR="007B035C" w:rsidRPr="00E840C8">
        <w:t xml:space="preserve"> 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418C0114" w14:textId="3F69E097" w:rsidR="007B035C" w:rsidRDefault="007B035C" w:rsidP="007B035C">
      <w:pPr>
        <w:pStyle w:val="ListParagraph"/>
        <w:numPr>
          <w:ilvl w:val="0"/>
          <w:numId w:val="46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7B035C">
      <w:pPr>
        <w:pStyle w:val="ListParagraph"/>
        <w:numPr>
          <w:ilvl w:val="0"/>
          <w:numId w:val="47"/>
        </w:numPr>
      </w:pPr>
      <w:r>
        <w:t>Conceção dos algoritmos;</w:t>
      </w:r>
    </w:p>
    <w:p w14:paraId="1BFF9413" w14:textId="3161E419" w:rsidR="007B035C" w:rsidRDefault="007B035C" w:rsidP="007B035C">
      <w:pPr>
        <w:pStyle w:val="ListParagraph"/>
        <w:numPr>
          <w:ilvl w:val="0"/>
          <w:numId w:val="47"/>
        </w:numPr>
      </w:pPr>
      <w:r>
        <w:t>Implementação e desenvolvimento dos algoritmos de comunicação BLE;</w:t>
      </w:r>
    </w:p>
    <w:p w14:paraId="0E3F482D" w14:textId="0513239C" w:rsidR="007B035C" w:rsidRDefault="007B035C" w:rsidP="007B035C">
      <w:pPr>
        <w:pStyle w:val="ListParagraph"/>
        <w:numPr>
          <w:ilvl w:val="0"/>
          <w:numId w:val="47"/>
        </w:numPr>
      </w:pPr>
      <w:r>
        <w:t>Implementação da comunicação Wi</w:t>
      </w:r>
      <w:r w:rsidR="00DF6B4F">
        <w:t>-</w:t>
      </w:r>
      <w:r>
        <w:t>Fi;</w:t>
      </w:r>
    </w:p>
    <w:p w14:paraId="52AD3798" w14:textId="5597D975" w:rsidR="007B035C" w:rsidRPr="007B035C" w:rsidRDefault="007B035C" w:rsidP="007B035C">
      <w:pPr>
        <w:pStyle w:val="ListParagraph"/>
        <w:numPr>
          <w:ilvl w:val="0"/>
          <w:numId w:val="47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speak;</w:t>
      </w:r>
    </w:p>
    <w:p w14:paraId="63049EC5" w14:textId="32E7C07D" w:rsidR="007B035C" w:rsidRDefault="00E840C8" w:rsidP="007B035C">
      <w:pPr>
        <w:pStyle w:val="ListParagraph"/>
        <w:numPr>
          <w:ilvl w:val="0"/>
          <w:numId w:val="47"/>
        </w:numPr>
      </w:pPr>
      <w:r>
        <w:t>Recolha e implementação</w:t>
      </w:r>
      <w:r w:rsidR="007B035C">
        <w:rPr>
          <w:i/>
          <w:iCs/>
        </w:rPr>
        <w:t xml:space="preserve"> </w:t>
      </w:r>
      <w:r w:rsidR="007B035C" w:rsidRPr="00E840C8">
        <w:t>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20B7AD9C" w14:textId="2379BA0B" w:rsidR="007B035C" w:rsidRDefault="007B035C" w:rsidP="007B035C">
      <w:pPr>
        <w:pStyle w:val="ListParagraph"/>
        <w:numPr>
          <w:ilvl w:val="0"/>
          <w:numId w:val="47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F40D45">
      <w:pPr>
        <w:pStyle w:val="ListParagraph"/>
        <w:numPr>
          <w:ilvl w:val="0"/>
          <w:numId w:val="41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F40D45">
      <w:pPr>
        <w:pStyle w:val="ListParagraph"/>
        <w:numPr>
          <w:ilvl w:val="0"/>
          <w:numId w:val="41"/>
        </w:numPr>
      </w:pPr>
      <w:r>
        <w:t>Tradução dos algoritmos implementados em fluxogramas</w:t>
      </w:r>
      <w:r w:rsidR="007B035C">
        <w:t>;</w:t>
      </w:r>
    </w:p>
    <w:p w14:paraId="5EE4B651" w14:textId="6A51983A" w:rsidR="007B035C" w:rsidRDefault="007B035C" w:rsidP="00F40D45">
      <w:pPr>
        <w:pStyle w:val="ListParagraph"/>
        <w:numPr>
          <w:ilvl w:val="0"/>
          <w:numId w:val="41"/>
        </w:numPr>
      </w:pPr>
      <w:r>
        <w:t>Implementação dos algoritmos de comunicação BLE;</w:t>
      </w:r>
    </w:p>
    <w:p w14:paraId="2EF303FC" w14:textId="5F736E0B" w:rsidR="00F40D45" w:rsidRPr="000B1E9B" w:rsidRDefault="007D7C4B" w:rsidP="00F40D45">
      <w:pPr>
        <w:pStyle w:val="ListParagraph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D64577">
      <w:pPr>
        <w:pStyle w:val="ListParagraph"/>
        <w:numPr>
          <w:ilvl w:val="0"/>
          <w:numId w:val="50"/>
        </w:numPr>
      </w:pPr>
      <w:r>
        <w:t>Conceção dos algoritmos;</w:t>
      </w:r>
    </w:p>
    <w:p w14:paraId="0C2E4E34" w14:textId="5A1D2A2D" w:rsidR="00F40D45" w:rsidRDefault="002A2802" w:rsidP="00F40D45">
      <w:pPr>
        <w:pStyle w:val="ListParagraph"/>
        <w:numPr>
          <w:ilvl w:val="0"/>
          <w:numId w:val="43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r w:rsidR="00F40D45" w:rsidRPr="00DF6B4F">
        <w:rPr>
          <w:i/>
          <w:iCs/>
        </w:rPr>
        <w:t>Thing</w:t>
      </w:r>
      <w:r w:rsidRPr="00DF6B4F">
        <w:rPr>
          <w:i/>
          <w:iCs/>
        </w:rPr>
        <w:t>S</w:t>
      </w:r>
      <w:r w:rsidR="00F40D45" w:rsidRPr="00DF6B4F">
        <w:rPr>
          <w:i/>
          <w:iCs/>
        </w:rPr>
        <w:t>peak</w:t>
      </w:r>
      <w:r w:rsidR="007B035C">
        <w:t>;</w:t>
      </w:r>
    </w:p>
    <w:p w14:paraId="2BE7F10B" w14:textId="30378475" w:rsidR="007B035C" w:rsidRPr="007B035C" w:rsidRDefault="007B035C" w:rsidP="00F40D45">
      <w:pPr>
        <w:pStyle w:val="ListParagraph"/>
        <w:numPr>
          <w:ilvl w:val="0"/>
          <w:numId w:val="43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</w:t>
      </w:r>
      <w:r w:rsidR="00164D76">
        <w:rPr>
          <w:i/>
          <w:iCs/>
        </w:rPr>
        <w:t>S</w:t>
      </w:r>
      <w:r>
        <w:rPr>
          <w:i/>
          <w:iCs/>
        </w:rPr>
        <w:t>peak;</w:t>
      </w:r>
    </w:p>
    <w:p w14:paraId="677AD903" w14:textId="52B5604E" w:rsidR="00F40D45" w:rsidRDefault="00F40D45" w:rsidP="00F40D45">
      <w:pPr>
        <w:pStyle w:val="ListParagraph"/>
        <w:numPr>
          <w:ilvl w:val="0"/>
          <w:numId w:val="43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F40D45">
      <w:pPr>
        <w:pStyle w:val="ListParagraph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ListParagraph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49" w:name="_Toc98970022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Content>
        <w:p w14:paraId="00F35174" w14:textId="09CC1116" w:rsidR="00515CD7" w:rsidRDefault="0037656F" w:rsidP="0037656F">
          <w:pPr>
            <w:pStyle w:val="Heading1"/>
            <w:numPr>
              <w:ilvl w:val="0"/>
              <w:numId w:val="37"/>
            </w:numPr>
          </w:pPr>
          <w:r>
            <w:t>Lista de Referências</w:t>
          </w:r>
          <w:bookmarkEnd w:id="49"/>
        </w:p>
        <w:sdt>
          <w:sdtPr>
            <w:id w:val="111145805"/>
            <w:bibliography/>
          </w:sdtPr>
          <w:sdtContent>
            <w:p w14:paraId="11E2344C" w14:textId="77777777" w:rsidR="00406CD2" w:rsidRDefault="00515CD7" w:rsidP="00E840C8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406CD2" w:rsidRPr="000504FA" w14:paraId="3CFFC10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FFCB9" w14:textId="2C2E93A0" w:rsidR="00406CD2" w:rsidRDefault="00406CD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F31A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6 5 2019. </w:t>
                    </w:r>
                    <w:r w:rsidRPr="00406CD2">
                      <w:rPr>
                        <w:noProof/>
                        <w:lang w:val="en-GB"/>
                      </w:rPr>
                      <w:t>[Online]. Available: https://randomnerdtutorials.com/esp32-bluetooth-low-energy-ble-arduino-ide/.</w:t>
                    </w:r>
                  </w:p>
                </w:tc>
              </w:tr>
              <w:tr w:rsidR="00406CD2" w:rsidRPr="000504FA" w14:paraId="6E5DD91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D3E20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532E2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406CD2" w:rsidRPr="000504FA" w14:paraId="56FCF561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5E7B7C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4110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406CD2" w:rsidRPr="000504FA" w14:paraId="6D36568D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E75E9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E4628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406CD2" w:rsidRPr="000504FA" w14:paraId="1BED3EFF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603F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0490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406CD2" w:rsidRPr="000504FA" w14:paraId="196BE7A0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686BD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BF326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NTP Pool Project, “Europe — europe.pool.ntp.org,” [Online]. Available: https://www.pool.ntp.org/zone/europe.</w:t>
                    </w:r>
                  </w:p>
                </w:tc>
              </w:tr>
              <w:tr w:rsidR="00406CD2" w:rsidRPr="000504FA" w14:paraId="074FF99A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1B167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F92CF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406CD2" w:rsidRPr="000504FA" w14:paraId="4CEBD59B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739BA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E519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Teja, “Eletronics Hub,” 24 3 2021. [Online]. </w:t>
                    </w:r>
                    <w:r w:rsidRPr="00406CD2">
                      <w:rPr>
                        <w:noProof/>
                        <w:lang w:val="en-GB"/>
                      </w:rPr>
                      <w:t>Available: https://www.electronicshub.org/esp32-ble-tutorial/.</w:t>
                    </w:r>
                  </w:p>
                </w:tc>
              </w:tr>
              <w:tr w:rsidR="00406CD2" w:rsidRPr="000504FA" w14:paraId="1B14CC5C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E826A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CD96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</w:tbl>
            <w:p w14:paraId="07F0A93C" w14:textId="77777777" w:rsidR="00406CD2" w:rsidRPr="00406CD2" w:rsidRDefault="00406CD2">
              <w:pPr>
                <w:divId w:val="787816253"/>
                <w:rPr>
                  <w:rFonts w:eastAsia="Times New Roman"/>
                  <w:noProof/>
                  <w:lang w:val="en-GB"/>
                </w:rPr>
              </w:pPr>
            </w:p>
            <w:p w14:paraId="2F245B9A" w14:textId="77777777" w:rsidR="00E840C8" w:rsidRPr="00D54F7C" w:rsidRDefault="00515CD7" w:rsidP="00E840C8">
              <w:pPr>
                <w:rPr>
                  <w:b/>
                  <w:bCs/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FC1771D" w14:textId="21BAFFB9" w:rsidR="00C654D6" w:rsidRPr="00E840C8" w:rsidRDefault="00472517" w:rsidP="00E840C8">
              <w:pPr>
                <w:widowControl/>
                <w:spacing w:after="160" w:line="259" w:lineRule="auto"/>
                <w:jc w:val="left"/>
                <w:rPr>
                  <w:b/>
                  <w:bCs/>
                </w:rPr>
              </w:pPr>
            </w:p>
          </w:sdtContent>
        </w:sdt>
      </w:sdtContent>
    </w:sdt>
    <w:sectPr w:rsidR="00C654D6" w:rsidRPr="00E840C8" w:rsidSect="004673D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1CDE7" w14:textId="77777777" w:rsidR="00996F84" w:rsidRDefault="00996F84" w:rsidP="006D018B">
      <w:r>
        <w:separator/>
      </w:r>
    </w:p>
  </w:endnote>
  <w:endnote w:type="continuationSeparator" w:id="0">
    <w:p w14:paraId="20AA5DAA" w14:textId="77777777" w:rsidR="00996F84" w:rsidRDefault="00996F84" w:rsidP="006D018B">
      <w:r>
        <w:continuationSeparator/>
      </w:r>
    </w:p>
  </w:endnote>
  <w:endnote w:type="continuationNotice" w:id="1">
    <w:p w14:paraId="74C2EE4C" w14:textId="77777777" w:rsidR="00996F84" w:rsidRDefault="00996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16F77" w14:textId="77777777" w:rsidR="00996F84" w:rsidRDefault="00996F84" w:rsidP="006D018B">
      <w:r>
        <w:separator/>
      </w:r>
    </w:p>
  </w:footnote>
  <w:footnote w:type="continuationSeparator" w:id="0">
    <w:p w14:paraId="08BBEB64" w14:textId="77777777" w:rsidR="00996F84" w:rsidRDefault="00996F84" w:rsidP="006D018B">
      <w:r>
        <w:continuationSeparator/>
      </w:r>
    </w:p>
  </w:footnote>
  <w:footnote w:type="continuationNotice" w:id="1">
    <w:p w14:paraId="7BEE75A3" w14:textId="77777777" w:rsidR="00996F84" w:rsidRDefault="00996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89C"/>
    <w:multiLevelType w:val="hybridMultilevel"/>
    <w:tmpl w:val="05280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77C701B"/>
    <w:multiLevelType w:val="hybridMultilevel"/>
    <w:tmpl w:val="3D928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42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5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8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20982">
    <w:abstractNumId w:val="6"/>
  </w:num>
  <w:num w:numId="2" w16cid:durableId="345712979">
    <w:abstractNumId w:val="20"/>
  </w:num>
  <w:num w:numId="3" w16cid:durableId="487092102">
    <w:abstractNumId w:val="31"/>
  </w:num>
  <w:num w:numId="4" w16cid:durableId="1126117849">
    <w:abstractNumId w:val="22"/>
  </w:num>
  <w:num w:numId="5" w16cid:durableId="1479373278">
    <w:abstractNumId w:val="36"/>
  </w:num>
  <w:num w:numId="6" w16cid:durableId="1643080422">
    <w:abstractNumId w:val="9"/>
  </w:num>
  <w:num w:numId="7" w16cid:durableId="1259682873">
    <w:abstractNumId w:val="35"/>
  </w:num>
  <w:num w:numId="8" w16cid:durableId="1732271121">
    <w:abstractNumId w:val="3"/>
  </w:num>
  <w:num w:numId="9" w16cid:durableId="624964083">
    <w:abstractNumId w:val="15"/>
  </w:num>
  <w:num w:numId="10" w16cid:durableId="621498025">
    <w:abstractNumId w:val="19"/>
  </w:num>
  <w:num w:numId="11" w16cid:durableId="1106922881">
    <w:abstractNumId w:val="32"/>
  </w:num>
  <w:num w:numId="12" w16cid:durableId="2050228531">
    <w:abstractNumId w:val="47"/>
  </w:num>
  <w:num w:numId="13" w16cid:durableId="757991704">
    <w:abstractNumId w:val="5"/>
  </w:num>
  <w:num w:numId="14" w16cid:durableId="1164738276">
    <w:abstractNumId w:val="16"/>
  </w:num>
  <w:num w:numId="15" w16cid:durableId="524289997">
    <w:abstractNumId w:val="29"/>
  </w:num>
  <w:num w:numId="16" w16cid:durableId="1206328446">
    <w:abstractNumId w:val="43"/>
  </w:num>
  <w:num w:numId="17" w16cid:durableId="526408056">
    <w:abstractNumId w:val="18"/>
  </w:num>
  <w:num w:numId="18" w16cid:durableId="1400127069">
    <w:abstractNumId w:val="34"/>
  </w:num>
  <w:num w:numId="19" w16cid:durableId="1646273951">
    <w:abstractNumId w:val="25"/>
  </w:num>
  <w:num w:numId="20" w16cid:durableId="1687559135">
    <w:abstractNumId w:val="48"/>
  </w:num>
  <w:num w:numId="21" w16cid:durableId="780688620">
    <w:abstractNumId w:val="33"/>
  </w:num>
  <w:num w:numId="22" w16cid:durableId="439034658">
    <w:abstractNumId w:val="27"/>
  </w:num>
  <w:num w:numId="23" w16cid:durableId="2097823402">
    <w:abstractNumId w:val="21"/>
  </w:num>
  <w:num w:numId="24" w16cid:durableId="872158061">
    <w:abstractNumId w:val="28"/>
  </w:num>
  <w:num w:numId="25" w16cid:durableId="145973449">
    <w:abstractNumId w:val="45"/>
  </w:num>
  <w:num w:numId="26" w16cid:durableId="405346819">
    <w:abstractNumId w:val="23"/>
  </w:num>
  <w:num w:numId="27" w16cid:durableId="705254670">
    <w:abstractNumId w:val="7"/>
  </w:num>
  <w:num w:numId="28" w16cid:durableId="263808583">
    <w:abstractNumId w:val="13"/>
  </w:num>
  <w:num w:numId="29" w16cid:durableId="727387930">
    <w:abstractNumId w:val="38"/>
  </w:num>
  <w:num w:numId="30" w16cid:durableId="574512662">
    <w:abstractNumId w:val="8"/>
  </w:num>
  <w:num w:numId="31" w16cid:durableId="1687904904">
    <w:abstractNumId w:val="42"/>
  </w:num>
  <w:num w:numId="32" w16cid:durableId="189954401">
    <w:abstractNumId w:val="46"/>
  </w:num>
  <w:num w:numId="33" w16cid:durableId="548764059">
    <w:abstractNumId w:val="4"/>
  </w:num>
  <w:num w:numId="34" w16cid:durableId="1603220596">
    <w:abstractNumId w:val="0"/>
  </w:num>
  <w:num w:numId="35" w16cid:durableId="379746325">
    <w:abstractNumId w:val="2"/>
  </w:num>
  <w:num w:numId="36" w16cid:durableId="1826583433">
    <w:abstractNumId w:val="40"/>
  </w:num>
  <w:num w:numId="37" w16cid:durableId="504128863">
    <w:abstractNumId w:val="30"/>
  </w:num>
  <w:num w:numId="38" w16cid:durableId="815342535">
    <w:abstractNumId w:val="41"/>
  </w:num>
  <w:num w:numId="39" w16cid:durableId="2094357835">
    <w:abstractNumId w:val="10"/>
  </w:num>
  <w:num w:numId="40" w16cid:durableId="292446875">
    <w:abstractNumId w:val="44"/>
  </w:num>
  <w:num w:numId="41" w16cid:durableId="340008642">
    <w:abstractNumId w:val="17"/>
  </w:num>
  <w:num w:numId="42" w16cid:durableId="327179042">
    <w:abstractNumId w:val="24"/>
  </w:num>
  <w:num w:numId="43" w16cid:durableId="133110922">
    <w:abstractNumId w:val="37"/>
  </w:num>
  <w:num w:numId="44" w16cid:durableId="1683051718">
    <w:abstractNumId w:val="49"/>
  </w:num>
  <w:num w:numId="45" w16cid:durableId="357465238">
    <w:abstractNumId w:val="26"/>
  </w:num>
  <w:num w:numId="46" w16cid:durableId="477235399">
    <w:abstractNumId w:val="39"/>
  </w:num>
  <w:num w:numId="47" w16cid:durableId="1280648255">
    <w:abstractNumId w:val="12"/>
  </w:num>
  <w:num w:numId="48" w16cid:durableId="153570117">
    <w:abstractNumId w:val="14"/>
  </w:num>
  <w:num w:numId="49" w16cid:durableId="511921728">
    <w:abstractNumId w:val="1"/>
  </w:num>
  <w:num w:numId="50" w16cid:durableId="1009868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079A6"/>
    <w:rsid w:val="00010117"/>
    <w:rsid w:val="00010CAF"/>
    <w:rsid w:val="00010D00"/>
    <w:rsid w:val="00010D21"/>
    <w:rsid w:val="00010E27"/>
    <w:rsid w:val="00011963"/>
    <w:rsid w:val="0001219D"/>
    <w:rsid w:val="000128D3"/>
    <w:rsid w:val="00012EF6"/>
    <w:rsid w:val="00013DCA"/>
    <w:rsid w:val="000140FF"/>
    <w:rsid w:val="000144D9"/>
    <w:rsid w:val="000153A0"/>
    <w:rsid w:val="00015862"/>
    <w:rsid w:val="00015E1F"/>
    <w:rsid w:val="00015E2A"/>
    <w:rsid w:val="0001744D"/>
    <w:rsid w:val="00017744"/>
    <w:rsid w:val="00017E83"/>
    <w:rsid w:val="00020082"/>
    <w:rsid w:val="0002085F"/>
    <w:rsid w:val="00021444"/>
    <w:rsid w:val="00022AE7"/>
    <w:rsid w:val="00022CD9"/>
    <w:rsid w:val="00022FD1"/>
    <w:rsid w:val="0002444D"/>
    <w:rsid w:val="00025A3F"/>
    <w:rsid w:val="00026295"/>
    <w:rsid w:val="00027034"/>
    <w:rsid w:val="0002705A"/>
    <w:rsid w:val="00027AE6"/>
    <w:rsid w:val="000306D2"/>
    <w:rsid w:val="000307A1"/>
    <w:rsid w:val="00030D3F"/>
    <w:rsid w:val="00031F58"/>
    <w:rsid w:val="000321EA"/>
    <w:rsid w:val="0003265C"/>
    <w:rsid w:val="00032E26"/>
    <w:rsid w:val="000337C9"/>
    <w:rsid w:val="00033C1B"/>
    <w:rsid w:val="000348EE"/>
    <w:rsid w:val="0003533D"/>
    <w:rsid w:val="000368C2"/>
    <w:rsid w:val="000372FF"/>
    <w:rsid w:val="00040C56"/>
    <w:rsid w:val="00041253"/>
    <w:rsid w:val="00041349"/>
    <w:rsid w:val="00042FF2"/>
    <w:rsid w:val="0004416F"/>
    <w:rsid w:val="00044728"/>
    <w:rsid w:val="000458DE"/>
    <w:rsid w:val="00046869"/>
    <w:rsid w:val="00047780"/>
    <w:rsid w:val="00050186"/>
    <w:rsid w:val="00050307"/>
    <w:rsid w:val="000504FA"/>
    <w:rsid w:val="0005127B"/>
    <w:rsid w:val="00051608"/>
    <w:rsid w:val="0005196D"/>
    <w:rsid w:val="000527F0"/>
    <w:rsid w:val="0005460A"/>
    <w:rsid w:val="000557BC"/>
    <w:rsid w:val="0005605A"/>
    <w:rsid w:val="000560B7"/>
    <w:rsid w:val="0005688B"/>
    <w:rsid w:val="00056FF9"/>
    <w:rsid w:val="0005747E"/>
    <w:rsid w:val="00057B3C"/>
    <w:rsid w:val="00060D4F"/>
    <w:rsid w:val="000611B8"/>
    <w:rsid w:val="0006295A"/>
    <w:rsid w:val="000629F0"/>
    <w:rsid w:val="00062E78"/>
    <w:rsid w:val="00063365"/>
    <w:rsid w:val="000634F6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77E7C"/>
    <w:rsid w:val="00080384"/>
    <w:rsid w:val="00081E78"/>
    <w:rsid w:val="00082155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6A0"/>
    <w:rsid w:val="0009676E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CAA"/>
    <w:rsid w:val="000B1E9B"/>
    <w:rsid w:val="000B257C"/>
    <w:rsid w:val="000B2BAC"/>
    <w:rsid w:val="000B426B"/>
    <w:rsid w:val="000B5243"/>
    <w:rsid w:val="000B52DA"/>
    <w:rsid w:val="000B5F1C"/>
    <w:rsid w:val="000B61AC"/>
    <w:rsid w:val="000B64A4"/>
    <w:rsid w:val="000B7013"/>
    <w:rsid w:val="000B72C7"/>
    <w:rsid w:val="000C0C63"/>
    <w:rsid w:val="000C1442"/>
    <w:rsid w:val="000C1BA8"/>
    <w:rsid w:val="000C334D"/>
    <w:rsid w:val="000C383F"/>
    <w:rsid w:val="000C3F05"/>
    <w:rsid w:val="000C404B"/>
    <w:rsid w:val="000C466F"/>
    <w:rsid w:val="000C4917"/>
    <w:rsid w:val="000C4D95"/>
    <w:rsid w:val="000C50AC"/>
    <w:rsid w:val="000C63FF"/>
    <w:rsid w:val="000C6CEC"/>
    <w:rsid w:val="000C6D3A"/>
    <w:rsid w:val="000C7932"/>
    <w:rsid w:val="000C7B85"/>
    <w:rsid w:val="000D03A6"/>
    <w:rsid w:val="000D07AC"/>
    <w:rsid w:val="000D0A56"/>
    <w:rsid w:val="000D0BDA"/>
    <w:rsid w:val="000D11B9"/>
    <w:rsid w:val="000D16A5"/>
    <w:rsid w:val="000D2640"/>
    <w:rsid w:val="000D3060"/>
    <w:rsid w:val="000D36BB"/>
    <w:rsid w:val="000D44BD"/>
    <w:rsid w:val="000D4B49"/>
    <w:rsid w:val="000D5A0F"/>
    <w:rsid w:val="000D7483"/>
    <w:rsid w:val="000D7602"/>
    <w:rsid w:val="000D7923"/>
    <w:rsid w:val="000E05B4"/>
    <w:rsid w:val="000E0791"/>
    <w:rsid w:val="000E0B26"/>
    <w:rsid w:val="000E110D"/>
    <w:rsid w:val="000E19F9"/>
    <w:rsid w:val="000E1E68"/>
    <w:rsid w:val="000E3607"/>
    <w:rsid w:val="000E4B88"/>
    <w:rsid w:val="000E5405"/>
    <w:rsid w:val="000E5940"/>
    <w:rsid w:val="000E5E4F"/>
    <w:rsid w:val="000E5EE7"/>
    <w:rsid w:val="000E63AE"/>
    <w:rsid w:val="000E6B95"/>
    <w:rsid w:val="000E6BDF"/>
    <w:rsid w:val="000E7112"/>
    <w:rsid w:val="000E74AF"/>
    <w:rsid w:val="000E7BCF"/>
    <w:rsid w:val="000F141E"/>
    <w:rsid w:val="000F329D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4129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3DF9"/>
    <w:rsid w:val="001147CF"/>
    <w:rsid w:val="00114C71"/>
    <w:rsid w:val="00114CEB"/>
    <w:rsid w:val="00115304"/>
    <w:rsid w:val="00115980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18D4"/>
    <w:rsid w:val="001325B3"/>
    <w:rsid w:val="00134B2F"/>
    <w:rsid w:val="0013503E"/>
    <w:rsid w:val="001357A9"/>
    <w:rsid w:val="00135803"/>
    <w:rsid w:val="00136828"/>
    <w:rsid w:val="00136AB0"/>
    <w:rsid w:val="0013726F"/>
    <w:rsid w:val="001379D9"/>
    <w:rsid w:val="00140461"/>
    <w:rsid w:val="00141009"/>
    <w:rsid w:val="00141086"/>
    <w:rsid w:val="00143A93"/>
    <w:rsid w:val="00145016"/>
    <w:rsid w:val="0014515F"/>
    <w:rsid w:val="00146128"/>
    <w:rsid w:val="0014662F"/>
    <w:rsid w:val="00146A44"/>
    <w:rsid w:val="001503FF"/>
    <w:rsid w:val="00150694"/>
    <w:rsid w:val="0015262D"/>
    <w:rsid w:val="001536CC"/>
    <w:rsid w:val="00154655"/>
    <w:rsid w:val="001556CE"/>
    <w:rsid w:val="00156989"/>
    <w:rsid w:val="0016011A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409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55EB"/>
    <w:rsid w:val="0017659B"/>
    <w:rsid w:val="00176A3B"/>
    <w:rsid w:val="00180567"/>
    <w:rsid w:val="00180C27"/>
    <w:rsid w:val="00180E4F"/>
    <w:rsid w:val="001810F6"/>
    <w:rsid w:val="001815E3"/>
    <w:rsid w:val="00181C02"/>
    <w:rsid w:val="001831F2"/>
    <w:rsid w:val="00184255"/>
    <w:rsid w:val="001844F5"/>
    <w:rsid w:val="00185C50"/>
    <w:rsid w:val="00190D23"/>
    <w:rsid w:val="001912B9"/>
    <w:rsid w:val="001920A2"/>
    <w:rsid w:val="00193B2E"/>
    <w:rsid w:val="00194C75"/>
    <w:rsid w:val="00195773"/>
    <w:rsid w:val="00195E31"/>
    <w:rsid w:val="00196912"/>
    <w:rsid w:val="00197A4A"/>
    <w:rsid w:val="001A013F"/>
    <w:rsid w:val="001A059F"/>
    <w:rsid w:val="001A1588"/>
    <w:rsid w:val="001A19CD"/>
    <w:rsid w:val="001A1BE9"/>
    <w:rsid w:val="001A20DE"/>
    <w:rsid w:val="001A2C67"/>
    <w:rsid w:val="001A373A"/>
    <w:rsid w:val="001A427C"/>
    <w:rsid w:val="001B115E"/>
    <w:rsid w:val="001B11C9"/>
    <w:rsid w:val="001B1A5B"/>
    <w:rsid w:val="001B3DA1"/>
    <w:rsid w:val="001B4C2C"/>
    <w:rsid w:val="001B52DD"/>
    <w:rsid w:val="001B5769"/>
    <w:rsid w:val="001B5CE1"/>
    <w:rsid w:val="001B6C3D"/>
    <w:rsid w:val="001B6D3E"/>
    <w:rsid w:val="001B7089"/>
    <w:rsid w:val="001B712E"/>
    <w:rsid w:val="001B71A2"/>
    <w:rsid w:val="001C015F"/>
    <w:rsid w:val="001C03C1"/>
    <w:rsid w:val="001C10AD"/>
    <w:rsid w:val="001C2245"/>
    <w:rsid w:val="001C4C7F"/>
    <w:rsid w:val="001C4E0A"/>
    <w:rsid w:val="001C5610"/>
    <w:rsid w:val="001C5EF1"/>
    <w:rsid w:val="001C6C25"/>
    <w:rsid w:val="001D0627"/>
    <w:rsid w:val="001D0F4E"/>
    <w:rsid w:val="001D2FD9"/>
    <w:rsid w:val="001D31B4"/>
    <w:rsid w:val="001D3330"/>
    <w:rsid w:val="001D35CA"/>
    <w:rsid w:val="001D3640"/>
    <w:rsid w:val="001D397C"/>
    <w:rsid w:val="001D3CF9"/>
    <w:rsid w:val="001D59E4"/>
    <w:rsid w:val="001D746A"/>
    <w:rsid w:val="001D750A"/>
    <w:rsid w:val="001D7847"/>
    <w:rsid w:val="001D7B17"/>
    <w:rsid w:val="001E06C6"/>
    <w:rsid w:val="001E0887"/>
    <w:rsid w:val="001E1542"/>
    <w:rsid w:val="001E1D47"/>
    <w:rsid w:val="001E2170"/>
    <w:rsid w:val="001E2AD7"/>
    <w:rsid w:val="001E3181"/>
    <w:rsid w:val="001E3D1A"/>
    <w:rsid w:val="001E49A5"/>
    <w:rsid w:val="001E49E9"/>
    <w:rsid w:val="001E4BD9"/>
    <w:rsid w:val="001E5953"/>
    <w:rsid w:val="001E5D82"/>
    <w:rsid w:val="001E6B1C"/>
    <w:rsid w:val="001E7ECF"/>
    <w:rsid w:val="001F15BA"/>
    <w:rsid w:val="001F1CB4"/>
    <w:rsid w:val="001F33D2"/>
    <w:rsid w:val="001F4C79"/>
    <w:rsid w:val="001F4D6F"/>
    <w:rsid w:val="001F7C4E"/>
    <w:rsid w:val="00201ED9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01D1"/>
    <w:rsid w:val="002101D5"/>
    <w:rsid w:val="002113BB"/>
    <w:rsid w:val="002119F9"/>
    <w:rsid w:val="00211BAD"/>
    <w:rsid w:val="00213FBE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964"/>
    <w:rsid w:val="00223EDA"/>
    <w:rsid w:val="0022504D"/>
    <w:rsid w:val="0022667C"/>
    <w:rsid w:val="002269E3"/>
    <w:rsid w:val="00227AAF"/>
    <w:rsid w:val="00230185"/>
    <w:rsid w:val="00231654"/>
    <w:rsid w:val="0023200B"/>
    <w:rsid w:val="0023280B"/>
    <w:rsid w:val="002328D7"/>
    <w:rsid w:val="00233FF4"/>
    <w:rsid w:val="002341C0"/>
    <w:rsid w:val="00236352"/>
    <w:rsid w:val="00236F11"/>
    <w:rsid w:val="00237A2F"/>
    <w:rsid w:val="00240464"/>
    <w:rsid w:val="00240DAB"/>
    <w:rsid w:val="002414D1"/>
    <w:rsid w:val="002427F0"/>
    <w:rsid w:val="00243980"/>
    <w:rsid w:val="002442E4"/>
    <w:rsid w:val="00244B34"/>
    <w:rsid w:val="00244C87"/>
    <w:rsid w:val="00245030"/>
    <w:rsid w:val="002452DB"/>
    <w:rsid w:val="00245EA5"/>
    <w:rsid w:val="00246F5E"/>
    <w:rsid w:val="0024728E"/>
    <w:rsid w:val="00247327"/>
    <w:rsid w:val="00247907"/>
    <w:rsid w:val="00247C8F"/>
    <w:rsid w:val="00250695"/>
    <w:rsid w:val="00250705"/>
    <w:rsid w:val="002513BC"/>
    <w:rsid w:val="0025332A"/>
    <w:rsid w:val="00253D1E"/>
    <w:rsid w:val="00253E5E"/>
    <w:rsid w:val="00254458"/>
    <w:rsid w:val="00254B10"/>
    <w:rsid w:val="00254D3E"/>
    <w:rsid w:val="002554B2"/>
    <w:rsid w:val="00256BE4"/>
    <w:rsid w:val="00257130"/>
    <w:rsid w:val="002631AF"/>
    <w:rsid w:val="00264FAA"/>
    <w:rsid w:val="00265583"/>
    <w:rsid w:val="002675D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1C17"/>
    <w:rsid w:val="00292425"/>
    <w:rsid w:val="00292D4D"/>
    <w:rsid w:val="00293B7B"/>
    <w:rsid w:val="00294001"/>
    <w:rsid w:val="002947A9"/>
    <w:rsid w:val="0029538D"/>
    <w:rsid w:val="00295880"/>
    <w:rsid w:val="00295AAA"/>
    <w:rsid w:val="00295D56"/>
    <w:rsid w:val="00296109"/>
    <w:rsid w:val="00296FC0"/>
    <w:rsid w:val="00297876"/>
    <w:rsid w:val="00297A54"/>
    <w:rsid w:val="002A001E"/>
    <w:rsid w:val="002A2255"/>
    <w:rsid w:val="002A2428"/>
    <w:rsid w:val="002A2802"/>
    <w:rsid w:val="002A2C05"/>
    <w:rsid w:val="002A39BD"/>
    <w:rsid w:val="002A461C"/>
    <w:rsid w:val="002A4DFE"/>
    <w:rsid w:val="002A56DA"/>
    <w:rsid w:val="002A5F68"/>
    <w:rsid w:val="002A63EE"/>
    <w:rsid w:val="002A63FE"/>
    <w:rsid w:val="002A6988"/>
    <w:rsid w:val="002A7159"/>
    <w:rsid w:val="002B0D19"/>
    <w:rsid w:val="002B286E"/>
    <w:rsid w:val="002B3437"/>
    <w:rsid w:val="002B3A75"/>
    <w:rsid w:val="002B3E7F"/>
    <w:rsid w:val="002B703C"/>
    <w:rsid w:val="002B71C6"/>
    <w:rsid w:val="002B7312"/>
    <w:rsid w:val="002B7C3E"/>
    <w:rsid w:val="002C0BB0"/>
    <w:rsid w:val="002C0F4D"/>
    <w:rsid w:val="002C1302"/>
    <w:rsid w:val="002C15A6"/>
    <w:rsid w:val="002C15AC"/>
    <w:rsid w:val="002C26CC"/>
    <w:rsid w:val="002C3D4F"/>
    <w:rsid w:val="002C4451"/>
    <w:rsid w:val="002C4A40"/>
    <w:rsid w:val="002C5307"/>
    <w:rsid w:val="002C5F07"/>
    <w:rsid w:val="002C6030"/>
    <w:rsid w:val="002C6038"/>
    <w:rsid w:val="002C7444"/>
    <w:rsid w:val="002C7E3E"/>
    <w:rsid w:val="002D091E"/>
    <w:rsid w:val="002D15C3"/>
    <w:rsid w:val="002D1DD3"/>
    <w:rsid w:val="002D2113"/>
    <w:rsid w:val="002D27AA"/>
    <w:rsid w:val="002D377D"/>
    <w:rsid w:val="002D3B9E"/>
    <w:rsid w:val="002D496C"/>
    <w:rsid w:val="002D5008"/>
    <w:rsid w:val="002D5939"/>
    <w:rsid w:val="002D6443"/>
    <w:rsid w:val="002E010D"/>
    <w:rsid w:val="002E0BBA"/>
    <w:rsid w:val="002E0DAB"/>
    <w:rsid w:val="002E193B"/>
    <w:rsid w:val="002E2499"/>
    <w:rsid w:val="002E49A3"/>
    <w:rsid w:val="002E53DA"/>
    <w:rsid w:val="002E53F9"/>
    <w:rsid w:val="002E6703"/>
    <w:rsid w:val="002E72C2"/>
    <w:rsid w:val="002E7566"/>
    <w:rsid w:val="002F0CAE"/>
    <w:rsid w:val="002F1684"/>
    <w:rsid w:val="002F1DF8"/>
    <w:rsid w:val="002F3D7F"/>
    <w:rsid w:val="002F423C"/>
    <w:rsid w:val="002F5370"/>
    <w:rsid w:val="002F648B"/>
    <w:rsid w:val="002F67C5"/>
    <w:rsid w:val="002F7C42"/>
    <w:rsid w:val="002F7DB4"/>
    <w:rsid w:val="003003E2"/>
    <w:rsid w:val="003009E9"/>
    <w:rsid w:val="00300A97"/>
    <w:rsid w:val="0030141C"/>
    <w:rsid w:val="0030306C"/>
    <w:rsid w:val="0030382E"/>
    <w:rsid w:val="003039D0"/>
    <w:rsid w:val="003053E2"/>
    <w:rsid w:val="0030545B"/>
    <w:rsid w:val="00305490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16293"/>
    <w:rsid w:val="00317FCA"/>
    <w:rsid w:val="00320D79"/>
    <w:rsid w:val="0032163E"/>
    <w:rsid w:val="00321940"/>
    <w:rsid w:val="0032327D"/>
    <w:rsid w:val="003248FC"/>
    <w:rsid w:val="00324DE9"/>
    <w:rsid w:val="00325339"/>
    <w:rsid w:val="00325F1F"/>
    <w:rsid w:val="003268A3"/>
    <w:rsid w:val="00326A87"/>
    <w:rsid w:val="00326DBA"/>
    <w:rsid w:val="00327343"/>
    <w:rsid w:val="00327832"/>
    <w:rsid w:val="003302A0"/>
    <w:rsid w:val="00331570"/>
    <w:rsid w:val="00331E11"/>
    <w:rsid w:val="00331ED7"/>
    <w:rsid w:val="003328AD"/>
    <w:rsid w:val="00333085"/>
    <w:rsid w:val="0033357D"/>
    <w:rsid w:val="00333CBA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785B"/>
    <w:rsid w:val="003479AD"/>
    <w:rsid w:val="00347CE5"/>
    <w:rsid w:val="00350177"/>
    <w:rsid w:val="0035080E"/>
    <w:rsid w:val="0035091F"/>
    <w:rsid w:val="0035127E"/>
    <w:rsid w:val="003523A8"/>
    <w:rsid w:val="003535FC"/>
    <w:rsid w:val="00354224"/>
    <w:rsid w:val="00354455"/>
    <w:rsid w:val="00354800"/>
    <w:rsid w:val="00354DDD"/>
    <w:rsid w:val="003554B1"/>
    <w:rsid w:val="00355535"/>
    <w:rsid w:val="00355895"/>
    <w:rsid w:val="00356A68"/>
    <w:rsid w:val="00356E4F"/>
    <w:rsid w:val="003575C1"/>
    <w:rsid w:val="0035772E"/>
    <w:rsid w:val="00357A77"/>
    <w:rsid w:val="0036011F"/>
    <w:rsid w:val="00361332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63B"/>
    <w:rsid w:val="00370907"/>
    <w:rsid w:val="00370EB0"/>
    <w:rsid w:val="00371DBB"/>
    <w:rsid w:val="003722EA"/>
    <w:rsid w:val="00372B3E"/>
    <w:rsid w:val="00373195"/>
    <w:rsid w:val="00373988"/>
    <w:rsid w:val="003749B3"/>
    <w:rsid w:val="00374C5A"/>
    <w:rsid w:val="00374E15"/>
    <w:rsid w:val="003751B2"/>
    <w:rsid w:val="0037521D"/>
    <w:rsid w:val="00375F60"/>
    <w:rsid w:val="00376023"/>
    <w:rsid w:val="0037656F"/>
    <w:rsid w:val="0038033D"/>
    <w:rsid w:val="0038238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976DC"/>
    <w:rsid w:val="003A0DCB"/>
    <w:rsid w:val="003A1408"/>
    <w:rsid w:val="003A1833"/>
    <w:rsid w:val="003A197B"/>
    <w:rsid w:val="003A21B0"/>
    <w:rsid w:val="003A258F"/>
    <w:rsid w:val="003A2DB9"/>
    <w:rsid w:val="003A32D1"/>
    <w:rsid w:val="003A33D7"/>
    <w:rsid w:val="003A4849"/>
    <w:rsid w:val="003A52B5"/>
    <w:rsid w:val="003A53D8"/>
    <w:rsid w:val="003A55B2"/>
    <w:rsid w:val="003A5C29"/>
    <w:rsid w:val="003A5F16"/>
    <w:rsid w:val="003B055A"/>
    <w:rsid w:val="003B1141"/>
    <w:rsid w:val="003B12A9"/>
    <w:rsid w:val="003B12ED"/>
    <w:rsid w:val="003B1B21"/>
    <w:rsid w:val="003B1F90"/>
    <w:rsid w:val="003B24D7"/>
    <w:rsid w:val="003B255E"/>
    <w:rsid w:val="003B2956"/>
    <w:rsid w:val="003B2D90"/>
    <w:rsid w:val="003B485C"/>
    <w:rsid w:val="003B48F4"/>
    <w:rsid w:val="003B5310"/>
    <w:rsid w:val="003B5556"/>
    <w:rsid w:val="003B5A8D"/>
    <w:rsid w:val="003B5F63"/>
    <w:rsid w:val="003B667F"/>
    <w:rsid w:val="003B7505"/>
    <w:rsid w:val="003C0909"/>
    <w:rsid w:val="003C22A8"/>
    <w:rsid w:val="003C2A25"/>
    <w:rsid w:val="003C2E3C"/>
    <w:rsid w:val="003C3218"/>
    <w:rsid w:val="003C32B8"/>
    <w:rsid w:val="003C4181"/>
    <w:rsid w:val="003C4B85"/>
    <w:rsid w:val="003C6498"/>
    <w:rsid w:val="003C679B"/>
    <w:rsid w:val="003C7733"/>
    <w:rsid w:val="003D10CD"/>
    <w:rsid w:val="003D1807"/>
    <w:rsid w:val="003D2309"/>
    <w:rsid w:val="003D2748"/>
    <w:rsid w:val="003D4EFB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76D"/>
    <w:rsid w:val="00401949"/>
    <w:rsid w:val="004021A9"/>
    <w:rsid w:val="0040274F"/>
    <w:rsid w:val="00402CB0"/>
    <w:rsid w:val="0040466F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539D"/>
    <w:rsid w:val="0041607F"/>
    <w:rsid w:val="0041660E"/>
    <w:rsid w:val="00416B9E"/>
    <w:rsid w:val="00416C2E"/>
    <w:rsid w:val="00416D31"/>
    <w:rsid w:val="004209BE"/>
    <w:rsid w:val="00420E8A"/>
    <w:rsid w:val="004214FA"/>
    <w:rsid w:val="00422534"/>
    <w:rsid w:val="004232D4"/>
    <w:rsid w:val="0042422B"/>
    <w:rsid w:val="004244FF"/>
    <w:rsid w:val="0042544C"/>
    <w:rsid w:val="004257AB"/>
    <w:rsid w:val="00425E9A"/>
    <w:rsid w:val="00426A11"/>
    <w:rsid w:val="00426D7D"/>
    <w:rsid w:val="00427D42"/>
    <w:rsid w:val="004305AA"/>
    <w:rsid w:val="00430E9D"/>
    <w:rsid w:val="00431AD5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5689"/>
    <w:rsid w:val="004374DB"/>
    <w:rsid w:val="00440469"/>
    <w:rsid w:val="00441CE4"/>
    <w:rsid w:val="00443129"/>
    <w:rsid w:val="004433C6"/>
    <w:rsid w:val="004441AB"/>
    <w:rsid w:val="004445EC"/>
    <w:rsid w:val="00444AB8"/>
    <w:rsid w:val="004451A4"/>
    <w:rsid w:val="0044568F"/>
    <w:rsid w:val="00445A8C"/>
    <w:rsid w:val="00445C59"/>
    <w:rsid w:val="00445EA6"/>
    <w:rsid w:val="00446ADC"/>
    <w:rsid w:val="00446EA0"/>
    <w:rsid w:val="004470F5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5E8"/>
    <w:rsid w:val="00453D32"/>
    <w:rsid w:val="004542B9"/>
    <w:rsid w:val="004547BF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522"/>
    <w:rsid w:val="00465ABE"/>
    <w:rsid w:val="00466E8A"/>
    <w:rsid w:val="004673DD"/>
    <w:rsid w:val="0046753C"/>
    <w:rsid w:val="0046798C"/>
    <w:rsid w:val="00470754"/>
    <w:rsid w:val="0047239C"/>
    <w:rsid w:val="00472517"/>
    <w:rsid w:val="0047274B"/>
    <w:rsid w:val="00472CEF"/>
    <w:rsid w:val="0047353A"/>
    <w:rsid w:val="00473EC4"/>
    <w:rsid w:val="00474A67"/>
    <w:rsid w:val="00475771"/>
    <w:rsid w:val="00475902"/>
    <w:rsid w:val="00475932"/>
    <w:rsid w:val="004765FC"/>
    <w:rsid w:val="004767A2"/>
    <w:rsid w:val="00476A4A"/>
    <w:rsid w:val="00476B34"/>
    <w:rsid w:val="00476E7D"/>
    <w:rsid w:val="00477051"/>
    <w:rsid w:val="0047769C"/>
    <w:rsid w:val="0048092E"/>
    <w:rsid w:val="004814D7"/>
    <w:rsid w:val="00482392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098"/>
    <w:rsid w:val="004A2B8C"/>
    <w:rsid w:val="004A2DC2"/>
    <w:rsid w:val="004A3DA1"/>
    <w:rsid w:val="004A49EB"/>
    <w:rsid w:val="004A5A2C"/>
    <w:rsid w:val="004A6700"/>
    <w:rsid w:val="004A6B7C"/>
    <w:rsid w:val="004A7EB1"/>
    <w:rsid w:val="004B1ACD"/>
    <w:rsid w:val="004B1DCB"/>
    <w:rsid w:val="004B31E4"/>
    <w:rsid w:val="004B49A1"/>
    <w:rsid w:val="004B4F1F"/>
    <w:rsid w:val="004B511D"/>
    <w:rsid w:val="004B5170"/>
    <w:rsid w:val="004B6192"/>
    <w:rsid w:val="004B6424"/>
    <w:rsid w:val="004B66FF"/>
    <w:rsid w:val="004B692A"/>
    <w:rsid w:val="004B74FB"/>
    <w:rsid w:val="004C0E48"/>
    <w:rsid w:val="004C13E5"/>
    <w:rsid w:val="004C18E5"/>
    <w:rsid w:val="004C1B6E"/>
    <w:rsid w:val="004C337D"/>
    <w:rsid w:val="004C6A70"/>
    <w:rsid w:val="004C7F16"/>
    <w:rsid w:val="004D02D7"/>
    <w:rsid w:val="004D0A9F"/>
    <w:rsid w:val="004D0F80"/>
    <w:rsid w:val="004D159C"/>
    <w:rsid w:val="004D348E"/>
    <w:rsid w:val="004D3720"/>
    <w:rsid w:val="004D3FB8"/>
    <w:rsid w:val="004D535A"/>
    <w:rsid w:val="004D53ED"/>
    <w:rsid w:val="004D549D"/>
    <w:rsid w:val="004D5774"/>
    <w:rsid w:val="004D5874"/>
    <w:rsid w:val="004D5F49"/>
    <w:rsid w:val="004D6C86"/>
    <w:rsid w:val="004D72FD"/>
    <w:rsid w:val="004D754E"/>
    <w:rsid w:val="004D7E29"/>
    <w:rsid w:val="004E004E"/>
    <w:rsid w:val="004E0405"/>
    <w:rsid w:val="004E13A9"/>
    <w:rsid w:val="004E18A5"/>
    <w:rsid w:val="004E1A96"/>
    <w:rsid w:val="004E1FA5"/>
    <w:rsid w:val="004E2A88"/>
    <w:rsid w:val="004E338D"/>
    <w:rsid w:val="004E519A"/>
    <w:rsid w:val="004E5DDA"/>
    <w:rsid w:val="004E6AB7"/>
    <w:rsid w:val="004E6B17"/>
    <w:rsid w:val="004F107E"/>
    <w:rsid w:val="004F1099"/>
    <w:rsid w:val="004F18F2"/>
    <w:rsid w:val="004F1ED8"/>
    <w:rsid w:val="004F24A5"/>
    <w:rsid w:val="004F2B74"/>
    <w:rsid w:val="004F31BA"/>
    <w:rsid w:val="004F41F0"/>
    <w:rsid w:val="004F4B8D"/>
    <w:rsid w:val="004F4F87"/>
    <w:rsid w:val="004F56C0"/>
    <w:rsid w:val="004F583B"/>
    <w:rsid w:val="004F60C1"/>
    <w:rsid w:val="004F61E3"/>
    <w:rsid w:val="004F7E3D"/>
    <w:rsid w:val="00500C98"/>
    <w:rsid w:val="005016B6"/>
    <w:rsid w:val="005020D3"/>
    <w:rsid w:val="0050274B"/>
    <w:rsid w:val="0050317E"/>
    <w:rsid w:val="00504AA7"/>
    <w:rsid w:val="00504AD2"/>
    <w:rsid w:val="00504E1D"/>
    <w:rsid w:val="005052C4"/>
    <w:rsid w:val="005057ED"/>
    <w:rsid w:val="005058B6"/>
    <w:rsid w:val="00505B18"/>
    <w:rsid w:val="00506547"/>
    <w:rsid w:val="0050666B"/>
    <w:rsid w:val="00507255"/>
    <w:rsid w:val="00507735"/>
    <w:rsid w:val="005079F0"/>
    <w:rsid w:val="00510A6D"/>
    <w:rsid w:val="0051130D"/>
    <w:rsid w:val="0051205F"/>
    <w:rsid w:val="0051264A"/>
    <w:rsid w:val="00512E61"/>
    <w:rsid w:val="00514020"/>
    <w:rsid w:val="005142AD"/>
    <w:rsid w:val="00514FCA"/>
    <w:rsid w:val="0051559D"/>
    <w:rsid w:val="00515CD7"/>
    <w:rsid w:val="00516108"/>
    <w:rsid w:val="00517251"/>
    <w:rsid w:val="005177FE"/>
    <w:rsid w:val="005201BE"/>
    <w:rsid w:val="00520AE0"/>
    <w:rsid w:val="00522080"/>
    <w:rsid w:val="005227F9"/>
    <w:rsid w:val="005239BA"/>
    <w:rsid w:val="00523B49"/>
    <w:rsid w:val="00523E48"/>
    <w:rsid w:val="00524C84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FE9"/>
    <w:rsid w:val="00534224"/>
    <w:rsid w:val="0053434B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0B7"/>
    <w:rsid w:val="00546755"/>
    <w:rsid w:val="0054719F"/>
    <w:rsid w:val="005502AB"/>
    <w:rsid w:val="00550882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5A33"/>
    <w:rsid w:val="00556D90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875"/>
    <w:rsid w:val="00566B6A"/>
    <w:rsid w:val="00566C44"/>
    <w:rsid w:val="00570518"/>
    <w:rsid w:val="005706A5"/>
    <w:rsid w:val="00571676"/>
    <w:rsid w:val="00572BE2"/>
    <w:rsid w:val="0057323B"/>
    <w:rsid w:val="00573A29"/>
    <w:rsid w:val="00574D4B"/>
    <w:rsid w:val="00576009"/>
    <w:rsid w:val="00576132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3B02"/>
    <w:rsid w:val="00584D03"/>
    <w:rsid w:val="0058511C"/>
    <w:rsid w:val="005867DC"/>
    <w:rsid w:val="005873F5"/>
    <w:rsid w:val="0058763B"/>
    <w:rsid w:val="00590051"/>
    <w:rsid w:val="005900D7"/>
    <w:rsid w:val="00590B72"/>
    <w:rsid w:val="00591122"/>
    <w:rsid w:val="0059150B"/>
    <w:rsid w:val="00591D16"/>
    <w:rsid w:val="00592A91"/>
    <w:rsid w:val="00592FAD"/>
    <w:rsid w:val="0059301D"/>
    <w:rsid w:val="005930F4"/>
    <w:rsid w:val="005939A1"/>
    <w:rsid w:val="0059437B"/>
    <w:rsid w:val="005947EB"/>
    <w:rsid w:val="00595220"/>
    <w:rsid w:val="00595B0B"/>
    <w:rsid w:val="00595F68"/>
    <w:rsid w:val="00596E3D"/>
    <w:rsid w:val="005975CD"/>
    <w:rsid w:val="005A0439"/>
    <w:rsid w:val="005A05A5"/>
    <w:rsid w:val="005A0CEC"/>
    <w:rsid w:val="005A1B48"/>
    <w:rsid w:val="005A22C1"/>
    <w:rsid w:val="005A24B4"/>
    <w:rsid w:val="005A4D28"/>
    <w:rsid w:val="005A4E7C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43E3"/>
    <w:rsid w:val="005B505A"/>
    <w:rsid w:val="005B5E23"/>
    <w:rsid w:val="005B68AD"/>
    <w:rsid w:val="005B74BF"/>
    <w:rsid w:val="005C0842"/>
    <w:rsid w:val="005C15DD"/>
    <w:rsid w:val="005C2917"/>
    <w:rsid w:val="005C2936"/>
    <w:rsid w:val="005C31F2"/>
    <w:rsid w:val="005C3DA3"/>
    <w:rsid w:val="005C4179"/>
    <w:rsid w:val="005C421C"/>
    <w:rsid w:val="005C50DA"/>
    <w:rsid w:val="005C5399"/>
    <w:rsid w:val="005C5543"/>
    <w:rsid w:val="005C5554"/>
    <w:rsid w:val="005C5820"/>
    <w:rsid w:val="005C5AEC"/>
    <w:rsid w:val="005C5FBF"/>
    <w:rsid w:val="005C65DB"/>
    <w:rsid w:val="005C67EB"/>
    <w:rsid w:val="005C709E"/>
    <w:rsid w:val="005C7849"/>
    <w:rsid w:val="005D0B8F"/>
    <w:rsid w:val="005D0C99"/>
    <w:rsid w:val="005D1019"/>
    <w:rsid w:val="005D10B9"/>
    <w:rsid w:val="005D114F"/>
    <w:rsid w:val="005D16FB"/>
    <w:rsid w:val="005D2022"/>
    <w:rsid w:val="005D280D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D7E3B"/>
    <w:rsid w:val="005E1ACD"/>
    <w:rsid w:val="005E2D48"/>
    <w:rsid w:val="005E2EE8"/>
    <w:rsid w:val="005E3811"/>
    <w:rsid w:val="005E6753"/>
    <w:rsid w:val="005E7286"/>
    <w:rsid w:val="005F09A3"/>
    <w:rsid w:val="005F1C2A"/>
    <w:rsid w:val="005F25B8"/>
    <w:rsid w:val="005F3371"/>
    <w:rsid w:val="005F3904"/>
    <w:rsid w:val="005F3C74"/>
    <w:rsid w:val="005F3CBE"/>
    <w:rsid w:val="005F3EE5"/>
    <w:rsid w:val="005F4351"/>
    <w:rsid w:val="005F46FE"/>
    <w:rsid w:val="005F5083"/>
    <w:rsid w:val="005F5A74"/>
    <w:rsid w:val="005F5BC4"/>
    <w:rsid w:val="005F6E01"/>
    <w:rsid w:val="005F7F79"/>
    <w:rsid w:val="00600186"/>
    <w:rsid w:val="00601ADE"/>
    <w:rsid w:val="00601B3A"/>
    <w:rsid w:val="00601DFD"/>
    <w:rsid w:val="006028FE"/>
    <w:rsid w:val="006029DD"/>
    <w:rsid w:val="00603AE1"/>
    <w:rsid w:val="00604E46"/>
    <w:rsid w:val="00604EAB"/>
    <w:rsid w:val="00605413"/>
    <w:rsid w:val="006063EE"/>
    <w:rsid w:val="006073EE"/>
    <w:rsid w:val="006075C3"/>
    <w:rsid w:val="00607E3C"/>
    <w:rsid w:val="0061004C"/>
    <w:rsid w:val="0061018A"/>
    <w:rsid w:val="00610674"/>
    <w:rsid w:val="006108FC"/>
    <w:rsid w:val="006115D1"/>
    <w:rsid w:val="00611D51"/>
    <w:rsid w:val="00611E32"/>
    <w:rsid w:val="00613E59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847"/>
    <w:rsid w:val="006271B7"/>
    <w:rsid w:val="006272DE"/>
    <w:rsid w:val="00627808"/>
    <w:rsid w:val="00630AA3"/>
    <w:rsid w:val="006314CB"/>
    <w:rsid w:val="00631995"/>
    <w:rsid w:val="00632508"/>
    <w:rsid w:val="00632F4C"/>
    <w:rsid w:val="00636768"/>
    <w:rsid w:val="00636997"/>
    <w:rsid w:val="00637828"/>
    <w:rsid w:val="00637ACC"/>
    <w:rsid w:val="00637DC4"/>
    <w:rsid w:val="00640790"/>
    <w:rsid w:val="0064079D"/>
    <w:rsid w:val="00641B98"/>
    <w:rsid w:val="00642E7C"/>
    <w:rsid w:val="00644E37"/>
    <w:rsid w:val="00645021"/>
    <w:rsid w:val="00645BFD"/>
    <w:rsid w:val="00646045"/>
    <w:rsid w:val="00646475"/>
    <w:rsid w:val="00646B6C"/>
    <w:rsid w:val="00647170"/>
    <w:rsid w:val="006472E5"/>
    <w:rsid w:val="0064740C"/>
    <w:rsid w:val="00647BBF"/>
    <w:rsid w:val="00650E3F"/>
    <w:rsid w:val="006519B2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142"/>
    <w:rsid w:val="00660DCB"/>
    <w:rsid w:val="006632BA"/>
    <w:rsid w:val="0066373A"/>
    <w:rsid w:val="00663A5A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3608"/>
    <w:rsid w:val="00674DD8"/>
    <w:rsid w:val="00675229"/>
    <w:rsid w:val="00675E89"/>
    <w:rsid w:val="00676258"/>
    <w:rsid w:val="0067640F"/>
    <w:rsid w:val="00680670"/>
    <w:rsid w:val="00680C92"/>
    <w:rsid w:val="00681A4D"/>
    <w:rsid w:val="0068207C"/>
    <w:rsid w:val="00682784"/>
    <w:rsid w:val="006830BE"/>
    <w:rsid w:val="0068351A"/>
    <w:rsid w:val="00683AF8"/>
    <w:rsid w:val="006850A2"/>
    <w:rsid w:val="00685B23"/>
    <w:rsid w:val="0068607A"/>
    <w:rsid w:val="00686A5A"/>
    <w:rsid w:val="006905F0"/>
    <w:rsid w:val="00690F3C"/>
    <w:rsid w:val="00692183"/>
    <w:rsid w:val="00695979"/>
    <w:rsid w:val="006960F7"/>
    <w:rsid w:val="00696C0B"/>
    <w:rsid w:val="00696DE8"/>
    <w:rsid w:val="00697808"/>
    <w:rsid w:val="006A3013"/>
    <w:rsid w:val="006A35C3"/>
    <w:rsid w:val="006A394D"/>
    <w:rsid w:val="006A413F"/>
    <w:rsid w:val="006A4C35"/>
    <w:rsid w:val="006A5711"/>
    <w:rsid w:val="006A5733"/>
    <w:rsid w:val="006A5BE1"/>
    <w:rsid w:val="006A666F"/>
    <w:rsid w:val="006A7CA4"/>
    <w:rsid w:val="006B01B0"/>
    <w:rsid w:val="006B02F2"/>
    <w:rsid w:val="006B043A"/>
    <w:rsid w:val="006B0F73"/>
    <w:rsid w:val="006B26CB"/>
    <w:rsid w:val="006B28C8"/>
    <w:rsid w:val="006B35F8"/>
    <w:rsid w:val="006B3F58"/>
    <w:rsid w:val="006B42D2"/>
    <w:rsid w:val="006B66FF"/>
    <w:rsid w:val="006B6E4A"/>
    <w:rsid w:val="006B7F96"/>
    <w:rsid w:val="006C03A7"/>
    <w:rsid w:val="006C0739"/>
    <w:rsid w:val="006C0786"/>
    <w:rsid w:val="006C0817"/>
    <w:rsid w:val="006C0942"/>
    <w:rsid w:val="006C0F54"/>
    <w:rsid w:val="006C28F6"/>
    <w:rsid w:val="006C42DC"/>
    <w:rsid w:val="006C516F"/>
    <w:rsid w:val="006C5D23"/>
    <w:rsid w:val="006C5EC3"/>
    <w:rsid w:val="006C65FE"/>
    <w:rsid w:val="006C6661"/>
    <w:rsid w:val="006C66A6"/>
    <w:rsid w:val="006C6D02"/>
    <w:rsid w:val="006C6EDC"/>
    <w:rsid w:val="006C7C51"/>
    <w:rsid w:val="006D018B"/>
    <w:rsid w:val="006D03D8"/>
    <w:rsid w:val="006D125F"/>
    <w:rsid w:val="006D1D81"/>
    <w:rsid w:val="006D3596"/>
    <w:rsid w:val="006D3A8F"/>
    <w:rsid w:val="006D61C6"/>
    <w:rsid w:val="006D65F5"/>
    <w:rsid w:val="006D7A72"/>
    <w:rsid w:val="006E0080"/>
    <w:rsid w:val="006E0118"/>
    <w:rsid w:val="006E0320"/>
    <w:rsid w:val="006E170A"/>
    <w:rsid w:val="006E18AF"/>
    <w:rsid w:val="006E1CB4"/>
    <w:rsid w:val="006E33C0"/>
    <w:rsid w:val="006E384A"/>
    <w:rsid w:val="006E3D99"/>
    <w:rsid w:val="006E58D9"/>
    <w:rsid w:val="006E5F57"/>
    <w:rsid w:val="006E60DA"/>
    <w:rsid w:val="006E61DE"/>
    <w:rsid w:val="006E649F"/>
    <w:rsid w:val="006E6C26"/>
    <w:rsid w:val="006F0289"/>
    <w:rsid w:val="006F0EEF"/>
    <w:rsid w:val="006F2C79"/>
    <w:rsid w:val="006F436D"/>
    <w:rsid w:val="006F4A50"/>
    <w:rsid w:val="006F6508"/>
    <w:rsid w:val="006F74ED"/>
    <w:rsid w:val="007008A1"/>
    <w:rsid w:val="00701277"/>
    <w:rsid w:val="0070180F"/>
    <w:rsid w:val="007020DB"/>
    <w:rsid w:val="0070215E"/>
    <w:rsid w:val="00703A2C"/>
    <w:rsid w:val="00704038"/>
    <w:rsid w:val="007041AB"/>
    <w:rsid w:val="00706926"/>
    <w:rsid w:val="007069C0"/>
    <w:rsid w:val="00706CC1"/>
    <w:rsid w:val="00710254"/>
    <w:rsid w:val="007114BB"/>
    <w:rsid w:val="00711572"/>
    <w:rsid w:val="00711A72"/>
    <w:rsid w:val="00711CE1"/>
    <w:rsid w:val="00714BEC"/>
    <w:rsid w:val="00715AE1"/>
    <w:rsid w:val="00715D83"/>
    <w:rsid w:val="00715F42"/>
    <w:rsid w:val="00716390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5535"/>
    <w:rsid w:val="00726069"/>
    <w:rsid w:val="007261A4"/>
    <w:rsid w:val="00726D18"/>
    <w:rsid w:val="00727EFC"/>
    <w:rsid w:val="00731B8E"/>
    <w:rsid w:val="00731EDB"/>
    <w:rsid w:val="00732300"/>
    <w:rsid w:val="00732B7F"/>
    <w:rsid w:val="00732FED"/>
    <w:rsid w:val="00733C4C"/>
    <w:rsid w:val="00734AB9"/>
    <w:rsid w:val="00734BE2"/>
    <w:rsid w:val="00735667"/>
    <w:rsid w:val="0073657E"/>
    <w:rsid w:val="00736B95"/>
    <w:rsid w:val="00736DD2"/>
    <w:rsid w:val="00737003"/>
    <w:rsid w:val="00737843"/>
    <w:rsid w:val="00737BE9"/>
    <w:rsid w:val="0074024A"/>
    <w:rsid w:val="0074096B"/>
    <w:rsid w:val="00742661"/>
    <w:rsid w:val="007428EF"/>
    <w:rsid w:val="00742F33"/>
    <w:rsid w:val="0074341B"/>
    <w:rsid w:val="00744394"/>
    <w:rsid w:val="00744997"/>
    <w:rsid w:val="00744FBE"/>
    <w:rsid w:val="00745462"/>
    <w:rsid w:val="007477C9"/>
    <w:rsid w:val="00747B39"/>
    <w:rsid w:val="0075059A"/>
    <w:rsid w:val="007514B9"/>
    <w:rsid w:val="00753375"/>
    <w:rsid w:val="0075416B"/>
    <w:rsid w:val="0075525E"/>
    <w:rsid w:val="00756C49"/>
    <w:rsid w:val="00757BA0"/>
    <w:rsid w:val="00760C86"/>
    <w:rsid w:val="00760F53"/>
    <w:rsid w:val="00761AE6"/>
    <w:rsid w:val="007635E0"/>
    <w:rsid w:val="0076383A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0FEE"/>
    <w:rsid w:val="00781F4F"/>
    <w:rsid w:val="00782343"/>
    <w:rsid w:val="00782DD5"/>
    <w:rsid w:val="007834EA"/>
    <w:rsid w:val="00784790"/>
    <w:rsid w:val="0078531A"/>
    <w:rsid w:val="007853E6"/>
    <w:rsid w:val="00785B9E"/>
    <w:rsid w:val="00785CEE"/>
    <w:rsid w:val="00786840"/>
    <w:rsid w:val="00786F37"/>
    <w:rsid w:val="00787A0D"/>
    <w:rsid w:val="00790085"/>
    <w:rsid w:val="007904E9"/>
    <w:rsid w:val="00791587"/>
    <w:rsid w:val="007917B3"/>
    <w:rsid w:val="007922F9"/>
    <w:rsid w:val="00792ACD"/>
    <w:rsid w:val="00792D21"/>
    <w:rsid w:val="00795748"/>
    <w:rsid w:val="00796142"/>
    <w:rsid w:val="007971ED"/>
    <w:rsid w:val="007971F3"/>
    <w:rsid w:val="0079738E"/>
    <w:rsid w:val="00797FE5"/>
    <w:rsid w:val="007A037A"/>
    <w:rsid w:val="007A25B7"/>
    <w:rsid w:val="007A2961"/>
    <w:rsid w:val="007A2D03"/>
    <w:rsid w:val="007A38A2"/>
    <w:rsid w:val="007A3E88"/>
    <w:rsid w:val="007A4125"/>
    <w:rsid w:val="007A415D"/>
    <w:rsid w:val="007A515D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1E3"/>
    <w:rsid w:val="007C18E8"/>
    <w:rsid w:val="007C3A42"/>
    <w:rsid w:val="007C4688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C4B"/>
    <w:rsid w:val="007E0228"/>
    <w:rsid w:val="007E08CE"/>
    <w:rsid w:val="007E1654"/>
    <w:rsid w:val="007E1FA3"/>
    <w:rsid w:val="007E23B5"/>
    <w:rsid w:val="007E3C00"/>
    <w:rsid w:val="007E40AB"/>
    <w:rsid w:val="007E4D49"/>
    <w:rsid w:val="007E514E"/>
    <w:rsid w:val="007E5242"/>
    <w:rsid w:val="007E555E"/>
    <w:rsid w:val="007E58FC"/>
    <w:rsid w:val="007E6C05"/>
    <w:rsid w:val="007E75E7"/>
    <w:rsid w:val="007F0522"/>
    <w:rsid w:val="007F1E8A"/>
    <w:rsid w:val="007F1EC8"/>
    <w:rsid w:val="007F2335"/>
    <w:rsid w:val="007F410E"/>
    <w:rsid w:val="007F5953"/>
    <w:rsid w:val="007F715D"/>
    <w:rsid w:val="007F7637"/>
    <w:rsid w:val="007F7A97"/>
    <w:rsid w:val="007F7CC6"/>
    <w:rsid w:val="008005F8"/>
    <w:rsid w:val="00801265"/>
    <w:rsid w:val="00802C39"/>
    <w:rsid w:val="00803570"/>
    <w:rsid w:val="00803F32"/>
    <w:rsid w:val="00804F3D"/>
    <w:rsid w:val="0080515C"/>
    <w:rsid w:val="00805E5A"/>
    <w:rsid w:val="00806A5D"/>
    <w:rsid w:val="008100FE"/>
    <w:rsid w:val="008105C0"/>
    <w:rsid w:val="00810801"/>
    <w:rsid w:val="00811713"/>
    <w:rsid w:val="00812FBA"/>
    <w:rsid w:val="00813669"/>
    <w:rsid w:val="00813847"/>
    <w:rsid w:val="00820134"/>
    <w:rsid w:val="00821605"/>
    <w:rsid w:val="00822892"/>
    <w:rsid w:val="00823DDF"/>
    <w:rsid w:val="008248A3"/>
    <w:rsid w:val="00824F74"/>
    <w:rsid w:val="008256D3"/>
    <w:rsid w:val="00826DF5"/>
    <w:rsid w:val="00827995"/>
    <w:rsid w:val="00827DC6"/>
    <w:rsid w:val="008304A6"/>
    <w:rsid w:val="0083070E"/>
    <w:rsid w:val="0083097B"/>
    <w:rsid w:val="00830ADB"/>
    <w:rsid w:val="00833149"/>
    <w:rsid w:val="0083389E"/>
    <w:rsid w:val="00834F7E"/>
    <w:rsid w:val="00835D8E"/>
    <w:rsid w:val="008361D8"/>
    <w:rsid w:val="00836AB9"/>
    <w:rsid w:val="008404FF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63AB"/>
    <w:rsid w:val="0084763A"/>
    <w:rsid w:val="00847C08"/>
    <w:rsid w:val="0085154C"/>
    <w:rsid w:val="0085219E"/>
    <w:rsid w:val="00852C33"/>
    <w:rsid w:val="00854130"/>
    <w:rsid w:val="0085451C"/>
    <w:rsid w:val="00854BB7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1AB6"/>
    <w:rsid w:val="0086276E"/>
    <w:rsid w:val="0086282A"/>
    <w:rsid w:val="00862BCB"/>
    <w:rsid w:val="0086317F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14D9"/>
    <w:rsid w:val="00873524"/>
    <w:rsid w:val="00874D12"/>
    <w:rsid w:val="008765E1"/>
    <w:rsid w:val="00876863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789"/>
    <w:rsid w:val="00897AF1"/>
    <w:rsid w:val="00897BEA"/>
    <w:rsid w:val="00897D81"/>
    <w:rsid w:val="008A0A00"/>
    <w:rsid w:val="008A0E24"/>
    <w:rsid w:val="008A0EFC"/>
    <w:rsid w:val="008A1A63"/>
    <w:rsid w:val="008A1B8A"/>
    <w:rsid w:val="008A206B"/>
    <w:rsid w:val="008A23C6"/>
    <w:rsid w:val="008A2905"/>
    <w:rsid w:val="008A3E49"/>
    <w:rsid w:val="008A49A8"/>
    <w:rsid w:val="008A49BC"/>
    <w:rsid w:val="008A6463"/>
    <w:rsid w:val="008B0055"/>
    <w:rsid w:val="008B077D"/>
    <w:rsid w:val="008B1701"/>
    <w:rsid w:val="008B1A24"/>
    <w:rsid w:val="008B255F"/>
    <w:rsid w:val="008B392A"/>
    <w:rsid w:val="008B47C6"/>
    <w:rsid w:val="008B5175"/>
    <w:rsid w:val="008B65DA"/>
    <w:rsid w:val="008B69BF"/>
    <w:rsid w:val="008B6D8B"/>
    <w:rsid w:val="008B73C6"/>
    <w:rsid w:val="008C00BC"/>
    <w:rsid w:val="008C2198"/>
    <w:rsid w:val="008C3C63"/>
    <w:rsid w:val="008C3CBA"/>
    <w:rsid w:val="008C42C3"/>
    <w:rsid w:val="008C44DF"/>
    <w:rsid w:val="008C4ED4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541B"/>
    <w:rsid w:val="008D6836"/>
    <w:rsid w:val="008D6C37"/>
    <w:rsid w:val="008D6D8C"/>
    <w:rsid w:val="008D6E27"/>
    <w:rsid w:val="008D7560"/>
    <w:rsid w:val="008E0E5E"/>
    <w:rsid w:val="008E159C"/>
    <w:rsid w:val="008E17E5"/>
    <w:rsid w:val="008E2EC7"/>
    <w:rsid w:val="008E2FC4"/>
    <w:rsid w:val="008E48D1"/>
    <w:rsid w:val="008E518B"/>
    <w:rsid w:val="008E5686"/>
    <w:rsid w:val="008E5E68"/>
    <w:rsid w:val="008E63D4"/>
    <w:rsid w:val="008E759C"/>
    <w:rsid w:val="008F0337"/>
    <w:rsid w:val="008F0618"/>
    <w:rsid w:val="008F0C5F"/>
    <w:rsid w:val="008F113E"/>
    <w:rsid w:val="008F1A9F"/>
    <w:rsid w:val="008F207D"/>
    <w:rsid w:val="008F27C9"/>
    <w:rsid w:val="008F2E6E"/>
    <w:rsid w:val="008F3DB2"/>
    <w:rsid w:val="008F506C"/>
    <w:rsid w:val="008F5162"/>
    <w:rsid w:val="008F5324"/>
    <w:rsid w:val="008F5762"/>
    <w:rsid w:val="008F580B"/>
    <w:rsid w:val="008F59E4"/>
    <w:rsid w:val="0090076F"/>
    <w:rsid w:val="00900CE3"/>
    <w:rsid w:val="00901D82"/>
    <w:rsid w:val="009021C7"/>
    <w:rsid w:val="00902F02"/>
    <w:rsid w:val="00903A06"/>
    <w:rsid w:val="00903FBB"/>
    <w:rsid w:val="00904195"/>
    <w:rsid w:val="00904B22"/>
    <w:rsid w:val="00904CD5"/>
    <w:rsid w:val="00905039"/>
    <w:rsid w:val="009052D8"/>
    <w:rsid w:val="0090569D"/>
    <w:rsid w:val="00906AAF"/>
    <w:rsid w:val="00907049"/>
    <w:rsid w:val="009070B8"/>
    <w:rsid w:val="009076BB"/>
    <w:rsid w:val="00910BEA"/>
    <w:rsid w:val="00911085"/>
    <w:rsid w:val="00911D66"/>
    <w:rsid w:val="00911FBB"/>
    <w:rsid w:val="00914490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0B6F"/>
    <w:rsid w:val="009215FC"/>
    <w:rsid w:val="0092166B"/>
    <w:rsid w:val="009217AE"/>
    <w:rsid w:val="00921858"/>
    <w:rsid w:val="0092211F"/>
    <w:rsid w:val="00922F71"/>
    <w:rsid w:val="0092375C"/>
    <w:rsid w:val="00923DDB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524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3CB7"/>
    <w:rsid w:val="0094415E"/>
    <w:rsid w:val="00944489"/>
    <w:rsid w:val="0094481C"/>
    <w:rsid w:val="00944A5B"/>
    <w:rsid w:val="00944EFA"/>
    <w:rsid w:val="0094627C"/>
    <w:rsid w:val="00946D73"/>
    <w:rsid w:val="00947526"/>
    <w:rsid w:val="00947DF2"/>
    <w:rsid w:val="00950757"/>
    <w:rsid w:val="0095096D"/>
    <w:rsid w:val="00951104"/>
    <w:rsid w:val="00951F4D"/>
    <w:rsid w:val="0095319F"/>
    <w:rsid w:val="00954D42"/>
    <w:rsid w:val="0095519A"/>
    <w:rsid w:val="0095553F"/>
    <w:rsid w:val="0095567D"/>
    <w:rsid w:val="00956331"/>
    <w:rsid w:val="00956394"/>
    <w:rsid w:val="0095687D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3050"/>
    <w:rsid w:val="009639F7"/>
    <w:rsid w:val="00964E70"/>
    <w:rsid w:val="009658AF"/>
    <w:rsid w:val="0096738E"/>
    <w:rsid w:val="00967B76"/>
    <w:rsid w:val="0097019D"/>
    <w:rsid w:val="0097053B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2C63"/>
    <w:rsid w:val="00982EE2"/>
    <w:rsid w:val="0098401B"/>
    <w:rsid w:val="0098429C"/>
    <w:rsid w:val="009845AC"/>
    <w:rsid w:val="00984C1F"/>
    <w:rsid w:val="00985758"/>
    <w:rsid w:val="00985E6D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6F84"/>
    <w:rsid w:val="009971D2"/>
    <w:rsid w:val="0099755E"/>
    <w:rsid w:val="00997D8C"/>
    <w:rsid w:val="009A023D"/>
    <w:rsid w:val="009A0589"/>
    <w:rsid w:val="009A05EC"/>
    <w:rsid w:val="009A0E16"/>
    <w:rsid w:val="009A1B65"/>
    <w:rsid w:val="009A2807"/>
    <w:rsid w:val="009A4226"/>
    <w:rsid w:val="009A4DC6"/>
    <w:rsid w:val="009A4EC2"/>
    <w:rsid w:val="009A547A"/>
    <w:rsid w:val="009A6424"/>
    <w:rsid w:val="009A7637"/>
    <w:rsid w:val="009A7B9C"/>
    <w:rsid w:val="009A7F43"/>
    <w:rsid w:val="009B0B4C"/>
    <w:rsid w:val="009B1008"/>
    <w:rsid w:val="009B10E0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4DD0"/>
    <w:rsid w:val="009D50A0"/>
    <w:rsid w:val="009D574B"/>
    <w:rsid w:val="009D5B7B"/>
    <w:rsid w:val="009D5DC7"/>
    <w:rsid w:val="009D5E6F"/>
    <w:rsid w:val="009D66B4"/>
    <w:rsid w:val="009E37C2"/>
    <w:rsid w:val="009E48E0"/>
    <w:rsid w:val="009E504D"/>
    <w:rsid w:val="009E56BA"/>
    <w:rsid w:val="009E6B12"/>
    <w:rsid w:val="009E6B73"/>
    <w:rsid w:val="009E6C8A"/>
    <w:rsid w:val="009E6CD8"/>
    <w:rsid w:val="009E798B"/>
    <w:rsid w:val="009F0A7B"/>
    <w:rsid w:val="009F1613"/>
    <w:rsid w:val="009F2536"/>
    <w:rsid w:val="009F2B1C"/>
    <w:rsid w:val="009F31AD"/>
    <w:rsid w:val="009F3D73"/>
    <w:rsid w:val="009F4537"/>
    <w:rsid w:val="009F4E3B"/>
    <w:rsid w:val="009F502B"/>
    <w:rsid w:val="009F5246"/>
    <w:rsid w:val="009F5735"/>
    <w:rsid w:val="009F714E"/>
    <w:rsid w:val="009F785B"/>
    <w:rsid w:val="00A01213"/>
    <w:rsid w:val="00A01F32"/>
    <w:rsid w:val="00A02007"/>
    <w:rsid w:val="00A028F6"/>
    <w:rsid w:val="00A03258"/>
    <w:rsid w:val="00A0432F"/>
    <w:rsid w:val="00A0663B"/>
    <w:rsid w:val="00A071E4"/>
    <w:rsid w:val="00A10204"/>
    <w:rsid w:val="00A1058F"/>
    <w:rsid w:val="00A116EC"/>
    <w:rsid w:val="00A121AE"/>
    <w:rsid w:val="00A1387A"/>
    <w:rsid w:val="00A1442C"/>
    <w:rsid w:val="00A144A1"/>
    <w:rsid w:val="00A163E0"/>
    <w:rsid w:val="00A16406"/>
    <w:rsid w:val="00A168D6"/>
    <w:rsid w:val="00A16BEE"/>
    <w:rsid w:val="00A16CD9"/>
    <w:rsid w:val="00A20CC2"/>
    <w:rsid w:val="00A20F28"/>
    <w:rsid w:val="00A233FB"/>
    <w:rsid w:val="00A24DA7"/>
    <w:rsid w:val="00A305C7"/>
    <w:rsid w:val="00A306A9"/>
    <w:rsid w:val="00A30B82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9E3"/>
    <w:rsid w:val="00A40D7F"/>
    <w:rsid w:val="00A4120A"/>
    <w:rsid w:val="00A415F6"/>
    <w:rsid w:val="00A4186B"/>
    <w:rsid w:val="00A41D09"/>
    <w:rsid w:val="00A42307"/>
    <w:rsid w:val="00A4278A"/>
    <w:rsid w:val="00A42A8C"/>
    <w:rsid w:val="00A4535B"/>
    <w:rsid w:val="00A45CD3"/>
    <w:rsid w:val="00A4658E"/>
    <w:rsid w:val="00A471D9"/>
    <w:rsid w:val="00A4775D"/>
    <w:rsid w:val="00A54292"/>
    <w:rsid w:val="00A54391"/>
    <w:rsid w:val="00A5474D"/>
    <w:rsid w:val="00A54C17"/>
    <w:rsid w:val="00A55016"/>
    <w:rsid w:val="00A552B7"/>
    <w:rsid w:val="00A55354"/>
    <w:rsid w:val="00A56C56"/>
    <w:rsid w:val="00A60DE4"/>
    <w:rsid w:val="00A62CFA"/>
    <w:rsid w:val="00A63501"/>
    <w:rsid w:val="00A63E4B"/>
    <w:rsid w:val="00A6457F"/>
    <w:rsid w:val="00A64980"/>
    <w:rsid w:val="00A64A00"/>
    <w:rsid w:val="00A64D15"/>
    <w:rsid w:val="00A667CF"/>
    <w:rsid w:val="00A668A5"/>
    <w:rsid w:val="00A67207"/>
    <w:rsid w:val="00A67ADB"/>
    <w:rsid w:val="00A67E30"/>
    <w:rsid w:val="00A70402"/>
    <w:rsid w:val="00A717F7"/>
    <w:rsid w:val="00A724E9"/>
    <w:rsid w:val="00A72562"/>
    <w:rsid w:val="00A72663"/>
    <w:rsid w:val="00A7326B"/>
    <w:rsid w:val="00A760E1"/>
    <w:rsid w:val="00A76AA9"/>
    <w:rsid w:val="00A77D4B"/>
    <w:rsid w:val="00A80D5F"/>
    <w:rsid w:val="00A81542"/>
    <w:rsid w:val="00A815B5"/>
    <w:rsid w:val="00A81A48"/>
    <w:rsid w:val="00A8291A"/>
    <w:rsid w:val="00A83B21"/>
    <w:rsid w:val="00A83DA8"/>
    <w:rsid w:val="00A8484B"/>
    <w:rsid w:val="00A84917"/>
    <w:rsid w:val="00A85827"/>
    <w:rsid w:val="00A85A8C"/>
    <w:rsid w:val="00A86D32"/>
    <w:rsid w:val="00A87164"/>
    <w:rsid w:val="00A87E1B"/>
    <w:rsid w:val="00A90039"/>
    <w:rsid w:val="00A9009D"/>
    <w:rsid w:val="00A90881"/>
    <w:rsid w:val="00A90AE9"/>
    <w:rsid w:val="00A90C70"/>
    <w:rsid w:val="00A910A9"/>
    <w:rsid w:val="00A91CE4"/>
    <w:rsid w:val="00A926F0"/>
    <w:rsid w:val="00A92B0B"/>
    <w:rsid w:val="00A93153"/>
    <w:rsid w:val="00A940D9"/>
    <w:rsid w:val="00A96390"/>
    <w:rsid w:val="00A96B61"/>
    <w:rsid w:val="00A972E9"/>
    <w:rsid w:val="00AA025E"/>
    <w:rsid w:val="00AA0639"/>
    <w:rsid w:val="00AA0DE8"/>
    <w:rsid w:val="00AA1382"/>
    <w:rsid w:val="00AA1DDC"/>
    <w:rsid w:val="00AA26A2"/>
    <w:rsid w:val="00AA3220"/>
    <w:rsid w:val="00AA5651"/>
    <w:rsid w:val="00AA587A"/>
    <w:rsid w:val="00AA6337"/>
    <w:rsid w:val="00AA65EF"/>
    <w:rsid w:val="00AA6E3E"/>
    <w:rsid w:val="00AB00E4"/>
    <w:rsid w:val="00AB09A0"/>
    <w:rsid w:val="00AB15D3"/>
    <w:rsid w:val="00AB2D7B"/>
    <w:rsid w:val="00AB332C"/>
    <w:rsid w:val="00AB361D"/>
    <w:rsid w:val="00AB3E24"/>
    <w:rsid w:val="00AB3E2B"/>
    <w:rsid w:val="00AB3F4D"/>
    <w:rsid w:val="00AB4FC5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1220"/>
    <w:rsid w:val="00AD3F54"/>
    <w:rsid w:val="00AD5966"/>
    <w:rsid w:val="00AD713F"/>
    <w:rsid w:val="00AD72E1"/>
    <w:rsid w:val="00AE0127"/>
    <w:rsid w:val="00AE055F"/>
    <w:rsid w:val="00AE1128"/>
    <w:rsid w:val="00AE2355"/>
    <w:rsid w:val="00AE2586"/>
    <w:rsid w:val="00AE37C4"/>
    <w:rsid w:val="00AE4AF3"/>
    <w:rsid w:val="00AE4D4F"/>
    <w:rsid w:val="00AE4F58"/>
    <w:rsid w:val="00AE64CB"/>
    <w:rsid w:val="00AE7074"/>
    <w:rsid w:val="00AE7558"/>
    <w:rsid w:val="00AF01D6"/>
    <w:rsid w:val="00AF041A"/>
    <w:rsid w:val="00AF0974"/>
    <w:rsid w:val="00AF0C47"/>
    <w:rsid w:val="00AF2826"/>
    <w:rsid w:val="00AF2FAA"/>
    <w:rsid w:val="00AF37B6"/>
    <w:rsid w:val="00AF69B8"/>
    <w:rsid w:val="00AF6C39"/>
    <w:rsid w:val="00AF7265"/>
    <w:rsid w:val="00B01552"/>
    <w:rsid w:val="00B020ED"/>
    <w:rsid w:val="00B022C0"/>
    <w:rsid w:val="00B02386"/>
    <w:rsid w:val="00B02D57"/>
    <w:rsid w:val="00B03648"/>
    <w:rsid w:val="00B04AA9"/>
    <w:rsid w:val="00B061AA"/>
    <w:rsid w:val="00B070C8"/>
    <w:rsid w:val="00B07ABB"/>
    <w:rsid w:val="00B11A67"/>
    <w:rsid w:val="00B12E47"/>
    <w:rsid w:val="00B12F49"/>
    <w:rsid w:val="00B1391B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5A93"/>
    <w:rsid w:val="00B3617A"/>
    <w:rsid w:val="00B36526"/>
    <w:rsid w:val="00B36668"/>
    <w:rsid w:val="00B37FBC"/>
    <w:rsid w:val="00B40CB2"/>
    <w:rsid w:val="00B411ED"/>
    <w:rsid w:val="00B41368"/>
    <w:rsid w:val="00B41523"/>
    <w:rsid w:val="00B41EFA"/>
    <w:rsid w:val="00B42310"/>
    <w:rsid w:val="00B432A4"/>
    <w:rsid w:val="00B4354A"/>
    <w:rsid w:val="00B44A5C"/>
    <w:rsid w:val="00B458CB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56F28"/>
    <w:rsid w:val="00B5749B"/>
    <w:rsid w:val="00B6022F"/>
    <w:rsid w:val="00B61BBE"/>
    <w:rsid w:val="00B6285C"/>
    <w:rsid w:val="00B62CD3"/>
    <w:rsid w:val="00B6547C"/>
    <w:rsid w:val="00B66F81"/>
    <w:rsid w:val="00B6722E"/>
    <w:rsid w:val="00B6758B"/>
    <w:rsid w:val="00B67E44"/>
    <w:rsid w:val="00B67FC6"/>
    <w:rsid w:val="00B70FAC"/>
    <w:rsid w:val="00B7113F"/>
    <w:rsid w:val="00B728EE"/>
    <w:rsid w:val="00B72CE9"/>
    <w:rsid w:val="00B732E9"/>
    <w:rsid w:val="00B736D7"/>
    <w:rsid w:val="00B73CA1"/>
    <w:rsid w:val="00B74407"/>
    <w:rsid w:val="00B7495D"/>
    <w:rsid w:val="00B76065"/>
    <w:rsid w:val="00B76236"/>
    <w:rsid w:val="00B762B1"/>
    <w:rsid w:val="00B76B0F"/>
    <w:rsid w:val="00B773DE"/>
    <w:rsid w:val="00B8008F"/>
    <w:rsid w:val="00B8071F"/>
    <w:rsid w:val="00B8140E"/>
    <w:rsid w:val="00B81B13"/>
    <w:rsid w:val="00B826C4"/>
    <w:rsid w:val="00B8395F"/>
    <w:rsid w:val="00B847E6"/>
    <w:rsid w:val="00B852EF"/>
    <w:rsid w:val="00B86099"/>
    <w:rsid w:val="00B8739C"/>
    <w:rsid w:val="00B87A6E"/>
    <w:rsid w:val="00B910D2"/>
    <w:rsid w:val="00B9155D"/>
    <w:rsid w:val="00B92651"/>
    <w:rsid w:val="00B92A97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1527"/>
    <w:rsid w:val="00BA25B8"/>
    <w:rsid w:val="00BA25BF"/>
    <w:rsid w:val="00BA2AC3"/>
    <w:rsid w:val="00BA309B"/>
    <w:rsid w:val="00BA35A6"/>
    <w:rsid w:val="00BA449A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68BF"/>
    <w:rsid w:val="00BB7339"/>
    <w:rsid w:val="00BC0930"/>
    <w:rsid w:val="00BC0EF3"/>
    <w:rsid w:val="00BC2F28"/>
    <w:rsid w:val="00BC3293"/>
    <w:rsid w:val="00BC4486"/>
    <w:rsid w:val="00BC4D9E"/>
    <w:rsid w:val="00BC5663"/>
    <w:rsid w:val="00BC5F6E"/>
    <w:rsid w:val="00BC6764"/>
    <w:rsid w:val="00BC6CF8"/>
    <w:rsid w:val="00BD0021"/>
    <w:rsid w:val="00BD03FE"/>
    <w:rsid w:val="00BD187B"/>
    <w:rsid w:val="00BD23DB"/>
    <w:rsid w:val="00BD2D43"/>
    <w:rsid w:val="00BD319E"/>
    <w:rsid w:val="00BD408D"/>
    <w:rsid w:val="00BD4A6A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50F5"/>
    <w:rsid w:val="00BE592B"/>
    <w:rsid w:val="00BE5CED"/>
    <w:rsid w:val="00BE5DD7"/>
    <w:rsid w:val="00BE678E"/>
    <w:rsid w:val="00BE691F"/>
    <w:rsid w:val="00BE6D61"/>
    <w:rsid w:val="00BE72B4"/>
    <w:rsid w:val="00BE7F9C"/>
    <w:rsid w:val="00BF0851"/>
    <w:rsid w:val="00BF17C5"/>
    <w:rsid w:val="00BF19EA"/>
    <w:rsid w:val="00BF1DDD"/>
    <w:rsid w:val="00BF242C"/>
    <w:rsid w:val="00BF26FC"/>
    <w:rsid w:val="00BF4229"/>
    <w:rsid w:val="00BF4E09"/>
    <w:rsid w:val="00BF4F1C"/>
    <w:rsid w:val="00BF50BE"/>
    <w:rsid w:val="00BF7D99"/>
    <w:rsid w:val="00C00320"/>
    <w:rsid w:val="00C007FC"/>
    <w:rsid w:val="00C00DF2"/>
    <w:rsid w:val="00C01242"/>
    <w:rsid w:val="00C01A03"/>
    <w:rsid w:val="00C033F9"/>
    <w:rsid w:val="00C0408E"/>
    <w:rsid w:val="00C04C2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5779"/>
    <w:rsid w:val="00C15A59"/>
    <w:rsid w:val="00C16BFD"/>
    <w:rsid w:val="00C1705A"/>
    <w:rsid w:val="00C17B85"/>
    <w:rsid w:val="00C205B4"/>
    <w:rsid w:val="00C208BB"/>
    <w:rsid w:val="00C20CA8"/>
    <w:rsid w:val="00C20DEE"/>
    <w:rsid w:val="00C21358"/>
    <w:rsid w:val="00C21803"/>
    <w:rsid w:val="00C21D8E"/>
    <w:rsid w:val="00C22E4E"/>
    <w:rsid w:val="00C23499"/>
    <w:rsid w:val="00C237B0"/>
    <w:rsid w:val="00C246CF"/>
    <w:rsid w:val="00C25EE7"/>
    <w:rsid w:val="00C27B7A"/>
    <w:rsid w:val="00C308C3"/>
    <w:rsid w:val="00C30D22"/>
    <w:rsid w:val="00C30EDC"/>
    <w:rsid w:val="00C31492"/>
    <w:rsid w:val="00C31FE0"/>
    <w:rsid w:val="00C324CB"/>
    <w:rsid w:val="00C32512"/>
    <w:rsid w:val="00C32C6F"/>
    <w:rsid w:val="00C3509E"/>
    <w:rsid w:val="00C35E3D"/>
    <w:rsid w:val="00C3616F"/>
    <w:rsid w:val="00C36E78"/>
    <w:rsid w:val="00C37685"/>
    <w:rsid w:val="00C37EB9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EAD"/>
    <w:rsid w:val="00C53FAB"/>
    <w:rsid w:val="00C55B3C"/>
    <w:rsid w:val="00C57C56"/>
    <w:rsid w:val="00C57DB3"/>
    <w:rsid w:val="00C60821"/>
    <w:rsid w:val="00C6083F"/>
    <w:rsid w:val="00C60C09"/>
    <w:rsid w:val="00C60EBB"/>
    <w:rsid w:val="00C612A1"/>
    <w:rsid w:val="00C6142F"/>
    <w:rsid w:val="00C61A4C"/>
    <w:rsid w:val="00C6213D"/>
    <w:rsid w:val="00C6225A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AF2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2327"/>
    <w:rsid w:val="00C83143"/>
    <w:rsid w:val="00C83875"/>
    <w:rsid w:val="00C84D0E"/>
    <w:rsid w:val="00C8509B"/>
    <w:rsid w:val="00C86482"/>
    <w:rsid w:val="00C86529"/>
    <w:rsid w:val="00C87254"/>
    <w:rsid w:val="00C901B0"/>
    <w:rsid w:val="00C90816"/>
    <w:rsid w:val="00C92097"/>
    <w:rsid w:val="00C93954"/>
    <w:rsid w:val="00C93EF8"/>
    <w:rsid w:val="00C93FBB"/>
    <w:rsid w:val="00C94AD3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7077"/>
    <w:rsid w:val="00CB7235"/>
    <w:rsid w:val="00CB734F"/>
    <w:rsid w:val="00CC2527"/>
    <w:rsid w:val="00CC2585"/>
    <w:rsid w:val="00CC27E1"/>
    <w:rsid w:val="00CC304B"/>
    <w:rsid w:val="00CC61CE"/>
    <w:rsid w:val="00CC6892"/>
    <w:rsid w:val="00CC6F65"/>
    <w:rsid w:val="00CC7073"/>
    <w:rsid w:val="00CC75F3"/>
    <w:rsid w:val="00CC7EAF"/>
    <w:rsid w:val="00CD0944"/>
    <w:rsid w:val="00CD16D6"/>
    <w:rsid w:val="00CD29F7"/>
    <w:rsid w:val="00CD2FCF"/>
    <w:rsid w:val="00CD3133"/>
    <w:rsid w:val="00CD33B4"/>
    <w:rsid w:val="00CD36A1"/>
    <w:rsid w:val="00CD4204"/>
    <w:rsid w:val="00CD4420"/>
    <w:rsid w:val="00CD4B63"/>
    <w:rsid w:val="00CD64B0"/>
    <w:rsid w:val="00CD7647"/>
    <w:rsid w:val="00CD7A5B"/>
    <w:rsid w:val="00CE010E"/>
    <w:rsid w:val="00CE0AA4"/>
    <w:rsid w:val="00CE0BB5"/>
    <w:rsid w:val="00CE1E49"/>
    <w:rsid w:val="00CE2CF7"/>
    <w:rsid w:val="00CE2F9D"/>
    <w:rsid w:val="00CE41AE"/>
    <w:rsid w:val="00CE4BBB"/>
    <w:rsid w:val="00CE519B"/>
    <w:rsid w:val="00CE6608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2817"/>
    <w:rsid w:val="00CF3316"/>
    <w:rsid w:val="00CF33AC"/>
    <w:rsid w:val="00CF3E7B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0299"/>
    <w:rsid w:val="00D02A5A"/>
    <w:rsid w:val="00D02CF8"/>
    <w:rsid w:val="00D03E56"/>
    <w:rsid w:val="00D056E4"/>
    <w:rsid w:val="00D05E4F"/>
    <w:rsid w:val="00D062EE"/>
    <w:rsid w:val="00D06572"/>
    <w:rsid w:val="00D066EF"/>
    <w:rsid w:val="00D06C58"/>
    <w:rsid w:val="00D10C1C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174CB"/>
    <w:rsid w:val="00D21BA7"/>
    <w:rsid w:val="00D236C2"/>
    <w:rsid w:val="00D23C05"/>
    <w:rsid w:val="00D24226"/>
    <w:rsid w:val="00D24C3A"/>
    <w:rsid w:val="00D255B6"/>
    <w:rsid w:val="00D25F04"/>
    <w:rsid w:val="00D266F5"/>
    <w:rsid w:val="00D26D53"/>
    <w:rsid w:val="00D270A6"/>
    <w:rsid w:val="00D304BB"/>
    <w:rsid w:val="00D3218D"/>
    <w:rsid w:val="00D33234"/>
    <w:rsid w:val="00D356DC"/>
    <w:rsid w:val="00D35A6E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71EC"/>
    <w:rsid w:val="00D476E0"/>
    <w:rsid w:val="00D5066B"/>
    <w:rsid w:val="00D50FC6"/>
    <w:rsid w:val="00D51EB5"/>
    <w:rsid w:val="00D527FB"/>
    <w:rsid w:val="00D54030"/>
    <w:rsid w:val="00D54E82"/>
    <w:rsid w:val="00D54F7C"/>
    <w:rsid w:val="00D55374"/>
    <w:rsid w:val="00D55C8D"/>
    <w:rsid w:val="00D56199"/>
    <w:rsid w:val="00D57221"/>
    <w:rsid w:val="00D602A8"/>
    <w:rsid w:val="00D60890"/>
    <w:rsid w:val="00D60991"/>
    <w:rsid w:val="00D62A0A"/>
    <w:rsid w:val="00D62A41"/>
    <w:rsid w:val="00D62F5B"/>
    <w:rsid w:val="00D63468"/>
    <w:rsid w:val="00D64577"/>
    <w:rsid w:val="00D64790"/>
    <w:rsid w:val="00D64B55"/>
    <w:rsid w:val="00D659E2"/>
    <w:rsid w:val="00D66D56"/>
    <w:rsid w:val="00D66D7C"/>
    <w:rsid w:val="00D6732E"/>
    <w:rsid w:val="00D67C0D"/>
    <w:rsid w:val="00D70160"/>
    <w:rsid w:val="00D70590"/>
    <w:rsid w:val="00D70857"/>
    <w:rsid w:val="00D70F59"/>
    <w:rsid w:val="00D71D4C"/>
    <w:rsid w:val="00D730E4"/>
    <w:rsid w:val="00D7365E"/>
    <w:rsid w:val="00D74068"/>
    <w:rsid w:val="00D74344"/>
    <w:rsid w:val="00D74D88"/>
    <w:rsid w:val="00D7553A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5FF5"/>
    <w:rsid w:val="00D860C6"/>
    <w:rsid w:val="00D8667A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6BD3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661E"/>
    <w:rsid w:val="00DB749F"/>
    <w:rsid w:val="00DB7652"/>
    <w:rsid w:val="00DC023E"/>
    <w:rsid w:val="00DC13E3"/>
    <w:rsid w:val="00DC2336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0B36"/>
    <w:rsid w:val="00DD159D"/>
    <w:rsid w:val="00DD1778"/>
    <w:rsid w:val="00DD412D"/>
    <w:rsid w:val="00DD4DC1"/>
    <w:rsid w:val="00DD4EE3"/>
    <w:rsid w:val="00DD5924"/>
    <w:rsid w:val="00DD5DB9"/>
    <w:rsid w:val="00DD6041"/>
    <w:rsid w:val="00DD6668"/>
    <w:rsid w:val="00DD6EBB"/>
    <w:rsid w:val="00DD718B"/>
    <w:rsid w:val="00DE008B"/>
    <w:rsid w:val="00DE055B"/>
    <w:rsid w:val="00DE127E"/>
    <w:rsid w:val="00DE1636"/>
    <w:rsid w:val="00DE209A"/>
    <w:rsid w:val="00DE2215"/>
    <w:rsid w:val="00DE384B"/>
    <w:rsid w:val="00DE44AE"/>
    <w:rsid w:val="00DE4F32"/>
    <w:rsid w:val="00DE5013"/>
    <w:rsid w:val="00DE670D"/>
    <w:rsid w:val="00DE7129"/>
    <w:rsid w:val="00DF00A4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DF7E79"/>
    <w:rsid w:val="00E0126C"/>
    <w:rsid w:val="00E03284"/>
    <w:rsid w:val="00E035E5"/>
    <w:rsid w:val="00E03803"/>
    <w:rsid w:val="00E03BAC"/>
    <w:rsid w:val="00E04656"/>
    <w:rsid w:val="00E05E40"/>
    <w:rsid w:val="00E0715B"/>
    <w:rsid w:val="00E07300"/>
    <w:rsid w:val="00E10AF3"/>
    <w:rsid w:val="00E10F33"/>
    <w:rsid w:val="00E110BF"/>
    <w:rsid w:val="00E15ABD"/>
    <w:rsid w:val="00E161F7"/>
    <w:rsid w:val="00E164C9"/>
    <w:rsid w:val="00E17640"/>
    <w:rsid w:val="00E17D2C"/>
    <w:rsid w:val="00E17E1A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646D"/>
    <w:rsid w:val="00E2779A"/>
    <w:rsid w:val="00E27904"/>
    <w:rsid w:val="00E27B4E"/>
    <w:rsid w:val="00E3008A"/>
    <w:rsid w:val="00E34051"/>
    <w:rsid w:val="00E34950"/>
    <w:rsid w:val="00E35238"/>
    <w:rsid w:val="00E3545C"/>
    <w:rsid w:val="00E35545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55B4"/>
    <w:rsid w:val="00E45F42"/>
    <w:rsid w:val="00E4757E"/>
    <w:rsid w:val="00E50708"/>
    <w:rsid w:val="00E50D29"/>
    <w:rsid w:val="00E510EE"/>
    <w:rsid w:val="00E51217"/>
    <w:rsid w:val="00E51451"/>
    <w:rsid w:val="00E51A3A"/>
    <w:rsid w:val="00E53701"/>
    <w:rsid w:val="00E53E80"/>
    <w:rsid w:val="00E53F9D"/>
    <w:rsid w:val="00E54415"/>
    <w:rsid w:val="00E54FC2"/>
    <w:rsid w:val="00E5585F"/>
    <w:rsid w:val="00E5587F"/>
    <w:rsid w:val="00E57270"/>
    <w:rsid w:val="00E57294"/>
    <w:rsid w:val="00E62135"/>
    <w:rsid w:val="00E62848"/>
    <w:rsid w:val="00E62B35"/>
    <w:rsid w:val="00E63777"/>
    <w:rsid w:val="00E64140"/>
    <w:rsid w:val="00E64FFF"/>
    <w:rsid w:val="00E65A7D"/>
    <w:rsid w:val="00E66561"/>
    <w:rsid w:val="00E667D1"/>
    <w:rsid w:val="00E66D1B"/>
    <w:rsid w:val="00E66E20"/>
    <w:rsid w:val="00E672F5"/>
    <w:rsid w:val="00E67985"/>
    <w:rsid w:val="00E70826"/>
    <w:rsid w:val="00E70CAE"/>
    <w:rsid w:val="00E70E44"/>
    <w:rsid w:val="00E7139C"/>
    <w:rsid w:val="00E72015"/>
    <w:rsid w:val="00E73B85"/>
    <w:rsid w:val="00E7408E"/>
    <w:rsid w:val="00E762B3"/>
    <w:rsid w:val="00E76E59"/>
    <w:rsid w:val="00E77672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1A"/>
    <w:rsid w:val="00E840C8"/>
    <w:rsid w:val="00E84610"/>
    <w:rsid w:val="00E84A24"/>
    <w:rsid w:val="00E86347"/>
    <w:rsid w:val="00E87C82"/>
    <w:rsid w:val="00E90288"/>
    <w:rsid w:val="00E905E7"/>
    <w:rsid w:val="00E9066D"/>
    <w:rsid w:val="00E915ED"/>
    <w:rsid w:val="00E92D6C"/>
    <w:rsid w:val="00E92FD2"/>
    <w:rsid w:val="00E933CC"/>
    <w:rsid w:val="00E94440"/>
    <w:rsid w:val="00E945A6"/>
    <w:rsid w:val="00E94AD8"/>
    <w:rsid w:val="00E94BEC"/>
    <w:rsid w:val="00E94F66"/>
    <w:rsid w:val="00E9515D"/>
    <w:rsid w:val="00E95D65"/>
    <w:rsid w:val="00EA07D6"/>
    <w:rsid w:val="00EA0CC3"/>
    <w:rsid w:val="00EA0DCB"/>
    <w:rsid w:val="00EA1932"/>
    <w:rsid w:val="00EA2891"/>
    <w:rsid w:val="00EA4511"/>
    <w:rsid w:val="00EA4B73"/>
    <w:rsid w:val="00EA6256"/>
    <w:rsid w:val="00EA6464"/>
    <w:rsid w:val="00EA6A23"/>
    <w:rsid w:val="00EA73ED"/>
    <w:rsid w:val="00EA78BA"/>
    <w:rsid w:val="00EA7E24"/>
    <w:rsid w:val="00EB005C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5CDC"/>
    <w:rsid w:val="00EC6BE8"/>
    <w:rsid w:val="00EC6D94"/>
    <w:rsid w:val="00EC73CE"/>
    <w:rsid w:val="00ED0945"/>
    <w:rsid w:val="00ED0B4E"/>
    <w:rsid w:val="00ED0D74"/>
    <w:rsid w:val="00ED15A6"/>
    <w:rsid w:val="00ED1897"/>
    <w:rsid w:val="00ED2BD1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A47"/>
    <w:rsid w:val="00EE6083"/>
    <w:rsid w:val="00EE78A1"/>
    <w:rsid w:val="00EF07E3"/>
    <w:rsid w:val="00EF23AC"/>
    <w:rsid w:val="00EF32BC"/>
    <w:rsid w:val="00EF3A2A"/>
    <w:rsid w:val="00EF57AB"/>
    <w:rsid w:val="00EF5F7F"/>
    <w:rsid w:val="00EF6A04"/>
    <w:rsid w:val="00EF7529"/>
    <w:rsid w:val="00F003A0"/>
    <w:rsid w:val="00F00424"/>
    <w:rsid w:val="00F01E4C"/>
    <w:rsid w:val="00F0224C"/>
    <w:rsid w:val="00F02553"/>
    <w:rsid w:val="00F0265D"/>
    <w:rsid w:val="00F02C9B"/>
    <w:rsid w:val="00F03364"/>
    <w:rsid w:val="00F03511"/>
    <w:rsid w:val="00F03D18"/>
    <w:rsid w:val="00F04619"/>
    <w:rsid w:val="00F0656A"/>
    <w:rsid w:val="00F06A95"/>
    <w:rsid w:val="00F1127F"/>
    <w:rsid w:val="00F11E5B"/>
    <w:rsid w:val="00F1243F"/>
    <w:rsid w:val="00F12B27"/>
    <w:rsid w:val="00F12CE3"/>
    <w:rsid w:val="00F1312D"/>
    <w:rsid w:val="00F14C16"/>
    <w:rsid w:val="00F14C3A"/>
    <w:rsid w:val="00F15CD4"/>
    <w:rsid w:val="00F16EEE"/>
    <w:rsid w:val="00F17AB3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1D3C"/>
    <w:rsid w:val="00F42AA6"/>
    <w:rsid w:val="00F42B55"/>
    <w:rsid w:val="00F42DCC"/>
    <w:rsid w:val="00F4403A"/>
    <w:rsid w:val="00F44315"/>
    <w:rsid w:val="00F445C2"/>
    <w:rsid w:val="00F471BB"/>
    <w:rsid w:val="00F477ED"/>
    <w:rsid w:val="00F4785C"/>
    <w:rsid w:val="00F509D7"/>
    <w:rsid w:val="00F5170A"/>
    <w:rsid w:val="00F51974"/>
    <w:rsid w:val="00F5280A"/>
    <w:rsid w:val="00F53017"/>
    <w:rsid w:val="00F53B16"/>
    <w:rsid w:val="00F53BB9"/>
    <w:rsid w:val="00F546B4"/>
    <w:rsid w:val="00F54DE9"/>
    <w:rsid w:val="00F55413"/>
    <w:rsid w:val="00F56D6F"/>
    <w:rsid w:val="00F572CF"/>
    <w:rsid w:val="00F60450"/>
    <w:rsid w:val="00F605D7"/>
    <w:rsid w:val="00F609C0"/>
    <w:rsid w:val="00F6184C"/>
    <w:rsid w:val="00F6219E"/>
    <w:rsid w:val="00F621E7"/>
    <w:rsid w:val="00F6239B"/>
    <w:rsid w:val="00F64AD1"/>
    <w:rsid w:val="00F65F3C"/>
    <w:rsid w:val="00F667D0"/>
    <w:rsid w:val="00F66EED"/>
    <w:rsid w:val="00F6706D"/>
    <w:rsid w:val="00F6782B"/>
    <w:rsid w:val="00F70572"/>
    <w:rsid w:val="00F70A2E"/>
    <w:rsid w:val="00F714AD"/>
    <w:rsid w:val="00F7157F"/>
    <w:rsid w:val="00F718D9"/>
    <w:rsid w:val="00F7202F"/>
    <w:rsid w:val="00F72557"/>
    <w:rsid w:val="00F725C3"/>
    <w:rsid w:val="00F73F02"/>
    <w:rsid w:val="00F746AE"/>
    <w:rsid w:val="00F754D3"/>
    <w:rsid w:val="00F75C93"/>
    <w:rsid w:val="00F75CCA"/>
    <w:rsid w:val="00F77121"/>
    <w:rsid w:val="00F77167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1372"/>
    <w:rsid w:val="00F92DD8"/>
    <w:rsid w:val="00F93B0C"/>
    <w:rsid w:val="00F93DC7"/>
    <w:rsid w:val="00F946E0"/>
    <w:rsid w:val="00F95794"/>
    <w:rsid w:val="00F96A9D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520B"/>
    <w:rsid w:val="00FA6171"/>
    <w:rsid w:val="00FA6C2A"/>
    <w:rsid w:val="00FA6C76"/>
    <w:rsid w:val="00FA7084"/>
    <w:rsid w:val="00FA71D5"/>
    <w:rsid w:val="00FA79E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4EF"/>
    <w:rsid w:val="00FC06FA"/>
    <w:rsid w:val="00FC0D98"/>
    <w:rsid w:val="00FC0FB2"/>
    <w:rsid w:val="00FC1D63"/>
    <w:rsid w:val="00FC280A"/>
    <w:rsid w:val="00FC39CB"/>
    <w:rsid w:val="00FC3C0E"/>
    <w:rsid w:val="00FC4BA5"/>
    <w:rsid w:val="00FC5EE8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3CDA"/>
    <w:rsid w:val="00FD45F6"/>
    <w:rsid w:val="00FD4E9A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5C3"/>
    <w:rsid w:val="00FE6D30"/>
    <w:rsid w:val="00FE6DFF"/>
    <w:rsid w:val="00FE749A"/>
    <w:rsid w:val="00FE79BD"/>
    <w:rsid w:val="00FF039A"/>
    <w:rsid w:val="00FF0997"/>
    <w:rsid w:val="00FF09C9"/>
    <w:rsid w:val="00FF26A4"/>
    <w:rsid w:val="00FF2730"/>
    <w:rsid w:val="00FF2C73"/>
    <w:rsid w:val="00FF3C92"/>
    <w:rsid w:val="00FF41D5"/>
    <w:rsid w:val="00FF5288"/>
    <w:rsid w:val="00FF70A2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CB3D"/>
  <w15:chartTrackingRefBased/>
  <w15:docId w15:val="{9B7908DA-DA8D-455D-9769-889B4A37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1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7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8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9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3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4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2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01fcca5a-404f-44f8-bf3e-0eef3a175e04"/>
    <ds:schemaRef ds:uri="f680c084-e823-48d4-9f3b-bf3082bb4c81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07B71D7-3A9F-45EF-A90A-0FE112E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887</Words>
  <Characters>16458</Characters>
  <Application>Microsoft Office Word</Application>
  <DocSecurity>4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7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7002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700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70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700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7001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700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700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7001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70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7001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700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700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7001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700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7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183</cp:revision>
  <cp:lastPrinted>2022-03-24T13:20:00Z</cp:lastPrinted>
  <dcterms:created xsi:type="dcterms:W3CDTF">2022-04-21T16:26:00Z</dcterms:created>
  <dcterms:modified xsi:type="dcterms:W3CDTF">2022-04-2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